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31C8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D7D4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Муниципальное</w:t>
      </w:r>
      <w:r w:rsidRPr="000D7D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0D7D4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Автономное</w:t>
      </w:r>
      <w:r w:rsidRPr="000D7D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Образовательное Учреждение</w:t>
      </w:r>
    </w:p>
    <w:p w14:paraId="7CDABF56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7D46">
        <w:rPr>
          <w:rFonts w:ascii="Times New Roman" w:hAnsi="Times New Roman" w:cs="Times New Roman"/>
          <w:sz w:val="32"/>
          <w:szCs w:val="32"/>
        </w:rPr>
        <w:t xml:space="preserve"> «Косулинская средняя общеобразовательная </w:t>
      </w:r>
    </w:p>
    <w:p w14:paraId="6EEB45D8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7D46">
        <w:rPr>
          <w:rFonts w:ascii="Times New Roman" w:hAnsi="Times New Roman" w:cs="Times New Roman"/>
          <w:sz w:val="32"/>
          <w:szCs w:val="32"/>
        </w:rPr>
        <w:t>школа № 8»</w:t>
      </w:r>
    </w:p>
    <w:p w14:paraId="52E35632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6E9733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0BAB73F8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4B8CAF0F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6F24B49A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6E317632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7A905EE9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0F960F80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D68E9" w14:textId="77777777" w:rsidR="007C47E8" w:rsidRPr="0065285B" w:rsidRDefault="007C47E8" w:rsidP="007C47E8">
      <w:pPr>
        <w:jc w:val="center"/>
        <w:rPr>
          <w:rFonts w:ascii="Segoe Script" w:hAnsi="Segoe Script" w:cs="Times New Roman"/>
          <w:b/>
          <w:sz w:val="48"/>
          <w:szCs w:val="48"/>
        </w:rPr>
      </w:pPr>
      <w:r>
        <w:rPr>
          <w:rFonts w:ascii="Segoe Script" w:hAnsi="Segoe Script" w:cs="Times New Roman"/>
          <w:b/>
          <w:sz w:val="52"/>
          <w:szCs w:val="52"/>
        </w:rPr>
        <w:t xml:space="preserve">ТРАДИЦИОННЫЕ И ИННОВАЦИОННЫЕ МЕТОДЫ ОБУЧЕНИЯ: </w:t>
      </w:r>
      <w:r w:rsidRPr="0065285B">
        <w:rPr>
          <w:rFonts w:ascii="Segoe Script" w:hAnsi="Segoe Script" w:cs="Times New Roman"/>
          <w:b/>
          <w:sz w:val="48"/>
          <w:szCs w:val="48"/>
        </w:rPr>
        <w:t>ПРИМЕНЕНИЕ МЕТОДОВ АКТИВНОГО ОБУЧЕНИЯ В УЧЕБНОМ ПРОЦЕССЕ</w:t>
      </w:r>
    </w:p>
    <w:p w14:paraId="56E348BD" w14:textId="77777777" w:rsidR="00292ABC" w:rsidRDefault="00292ABC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E6A17" w14:textId="062BF8AC" w:rsidR="007C47E8" w:rsidRDefault="00754BA4" w:rsidP="007C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7C47E8">
        <w:rPr>
          <w:rFonts w:ascii="Times New Roman" w:hAnsi="Times New Roman" w:cs="Times New Roman"/>
          <w:sz w:val="28"/>
          <w:szCs w:val="28"/>
        </w:rPr>
        <w:t>выпуск</w:t>
      </w:r>
    </w:p>
    <w:p w14:paraId="2308DE15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C8A7F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9ECD2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EB0B4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6C990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осулино</w:t>
      </w:r>
    </w:p>
    <w:p w14:paraId="208F734E" w14:textId="4BCF0FB2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A473095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ские инновации: идеи, опыт, практика. Сборник методических материалов / сост. И.А.Храмцова, Т.А. Сальникова, Е.И Храмцова, Л.Л. Фартушняк. – МАОУ «Косулинская СОШ №8»</w:t>
      </w:r>
    </w:p>
    <w:p w14:paraId="581F9546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E93C4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7B147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8B9ED" w14:textId="6B5CF499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ник продолжает серию изданий по обобщению опыта профессионально-педагогическ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 xml:space="preserve">МАОУ «Косулинская СОШ №8». </w:t>
      </w:r>
      <w:r w:rsidRPr="0096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борник вошли материалы участ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6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рса методических разработок «Мой лучший урок» 20</w:t>
      </w:r>
      <w:r w:rsidR="0029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29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Pr="0096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статьи, разработки  учебных и внеурочных занятий.</w:t>
      </w:r>
    </w:p>
    <w:p w14:paraId="44D1775D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DD0274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2D4FAC" w14:textId="77777777" w:rsidR="007C47E8" w:rsidRPr="00BC3D1F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D1F">
        <w:rPr>
          <w:rFonts w:ascii="Times New Roman" w:hAnsi="Times New Roman" w:cs="Times New Roman"/>
          <w:sz w:val="28"/>
          <w:szCs w:val="28"/>
        </w:rPr>
        <w:t>Материалы публикуются в авторской редакции. Ответственность за аутентичность и точность цитат, имен, названий и иных сведений, а также за соблюдение законов об интеллектуальной собственности несут авторы публикуем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63CD8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690F9F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8928FE" w14:textId="77777777" w:rsidR="007C47E8" w:rsidRPr="00BC3D1F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F67722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е редакторы:</w:t>
      </w:r>
    </w:p>
    <w:p w14:paraId="06452B8C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Храмцова – к.соц.н.,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 МАОУ «Косулинская СОШ №8», </w:t>
      </w:r>
    </w:p>
    <w:p w14:paraId="26A44552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Сальникова – заместитель директора по учебно-воспитательной работе МАОУ «Косулинская СОШ №8»</w:t>
      </w:r>
    </w:p>
    <w:p w14:paraId="43A98119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Л. Фартушняк – учитель истории об обществознания</w:t>
      </w:r>
    </w:p>
    <w:p w14:paraId="582A4046" w14:textId="67F0B04B" w:rsidR="00393C0B" w:rsidRDefault="00393C0B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8188C" w14:textId="77777777" w:rsidR="00393C0B" w:rsidRDefault="00393C0B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6251E" w14:textId="293F0F7A" w:rsidR="007C47E8" w:rsidRDefault="007C47E8" w:rsidP="007C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5B5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МАОУ «Косулинская средняя общеобразовательная школа  №8», 202</w:t>
      </w:r>
      <w:r w:rsidR="00393C0B">
        <w:rPr>
          <w:rFonts w:ascii="Times New Roman" w:hAnsi="Times New Roman" w:cs="Times New Roman"/>
          <w:sz w:val="28"/>
          <w:szCs w:val="28"/>
        </w:rPr>
        <w:t>3</w:t>
      </w:r>
    </w:p>
    <w:p w14:paraId="4ABAC8D7" w14:textId="34690A10" w:rsidR="007C47E8" w:rsidRPr="00C245B5" w:rsidRDefault="007C47E8" w:rsidP="007C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5B5">
        <w:rPr>
          <w:rFonts w:ascii="Times New Roman" w:hAnsi="Times New Roman" w:cs="Times New Roman"/>
          <w:sz w:val="28"/>
          <w:szCs w:val="28"/>
        </w:rPr>
        <w:t xml:space="preserve">© Коллектив авторов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3C0B">
        <w:rPr>
          <w:rFonts w:ascii="Times New Roman" w:hAnsi="Times New Roman" w:cs="Times New Roman"/>
          <w:sz w:val="28"/>
          <w:szCs w:val="28"/>
        </w:rPr>
        <w:t>3</w:t>
      </w:r>
    </w:p>
    <w:p w14:paraId="7AB7AAE1" w14:textId="77777777" w:rsidR="007C47E8" w:rsidRDefault="007C47E8" w:rsidP="007C47E8">
      <w:pPr>
        <w:rPr>
          <w:rFonts w:ascii="Times New Roman" w:hAnsi="Times New Roman" w:cs="Times New Roman"/>
          <w:sz w:val="24"/>
          <w:szCs w:val="24"/>
        </w:rPr>
      </w:pPr>
    </w:p>
    <w:p w14:paraId="631976B3" w14:textId="77777777" w:rsidR="006E461B" w:rsidRDefault="006E461B" w:rsidP="007C47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A211EF" w14:textId="7AA69119" w:rsidR="007C47E8" w:rsidRDefault="007C47E8" w:rsidP="007C4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5DB">
        <w:rPr>
          <w:rFonts w:ascii="Times New Roman" w:hAnsi="Times New Roman" w:cs="Times New Roman"/>
          <w:b/>
          <w:sz w:val="32"/>
          <w:szCs w:val="32"/>
        </w:rPr>
        <w:lastRenderedPageBreak/>
        <w:t>Содерж</w:t>
      </w:r>
      <w:r>
        <w:rPr>
          <w:rFonts w:ascii="Times New Roman" w:hAnsi="Times New Roman" w:cs="Times New Roman"/>
          <w:b/>
          <w:sz w:val="32"/>
          <w:szCs w:val="32"/>
        </w:rPr>
        <w:t>ание</w:t>
      </w:r>
    </w:p>
    <w:p w14:paraId="4896D484" w14:textId="77777777" w:rsidR="007C47E8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3ABDC" w14:textId="4817C140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>Мироновская Н.И</w:t>
      </w:r>
      <w:r w:rsidR="00EA6384">
        <w:rPr>
          <w:rFonts w:ascii="Times New Roman" w:eastAsia="Times New Roman" w:hAnsi="Times New Roman" w:cs="Times New Roman"/>
          <w:sz w:val="28"/>
          <w:szCs w:val="28"/>
        </w:rPr>
        <w:t>, Трофимов М.</w:t>
      </w:r>
    </w:p>
    <w:p w14:paraId="53C503F1" w14:textId="5436873D" w:rsidR="007C47E8" w:rsidRPr="0027780B" w:rsidRDefault="00EA6384" w:rsidP="007C47E8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«Директора нашей школы»……………………………………..</w:t>
      </w:r>
      <w:r w:rsidR="007C47E8">
        <w:rPr>
          <w:rFonts w:ascii="Times New Roman" w:eastAsia="Times New Roman" w:hAnsi="Times New Roman" w:cs="Times New Roman"/>
          <w:sz w:val="28"/>
          <w:szCs w:val="28"/>
        </w:rPr>
        <w:t>……..3</w:t>
      </w:r>
    </w:p>
    <w:p w14:paraId="48351967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61483B" w14:textId="7D076768" w:rsidR="00EA6384" w:rsidRPr="0027780B" w:rsidRDefault="007C47E8" w:rsidP="00EA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EA6384" w:rsidRPr="0027780B">
        <w:rPr>
          <w:rFonts w:ascii="Times New Roman" w:eastAsia="Times New Roman" w:hAnsi="Times New Roman" w:cs="Times New Roman"/>
          <w:sz w:val="28"/>
          <w:szCs w:val="28"/>
        </w:rPr>
        <w:t>Мироновская Н.И</w:t>
      </w:r>
      <w:r w:rsidR="00EA6384">
        <w:rPr>
          <w:rFonts w:ascii="Times New Roman" w:eastAsia="Times New Roman" w:hAnsi="Times New Roman" w:cs="Times New Roman"/>
          <w:sz w:val="28"/>
          <w:szCs w:val="28"/>
        </w:rPr>
        <w:t>, Плещев Т.</w:t>
      </w:r>
    </w:p>
    <w:p w14:paraId="36277B51" w14:textId="02A99B51" w:rsidR="007C47E8" w:rsidRPr="00EA6384" w:rsidRDefault="00EA6384" w:rsidP="00EA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38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EA6384">
        <w:rPr>
          <w:rFonts w:ascii="Times New Roman" w:hAnsi="Times New Roman"/>
          <w:sz w:val="28"/>
          <w:szCs w:val="28"/>
        </w:rPr>
        <w:t>Проект «Косулинская школа в истории моей семьи»</w:t>
      </w:r>
      <w:r w:rsidRPr="00EA6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7E8" w:rsidRPr="00EA6384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C47E8" w:rsidRPr="00EA6384">
        <w:rPr>
          <w:rFonts w:ascii="Times New Roman" w:eastAsia="Times New Roman" w:hAnsi="Times New Roman" w:cs="Times New Roman"/>
          <w:sz w:val="28"/>
          <w:szCs w:val="28"/>
        </w:rPr>
        <w:t>…5</w:t>
      </w:r>
    </w:p>
    <w:p w14:paraId="23B2B15D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9106B8" w14:textId="34CBBB43" w:rsidR="007C47E8" w:rsidRPr="0027780B" w:rsidRDefault="007C47E8" w:rsidP="00EB6E08">
      <w:pPr>
        <w:shd w:val="clear" w:color="auto" w:fill="FFFFFF"/>
        <w:spacing w:before="173" w:after="520" w:line="288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B6E0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A6384" w:rsidRPr="00EB6E08">
        <w:rPr>
          <w:rFonts w:ascii="Times New Roman" w:hAnsi="Times New Roman" w:cs="Times New Roman"/>
          <w:bCs/>
          <w:sz w:val="28"/>
          <w:szCs w:val="28"/>
        </w:rPr>
        <w:t xml:space="preserve">Паршакова Т.А </w:t>
      </w:r>
      <w:r w:rsidR="00EA6384" w:rsidRPr="00EB6E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онспект урока по рисованию в 1 классе «Тюльпан»</w:t>
      </w:r>
      <w:r w:rsidR="00EB6E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5A92599" w14:textId="77777777" w:rsidR="007C47E8" w:rsidRPr="0027780B" w:rsidRDefault="007C47E8" w:rsidP="007C4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 xml:space="preserve">4. </w:t>
      </w:r>
      <w:r w:rsidRPr="0027780B">
        <w:rPr>
          <w:sz w:val="28"/>
          <w:szCs w:val="28"/>
          <w:shd w:val="clear" w:color="auto" w:fill="F6F6F6"/>
        </w:rPr>
        <w:t>Фартушняк Л. Л.</w:t>
      </w:r>
    </w:p>
    <w:p w14:paraId="17A0593A" w14:textId="57A80D2F" w:rsidR="007C47E8" w:rsidRPr="0027780B" w:rsidRDefault="00EB6E08" w:rsidP="007C4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 xml:space="preserve">   Формирование чувства гражданской ответственности у подрастающего поколения………………………………………………..</w:t>
      </w:r>
      <w:r w:rsidR="007C47E8">
        <w:rPr>
          <w:sz w:val="28"/>
          <w:szCs w:val="28"/>
          <w:shd w:val="clear" w:color="auto" w:fill="F6F6F6"/>
        </w:rPr>
        <w:t>………………………13</w:t>
      </w:r>
    </w:p>
    <w:p w14:paraId="7D8BC29C" w14:textId="77777777" w:rsidR="007C47E8" w:rsidRPr="0027780B" w:rsidRDefault="007C47E8" w:rsidP="007C4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6F6F6"/>
        </w:rPr>
      </w:pPr>
    </w:p>
    <w:p w14:paraId="75B5D1E1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>Мироновская Н.И.,</w:t>
      </w:r>
    </w:p>
    <w:p w14:paraId="5B41A4A4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ероями не рождаются, а становятся»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 xml:space="preserve"> (к 75-летию Победы)</w:t>
      </w:r>
    </w:p>
    <w:p w14:paraId="005603D2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>Классный час (4 класс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.17</w:t>
      </w:r>
    </w:p>
    <w:p w14:paraId="7EDD3367" w14:textId="77777777" w:rsidR="007C47E8" w:rsidRPr="0027780B" w:rsidRDefault="007C47E8" w:rsidP="007C4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709E564" w14:textId="77777777" w:rsidR="007C47E8" w:rsidRPr="0027780B" w:rsidRDefault="007C47E8" w:rsidP="007C4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6.  </w:t>
      </w:r>
      <w:r w:rsidRPr="002778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легина М.Ю.,</w:t>
      </w:r>
    </w:p>
    <w:p w14:paraId="21B1EFA4" w14:textId="77777777" w:rsidR="007C47E8" w:rsidRPr="0027780B" w:rsidRDefault="007C47E8" w:rsidP="007C47E8">
      <w:pPr>
        <w:shd w:val="clear" w:color="auto" w:fill="FFFFFF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>«Дружные ладошки»    Классный час для учащихся 2 – 4 клас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.22</w:t>
      </w:r>
    </w:p>
    <w:p w14:paraId="424336E7" w14:textId="77777777" w:rsidR="007C47E8" w:rsidRPr="0027780B" w:rsidRDefault="007C47E8" w:rsidP="007C47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E0AF8" w14:textId="77777777" w:rsidR="007C47E8" w:rsidRPr="0027780B" w:rsidRDefault="007C47E8" w:rsidP="007C47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27780B">
        <w:rPr>
          <w:rFonts w:ascii="Times New Roman" w:hAnsi="Times New Roman" w:cs="Times New Roman"/>
          <w:sz w:val="28"/>
          <w:szCs w:val="28"/>
        </w:rPr>
        <w:t>Мироновская Н.И.</w:t>
      </w:r>
    </w:p>
    <w:p w14:paraId="751797C5" w14:textId="77777777" w:rsidR="007C47E8" w:rsidRPr="0027780B" w:rsidRDefault="007C47E8" w:rsidP="007C47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 xml:space="preserve">Математика. 4 класс  </w:t>
      </w:r>
      <w:r w:rsidRPr="00277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урока: урок систематизация и обобщения </w:t>
      </w:r>
    </w:p>
    <w:p w14:paraId="25264BF1" w14:textId="77777777" w:rsidR="007C47E8" w:rsidRPr="0027780B" w:rsidRDefault="007C47E8" w:rsidP="007C47E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7780B">
        <w:rPr>
          <w:bCs/>
          <w:color w:val="000000"/>
          <w:sz w:val="28"/>
          <w:szCs w:val="28"/>
        </w:rPr>
        <w:t>полученных знаний и умений</w:t>
      </w:r>
      <w:r>
        <w:rPr>
          <w:bCs/>
          <w:color w:val="000000"/>
          <w:sz w:val="28"/>
          <w:szCs w:val="28"/>
        </w:rPr>
        <w:t>…………………………………………………...27</w:t>
      </w:r>
    </w:p>
    <w:p w14:paraId="493C1B44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EDAD1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27780B">
        <w:rPr>
          <w:rFonts w:ascii="Times New Roman" w:hAnsi="Times New Roman" w:cs="Times New Roman"/>
          <w:sz w:val="28"/>
          <w:szCs w:val="28"/>
        </w:rPr>
        <w:t>Воложанинова Юлия Даниловна,</w:t>
      </w:r>
    </w:p>
    <w:p w14:paraId="634D58F8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>Биология. 5 класс.Тема урока: «Ткани растений»</w:t>
      </w:r>
    </w:p>
    <w:p w14:paraId="295B0227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>(освоение новых знаний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32</w:t>
      </w:r>
    </w:p>
    <w:p w14:paraId="236E66C4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92373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  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 xml:space="preserve">Гончар Ирина Евгеньевна, </w:t>
      </w:r>
    </w:p>
    <w:p w14:paraId="2581E01A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sz w:val="28"/>
          <w:szCs w:val="28"/>
        </w:rPr>
        <w:t xml:space="preserve">Русский язык. 2 класс.  </w:t>
      </w:r>
      <w:r w:rsidRPr="0027780B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27780B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ое и множественное </w:t>
      </w:r>
    </w:p>
    <w:p w14:paraId="027EF973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780B">
        <w:rPr>
          <w:rFonts w:ascii="Times New Roman" w:hAnsi="Times New Roman" w:cs="Times New Roman"/>
          <w:color w:val="000000"/>
          <w:sz w:val="28"/>
          <w:szCs w:val="28"/>
        </w:rPr>
        <w:t>Число имен существительных (закрепл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.39</w:t>
      </w:r>
    </w:p>
    <w:p w14:paraId="5C346680" w14:textId="77777777" w:rsidR="007C47E8" w:rsidRPr="0027780B" w:rsidRDefault="007C47E8" w:rsidP="007C47E8">
      <w:pPr>
        <w:rPr>
          <w:rFonts w:ascii="Times New Roman" w:hAnsi="Times New Roman" w:cs="Times New Roman"/>
          <w:sz w:val="28"/>
          <w:szCs w:val="28"/>
        </w:rPr>
      </w:pPr>
    </w:p>
    <w:p w14:paraId="614D1F68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Pr="0027780B">
        <w:rPr>
          <w:rFonts w:ascii="Times New Roman" w:hAnsi="Times New Roman" w:cs="Times New Roman"/>
          <w:sz w:val="28"/>
          <w:szCs w:val="28"/>
        </w:rPr>
        <w:t>Акулова Екатерина Петровна,</w:t>
      </w:r>
    </w:p>
    <w:p w14:paraId="66BAC0A1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кционно-развивающее занятие. 6-9 класс (ОВЗ)</w:t>
      </w:r>
    </w:p>
    <w:p w14:paraId="257CD740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>Тема урока: «В мире эмоций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45</w:t>
      </w:r>
    </w:p>
    <w:p w14:paraId="415A8845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A869F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27780B">
        <w:rPr>
          <w:rFonts w:ascii="Times New Roman" w:hAnsi="Times New Roman" w:cs="Times New Roman"/>
          <w:sz w:val="28"/>
          <w:szCs w:val="28"/>
        </w:rPr>
        <w:t xml:space="preserve">Бралина Динара Досмаганбетовна, </w:t>
      </w:r>
    </w:p>
    <w:p w14:paraId="7F7B6D81" w14:textId="77777777" w:rsidR="007C47E8" w:rsidRPr="0027780B" w:rsidRDefault="007C47E8" w:rsidP="007C47E8">
      <w:pPr>
        <w:tabs>
          <w:tab w:val="left" w:pos="9072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>Английский язык. 4 класс.  Тема урока: «</w:t>
      </w:r>
      <w:r w:rsidRPr="0027780B">
        <w:rPr>
          <w:rFonts w:ascii="Times New Roman" w:hAnsi="Times New Roman" w:cs="Times New Roman"/>
          <w:sz w:val="28"/>
          <w:szCs w:val="28"/>
          <w:lang w:val="en-US"/>
        </w:rPr>
        <w:t>Theweather</w:t>
      </w:r>
      <w:r w:rsidRPr="0027780B">
        <w:rPr>
          <w:rFonts w:ascii="Times New Roman" w:hAnsi="Times New Roman" w:cs="Times New Roman"/>
          <w:sz w:val="28"/>
          <w:szCs w:val="28"/>
        </w:rPr>
        <w:t>» /Погода/</w:t>
      </w:r>
      <w:r>
        <w:rPr>
          <w:rFonts w:ascii="Times New Roman" w:hAnsi="Times New Roman" w:cs="Times New Roman"/>
          <w:sz w:val="28"/>
          <w:szCs w:val="28"/>
        </w:rPr>
        <w:t>…………….51</w:t>
      </w:r>
    </w:p>
    <w:p w14:paraId="3D24F5B5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F306BB" w14:textId="3D660D17" w:rsidR="007C47E8" w:rsidRDefault="007C47E8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10EEB8" w14:textId="77777777" w:rsidR="002B6F90" w:rsidRDefault="002B6F90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5615F0" w14:textId="77777777" w:rsidR="007C47E8" w:rsidRDefault="007C47E8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DC763D" w14:textId="77777777" w:rsidR="009C2609" w:rsidRDefault="009C2609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D6E0F2" w14:textId="3184880B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офимов Матвей</w:t>
      </w:r>
    </w:p>
    <w:p w14:paraId="4463D7CD" w14:textId="455AAA17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3 «д» класса</w:t>
      </w:r>
    </w:p>
    <w:p w14:paraId="138053CC" w14:textId="1CC7EB18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новская Н.И.,</w:t>
      </w:r>
    </w:p>
    <w:p w14:paraId="3C92AE7E" w14:textId="623CE925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</w:p>
    <w:p w14:paraId="5EC0FE7A" w14:textId="77777777" w:rsidR="006E461B" w:rsidRDefault="006E461B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FD6FCD" w14:textId="07D09ACB" w:rsidR="005952BC" w:rsidRDefault="005952BC" w:rsidP="005952BC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7F6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оект «Директора нашей школы»</w:t>
      </w:r>
    </w:p>
    <w:p w14:paraId="3C4F2C40" w14:textId="77777777" w:rsidR="006E461B" w:rsidRDefault="005952BC" w:rsidP="006E4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чего начинается школа? С директора, прежде всего.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иректор – это высшая должность на любом предприятии, наделённая полномочиями выбора стратегии развития коллектива, работы с кадрами, отладкой финансовых потоков предприятия. </w:t>
      </w:r>
    </w:p>
    <w:p w14:paraId="4A235D10" w14:textId="1411A5A7" w:rsidR="005952BC" w:rsidRDefault="005952BC" w:rsidP="006E4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директора – это сложная работа, которая требует больших затрат: сил, терпения и энергии. Меня заинтересовал вопрос, кто были директорами МАОУ «Косулинская СОШ № 8». Рассматривая данную тему, я подошел к тому, что мне необходимо изучить и систематизировать материал о директорах МАОУ «Косулинская СОШ № 8», которые внесли большой вклад в развитие школы.</w:t>
      </w:r>
      <w:r w:rsidR="006E461B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Я изучил виртуальный школьный музей на сайте нашей школы. Кто были первыми директорами Косулинской школы информации нет, но с 1933 года информация уже есть.</w:t>
      </w:r>
    </w:p>
    <w:p w14:paraId="49B6164A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1933-1947 г.г. – Мышкин Никандр Степанович</w:t>
      </w:r>
    </w:p>
    <w:p w14:paraId="6981E8CD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1947-1954 г.г – Воронова Антонина Андреевна</w:t>
      </w:r>
    </w:p>
    <w:p w14:paraId="37CCEB19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1954-1964 г.г. – Раков Михаил Иванович</w:t>
      </w:r>
    </w:p>
    <w:p w14:paraId="4B63E3C4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1966-1976 г.г – Вьюхина Александра Степановна</w:t>
      </w:r>
    </w:p>
    <w:p w14:paraId="5225AD32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1976-1986 г.г. –Пьянкова Зинаида Алексеевна</w:t>
      </w:r>
    </w:p>
    <w:p w14:paraId="0A722C96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1986-1989 г.г. – Пульникова Нина Сергеевна</w:t>
      </w:r>
    </w:p>
    <w:p w14:paraId="59252CAA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1989-2004 г.г. – Абакумова Галина Ивановна</w:t>
      </w:r>
    </w:p>
    <w:p w14:paraId="022F5C1D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2004-2019 г.г. – Черемисина Ольга Викторовна</w:t>
      </w:r>
    </w:p>
    <w:p w14:paraId="6DED7CA7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 30 апреля 2019 года – Храмцова Ирина Александровна</w:t>
      </w:r>
    </w:p>
    <w:p w14:paraId="4AD414BF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Мы провели несколько замечательных встреч у нас в классе с тремя директорами Косулинской школы: Абакумовой Галиной Ивановной, Черемисиной Ольгой Викторовной и Храмцовой Ириной Александровной. Мы задавали разные вопросы, на которые, конечно же, получили ответы. Они нам рассказывали забавные истории из своей школьной жизни и тех времен, когда занимали должность директора школы. </w:t>
      </w:r>
    </w:p>
    <w:p w14:paraId="7D3ED54D" w14:textId="77777777" w:rsidR="006E461B" w:rsidRDefault="006E461B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</w:rPr>
      </w:pPr>
    </w:p>
    <w:p w14:paraId="5FFCB065" w14:textId="36F8AE2D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5168" behindDoc="0" locked="0" layoutInCell="1" allowOverlap="1" wp14:anchorId="48DDE861" wp14:editId="76038077">
            <wp:simplePos x="0" y="0"/>
            <wp:positionH relativeFrom="column">
              <wp:posOffset>4864100</wp:posOffset>
            </wp:positionH>
            <wp:positionV relativeFrom="paragraph">
              <wp:posOffset>-158750</wp:posOffset>
            </wp:positionV>
            <wp:extent cx="1341120" cy="142557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56192" behindDoc="1" locked="0" layoutInCell="1" allowOverlap="1" wp14:anchorId="0428BBA4" wp14:editId="28F5C73A">
            <wp:simplePos x="0" y="0"/>
            <wp:positionH relativeFrom="page">
              <wp:posOffset>3402965</wp:posOffset>
            </wp:positionH>
            <wp:positionV relativeFrom="paragraph">
              <wp:posOffset>-115570</wp:posOffset>
            </wp:positionV>
            <wp:extent cx="2464435" cy="138239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57216" behindDoc="0" locked="0" layoutInCell="1" allowOverlap="1" wp14:anchorId="29B3335C" wp14:editId="0E80F93F">
            <wp:simplePos x="0" y="0"/>
            <wp:positionH relativeFrom="column">
              <wp:posOffset>-190500</wp:posOffset>
            </wp:positionH>
            <wp:positionV relativeFrom="paragraph">
              <wp:posOffset>-108585</wp:posOffset>
            </wp:positionV>
            <wp:extent cx="2435860" cy="13716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  <w:t>Для наглядности, полученную информацию о деятельности директоров,   я обобщил в виде таблицы.</w:t>
      </w:r>
    </w:p>
    <w:p w14:paraId="7C080D58" w14:textId="77777777" w:rsidR="005952BC" w:rsidRDefault="005952BC" w:rsidP="006E461B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bdr w:val="none" w:sz="0" w:space="0" w:color="auto" w:frame="1"/>
        </w:rPr>
        <w:t>Роль директора в истории Косулинск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782"/>
        <w:gridCol w:w="2666"/>
        <w:gridCol w:w="2777"/>
      </w:tblGrid>
      <w:tr w:rsidR="005952BC" w14:paraId="2DCC4802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66F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ФИО директо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D7C4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Годы занимаем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5311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Изменения в системе образова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D58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Изменения в Косулинской школе</w:t>
            </w:r>
          </w:p>
        </w:tc>
      </w:tr>
      <w:tr w:rsidR="005952BC" w14:paraId="6985E265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4521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Абакумова Галина Иван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2A4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198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2B7F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Перестройка, развал СССР;</w:t>
            </w:r>
          </w:p>
          <w:p w14:paraId="2E4292E3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падок системы образования;</w:t>
            </w:r>
          </w:p>
          <w:p w14:paraId="4B09C9BC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Аттестация школы и педагог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EC6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Строительство здания красной школы;</w:t>
            </w:r>
          </w:p>
          <w:p w14:paraId="2916C4BA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Появление школьных автобусов</w:t>
            </w:r>
          </w:p>
        </w:tc>
      </w:tr>
      <w:tr w:rsidR="005952BC" w14:paraId="155F8E8D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19D4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Черемисина Ольга Виктор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AB63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2004-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8D8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празднение билетной системы сдачи выпускных экзаменов;</w:t>
            </w:r>
          </w:p>
          <w:p w14:paraId="1474B542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Введение ОГЭ и ЕГЭ;</w:t>
            </w:r>
          </w:p>
          <w:p w14:paraId="5C5A4FD6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Введение новых федеральных государственных образовательных стандартов (ФГОС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9AB0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Компьютеризация школы</w:t>
            </w:r>
          </w:p>
          <w:p w14:paraId="44FC1287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частие в программе «Цифровая школа»</w:t>
            </w:r>
          </w:p>
        </w:tc>
      </w:tr>
      <w:tr w:rsidR="005952BC" w14:paraId="46FF8AA5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1F8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Храмцова Ирина Александр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FA28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2019 по настоящ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9D0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Введение обновленных федеральных государственных образовательных стандар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CC3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частие в федеральной программе «Точка Роста»;</w:t>
            </w:r>
          </w:p>
          <w:p w14:paraId="18170AA1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Строительство нового здания школы</w:t>
            </w:r>
          </w:p>
        </w:tc>
      </w:tr>
    </w:tbl>
    <w:p w14:paraId="5476B2B5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</w:pPr>
    </w:p>
    <w:p w14:paraId="68B2B0A1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  <w:t>Из таблицы мы видим, что роль каждого директора в развитии школы огромна. Изменяется страна, изменяется система образования, меняется и школа. Каждый руководитель стремился сделать школу лучше и современнее!</w:t>
      </w:r>
    </w:p>
    <w:p w14:paraId="2A2EF964" w14:textId="77777777" w:rsidR="005952BC" w:rsidRDefault="005952BC" w:rsidP="006E461B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решил узнать, а хотят ли мои одноклассники быть директором школы. Для этого я провел опрос.</w:t>
      </w:r>
    </w:p>
    <w:p w14:paraId="67223031" w14:textId="2E20DCE5" w:rsidR="005952BC" w:rsidRDefault="005952BC" w:rsidP="006E4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AC60D6A" wp14:editId="51A47B73">
            <wp:extent cx="4183380" cy="207264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9FB0DA" w14:textId="77777777" w:rsidR="005952BC" w:rsidRDefault="005952BC" w:rsidP="006E4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видим, что практически все мои одноклассники понимают, что быть директором школы очень трудно и не хотят занимать эту ответственную должность.</w:t>
      </w:r>
    </w:p>
    <w:p w14:paraId="7A5067FE" w14:textId="77777777" w:rsidR="005952BC" w:rsidRDefault="005952BC" w:rsidP="006E4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Я считаю, что историческая память – это великая сила, нравственная, культурная. Без знания прошлого своей школы нельзя ни понять, ни оценить по достоинству наш сегодняшний день, представить себе будущее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И я по праву горжусь тем, что являюсь учеником школы, являюсь продолжателем ее традиций.</w:t>
      </w:r>
    </w:p>
    <w:p w14:paraId="79B28271" w14:textId="77777777" w:rsidR="005952BC" w:rsidRDefault="005952BC" w:rsidP="006E4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понравилось писать этот проект. Я полюбил свою школу еще больше и проникся уважением к традициям нашей школы.</w:t>
      </w:r>
    </w:p>
    <w:p w14:paraId="560272BD" w14:textId="77777777" w:rsidR="006E461B" w:rsidRDefault="006E461B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F8F5CE" w14:textId="18D3E377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щев Тимофей</w:t>
      </w:r>
    </w:p>
    <w:p w14:paraId="13CA0C4C" w14:textId="49467EB3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3 «д» класса</w:t>
      </w:r>
    </w:p>
    <w:p w14:paraId="45FA9602" w14:textId="4C4883ED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новская Н.И.</w:t>
      </w:r>
    </w:p>
    <w:p w14:paraId="14FA0ABE" w14:textId="577AE739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</w:p>
    <w:p w14:paraId="2914CC0F" w14:textId="77777777" w:rsidR="006E461B" w:rsidRDefault="006E461B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4C7B83" w14:textId="1DE511C6" w:rsidR="005952BC" w:rsidRDefault="005952BC" w:rsidP="005952BC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Косулинская школа в истории моей семьи»</w:t>
      </w:r>
    </w:p>
    <w:p w14:paraId="2355EAE2" w14:textId="77777777" w:rsidR="006E461B" w:rsidRDefault="006E461B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2CCFB8" w14:textId="7160A2E4" w:rsidR="005952BC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81818"/>
        </w:rPr>
      </w:pPr>
      <w:r>
        <w:rPr>
          <w:rFonts w:ascii="Times New Roman" w:hAnsi="Times New Roman"/>
          <w:color w:val="000000"/>
          <w:sz w:val="28"/>
          <w:szCs w:val="28"/>
        </w:rPr>
        <w:t>Школа... Каким теплом, каким светом, какой нежностью и радостью наполняется сердце каждого, когда он слышит это простое коротенькое слово!   </w:t>
      </w:r>
      <w:r>
        <w:rPr>
          <w:rFonts w:ascii="Times New Roman" w:hAnsi="Times New Roman"/>
          <w:color w:val="181818"/>
          <w:sz w:val="28"/>
          <w:szCs w:val="28"/>
        </w:rPr>
        <w:t xml:space="preserve">Почти все мои родственники - бабушки и дедушки, мама и папа, дяди и тёти учились в школе №8 села Косулино.  </w:t>
      </w:r>
    </w:p>
    <w:p w14:paraId="66297C9D" w14:textId="1A9428AA" w:rsidR="005952BC" w:rsidRDefault="005952BC" w:rsidP="005952BC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83A1DF" wp14:editId="33DC040D">
            <wp:simplePos x="0" y="0"/>
            <wp:positionH relativeFrom="column">
              <wp:posOffset>3481705</wp:posOffset>
            </wp:positionH>
            <wp:positionV relativeFrom="paragraph">
              <wp:posOffset>70485</wp:posOffset>
            </wp:positionV>
            <wp:extent cx="2580005" cy="17202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181818"/>
          <w:sz w:val="28"/>
          <w:szCs w:val="28"/>
        </w:rPr>
        <w:t>Я – Плещев Тимофей, ученик 3 «д» класса - представитель уже четвертого поколения учеников школы № 8 села Косулино.</w:t>
      </w:r>
    </w:p>
    <w:p w14:paraId="609E8AC5" w14:textId="5C2551FA" w:rsidR="005952BC" w:rsidRDefault="005952BC" w:rsidP="005952BC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73E5AF1E" wp14:editId="38A2E483">
            <wp:simplePos x="0" y="0"/>
            <wp:positionH relativeFrom="column">
              <wp:posOffset>3100070</wp:posOffset>
            </wp:positionH>
            <wp:positionV relativeFrom="paragraph">
              <wp:posOffset>744220</wp:posOffset>
            </wp:positionV>
            <wp:extent cx="1424940" cy="1885950"/>
            <wp:effectExtent l="0" t="0" r="3810" b="0"/>
            <wp:wrapSquare wrapText="bothSides"/>
            <wp:docPr id="11" name="Рисунок 11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D7BFA33" wp14:editId="7536167A">
            <wp:simplePos x="0" y="0"/>
            <wp:positionH relativeFrom="column">
              <wp:posOffset>4648200</wp:posOffset>
            </wp:positionH>
            <wp:positionV relativeFrom="paragraph">
              <wp:posOffset>744220</wp:posOffset>
            </wp:positionV>
            <wp:extent cx="1413510" cy="1885950"/>
            <wp:effectExtent l="0" t="0" r="0" b="0"/>
            <wp:wrapSquare wrapText="bothSides"/>
            <wp:docPr id="10" name="Рисунок 10" descr="20230122_17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30122_1735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181818"/>
          <w:sz w:val="28"/>
          <w:szCs w:val="28"/>
        </w:rPr>
        <w:t>Самой первой представительницей нашей династии была моя прабабушка </w:t>
      </w:r>
      <w:r>
        <w:rPr>
          <w:rFonts w:ascii="Times New Roman" w:hAnsi="Times New Roman"/>
          <w:iCs/>
          <w:color w:val="181818"/>
          <w:sz w:val="28"/>
          <w:szCs w:val="28"/>
        </w:rPr>
        <w:t>Косулина Елизавета Афанасьевна</w:t>
      </w:r>
      <w:r>
        <w:rPr>
          <w:rFonts w:ascii="Times New Roman" w:hAnsi="Times New Roman"/>
          <w:color w:val="181818"/>
          <w:sz w:val="28"/>
          <w:szCs w:val="28"/>
        </w:rPr>
        <w:t>. Интересно, что когда моя прабабушка в 1943 году заканчивала нашу школу, она была школой № 7 станции Косулино Арамильского района Свердловской области. А вот мои дедушка и бабушка уже заканчивали Косулинскую школу № 6 Белоярского района. Когда школу закончила моя мама, школа уже была № 8. К сожалению, я не нашел информации, в каком году произошло изменение номера школы.</w:t>
      </w:r>
    </w:p>
    <w:p w14:paraId="3D3E8B72" w14:textId="77777777" w:rsidR="005952BC" w:rsidRDefault="005952BC" w:rsidP="005952BC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Для наглядности данные о всех моих родственниках, которые закончили нашу школу представлены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5952BC" w14:paraId="5F9D880C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7320" w14:textId="77777777" w:rsidR="005952BC" w:rsidRDefault="005952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5CE1" w14:textId="77777777" w:rsidR="005952BC" w:rsidRDefault="005952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Родственная связ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FDCE" w14:textId="77777777" w:rsidR="005952BC" w:rsidRDefault="005952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Годы обучения в Косулинской школе</w:t>
            </w:r>
          </w:p>
        </w:tc>
      </w:tr>
      <w:tr w:rsidR="005952BC" w14:paraId="05522FE5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7C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Брагин Борис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C019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едушк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6A2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57-1967</w:t>
            </w:r>
          </w:p>
        </w:tc>
      </w:tr>
      <w:tr w:rsidR="005952BC" w14:paraId="39E31A1B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0BE7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Брагина (Канаева) Екате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11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абушк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704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59-1969</w:t>
            </w:r>
          </w:p>
        </w:tc>
      </w:tr>
      <w:tr w:rsidR="005952BC" w14:paraId="4E76D681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95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рагина Андрей Борис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A0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яд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FB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80-1990</w:t>
            </w:r>
          </w:p>
        </w:tc>
      </w:tr>
      <w:tr w:rsidR="005952BC" w14:paraId="005D2142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0B5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Трапезникова (Брагина) Наталь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048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BB0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83-1993</w:t>
            </w:r>
          </w:p>
        </w:tc>
      </w:tr>
      <w:tr w:rsidR="005952BC" w14:paraId="7ECAADE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992D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лещева (Брагина) Людмил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0FAA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Мам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DD6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94-2004</w:t>
            </w:r>
          </w:p>
        </w:tc>
      </w:tr>
      <w:tr w:rsidR="005952BC" w14:paraId="5CAE5FB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605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рагина Анжелик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22B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C69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Учится в 9 классе</w:t>
            </w:r>
          </w:p>
        </w:tc>
      </w:tr>
      <w:tr w:rsidR="005952BC" w14:paraId="70499D3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FA2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рагина Виктория Пав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8D4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Двоюродная сест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A1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2011-2020</w:t>
            </w:r>
          </w:p>
        </w:tc>
      </w:tr>
      <w:tr w:rsidR="005952BC" w14:paraId="05FA8B2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49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Трапезникова Диа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F9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воюродная сестр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1A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Учится в 7 классе</w:t>
            </w:r>
          </w:p>
        </w:tc>
      </w:tr>
      <w:tr w:rsidR="005952BC" w14:paraId="25E709D3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32A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лещев Сергей Никола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4EA6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едушк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F8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66-1976</w:t>
            </w:r>
          </w:p>
        </w:tc>
      </w:tr>
      <w:tr w:rsidR="005952BC" w14:paraId="453B0E07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73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лещев Александр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E75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ап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9BFD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92-2003</w:t>
            </w:r>
          </w:p>
        </w:tc>
      </w:tr>
      <w:tr w:rsidR="005952BC" w14:paraId="0084DD35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099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лещева Анастаси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F68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DC9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90-2000</w:t>
            </w:r>
          </w:p>
        </w:tc>
      </w:tr>
      <w:tr w:rsidR="005952BC" w14:paraId="17A01018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9A7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лещева 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9344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47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2003-2014</w:t>
            </w:r>
          </w:p>
        </w:tc>
      </w:tr>
      <w:tr w:rsidR="005952BC" w14:paraId="7772589C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280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lastRenderedPageBreak/>
              <w:t>Мухаметов Михаи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A76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воюродный бра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F4DC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2010-2019</w:t>
            </w:r>
          </w:p>
        </w:tc>
      </w:tr>
      <w:tr w:rsidR="005952BC" w14:paraId="6FE9EF1E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5DD1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Батишев Демид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1296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воюродный бра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17A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Учится в 1 классе</w:t>
            </w:r>
          </w:p>
        </w:tc>
      </w:tr>
    </w:tbl>
    <w:p w14:paraId="7C873E04" w14:textId="77777777" w:rsidR="005952BC" w:rsidRDefault="005952BC" w:rsidP="005952BC">
      <w:pPr>
        <w:spacing w:line="360" w:lineRule="auto"/>
        <w:ind w:firstLine="709"/>
        <w:jc w:val="both"/>
        <w:rPr>
          <w:rStyle w:val="c2"/>
          <w:rFonts w:ascii="Calibri" w:hAnsi="Calibri"/>
          <w:lang w:eastAsia="en-US"/>
        </w:rPr>
      </w:pPr>
    </w:p>
    <w:p w14:paraId="6B6323D9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ей семье в общей сложности 16 человек учились в Косулинской школе, четверо из них учатся в ней сейчас. Мне стало интересно, сколько родителей нынешних учеников закончили нашу школу. Для этого  я решил провести социологический опрос. Для удобства организации опроса и чтобы охватить большее количество человек, участвующих в нем, я составил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-форму. В тестировании приняло участие более трехсот человек </w:t>
      </w:r>
    </w:p>
    <w:p w14:paraId="55633A89" w14:textId="03CFCA13" w:rsidR="005952BC" w:rsidRDefault="005952BC" w:rsidP="005952BC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3A4A60" wp14:editId="6864F31F">
            <wp:extent cx="2141220" cy="1325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5F44022A" wp14:editId="28E08244">
            <wp:extent cx="2278380" cy="13487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99A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мы видим, что только 51 родитель учеников нашей школы в ней учились. Это составляет 17 % опрошенных. 256 опрошенных родителей в Косулинской школе не учились. </w:t>
      </w:r>
    </w:p>
    <w:p w14:paraId="7E4AEEFF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не было интересно узнать, а хотели бы родители нынешних учеников учиться в нашей школе? На этот вопрос положительно ответили 184 человека, это 60 % опрошенных родителей, отрицательно ответили 124 человека. Я считаю, что если бы наша школа не была бы настолько переполненной, то гораздо больше родителей хотели бы в ней учиться.  </w:t>
      </w:r>
    </w:p>
    <w:p w14:paraId="1BBF959D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воих одноклассников я провел классный час, где мы выяснили, что, может быть, я единственный ученик в нашей школе, у кого не только мама с папой закончили Косулинскую школу, но и все дедушки, бабушка и даже прабабушка!</w:t>
      </w:r>
    </w:p>
    <w:p w14:paraId="1FDB6DF2" w14:textId="21A81D37" w:rsidR="005952BC" w:rsidRDefault="005952BC" w:rsidP="005952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4F13F56D" wp14:editId="0D58C5C7">
            <wp:extent cx="329946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81818"/>
          <w:sz w:val="28"/>
          <w:szCs w:val="28"/>
        </w:rPr>
        <w:t xml:space="preserve">    </w:t>
      </w:r>
      <w:r>
        <w:rPr>
          <w:noProof/>
          <w:color w:val="181818"/>
          <w:sz w:val="28"/>
          <w:szCs w:val="28"/>
        </w:rPr>
        <w:drawing>
          <wp:inline distT="0" distB="0" distL="0" distR="0" wp14:anchorId="4BBB2D37" wp14:editId="42E211B4">
            <wp:extent cx="1074420" cy="1859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81818"/>
          <w:sz w:val="28"/>
          <w:szCs w:val="28"/>
        </w:rPr>
        <w:t xml:space="preserve">   </w:t>
      </w:r>
      <w:r>
        <w:rPr>
          <w:noProof/>
          <w:color w:val="181818"/>
          <w:sz w:val="28"/>
          <w:szCs w:val="28"/>
        </w:rPr>
        <w:drawing>
          <wp:inline distT="0" distB="0" distL="0" distR="0" wp14:anchorId="66C26FEB" wp14:editId="37990E09">
            <wp:extent cx="1059180" cy="18821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A273" w14:textId="77777777" w:rsidR="005952BC" w:rsidRDefault="005952BC" w:rsidP="005952B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Школьные годы – это чудесные годы нашей жизни. Они не повторятся вновь, зато запомнятся на всю жизнь. И сейчас, спустя много лет после окончания   школы, родственники  нам  охотно рассказывают  о дружбе, взаимопомощи, уважении  к старшим, учителям и сверстникам в то прекрасное время. Много воспоминаний о школе  объединяет выпускников разных лет.  Все мои родственники говорили и говорят про школу всё только хорошее. Мы будем беречь традиции школы.</w:t>
      </w:r>
    </w:p>
    <w:p w14:paraId="295070C9" w14:textId="77777777" w:rsidR="00EB6E08" w:rsidRDefault="00EB6E08" w:rsidP="00EB6E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Фартушняк Лилия Леоновна</w:t>
      </w:r>
    </w:p>
    <w:p w14:paraId="0E03A6D7" w14:textId="77777777" w:rsidR="00EB6E08" w:rsidRDefault="00EB6E08" w:rsidP="00EB6E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читель истории и обществознания</w:t>
      </w:r>
    </w:p>
    <w:p w14:paraId="3D243516" w14:textId="77777777" w:rsidR="00EB6E08" w:rsidRPr="00FE79E4" w:rsidRDefault="00EB6E08" w:rsidP="00EB6E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АОУ «Косулинская СОШ №8»</w:t>
      </w:r>
    </w:p>
    <w:p w14:paraId="31156290" w14:textId="77777777" w:rsidR="00EB6E08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</w:p>
    <w:p w14:paraId="1C72F26D" w14:textId="77777777" w:rsidR="00EB6E08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</w:p>
    <w:p w14:paraId="00CAF759" w14:textId="77777777" w:rsidR="00EB6E08" w:rsidRPr="00FE79E4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FE79E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Формирование чувства гражданской ответственности </w:t>
      </w:r>
    </w:p>
    <w:p w14:paraId="057FCA35" w14:textId="77777777" w:rsidR="00EB6E08" w:rsidRPr="00FE79E4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FE79E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у подрастающего поколения.</w:t>
      </w:r>
    </w:p>
    <w:p w14:paraId="127D0190" w14:textId="77777777" w:rsidR="00EB6E08" w:rsidRPr="008944C8" w:rsidRDefault="00EB6E08" w:rsidP="00EB6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0B1BA06" w14:textId="77777777" w:rsidR="00EB6E08" w:rsidRPr="00801CA7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я существования в современном мире сложны и противоречивы. В рамках процесса глобализации происходит размывание государственных границ, базовых ценностей, изменение культурного 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ообразия, массовизации, процессов воспитания подрастающего поколения. Одной из актуальных проблем остается воспитание гражданской ответственности и патриотизма, которая охватывает всех без исключения, независимо от расы, пола, религии, культуры духовного и нравственного развития. В первую очередь, это касается молодежи.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 истории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ственность всегда была связана с темой защиты Отечеств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обусловлено нравственными ценностя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лись у молодого поколения с раннего детства. 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ответственность формируется, когда человек осознает реальные проблемы своей страны и начинает защищать ее интересы.</w:t>
      </w:r>
    </w:p>
    <w:p w14:paraId="1D3A6868" w14:textId="77777777" w:rsidR="00EB6E08" w:rsidRPr="009318DD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более глубокого понимания разбираемой проблемы,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м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я: «гражданин», «гражданственность» и «гражданская ответственность». Для этого обратимся к словарю Ожегова С.И. В словарной статье написано, что «гражданин» –  это «лицо, принадлежащее к постоянному населению данного государства, пользующееся его защитой и наделённое совокупностью прав и обязанностей»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 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м словаре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ие «гражданин» тесно связа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атегорией «государство»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тому, что гражданин имеет определенные права по отношению к государству (может требовать от него защиты своих законных интересов, обеспечения и создания условий для реализации прав и свобод) и обязанности перед государством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о обязано действовать в интересах гражданина, но вместе с тем оно вправе требовать от него определенного поведения и выполнения своих обязанносте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, кто имеет паспорт, могут считаться гражданами страны. 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ако в широком смысле это человек, который обладает общественным чувством соучастия, то есть ему не безразлично, что происходит в обществе. Зная свои права и </w:t>
      </w:r>
      <w:r w:rsidRPr="009318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язанности, он активно участвует в процессах, происходящих в обществе. </w:t>
      </w:r>
    </w:p>
    <w:p w14:paraId="64C41CDE" w14:textId="77777777" w:rsidR="00EB6E08" w:rsidRPr="00D61214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ятие «гражданственность» </w:t>
      </w:r>
      <w:r w:rsidRPr="0093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временном этапе определяется как «интегративное качество личности, позволяющее человеку ощущать себя юридически, социально, нравственно и политически дееспособным» [3].</w:t>
      </w:r>
      <w:r w:rsidRPr="009318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им качеством обладает только сознательная и высокоорганизованная личность, поскольку в гражданственности выражается нравственная позиция, которая показывает, насколько усвоены личностью нормы социальной жизни, насколько она готова участвовать в делах общества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сударства. Если личность пассивна, то появляется возможность манипуляции гражданами страны. Таким образом,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жданское общество невозможно, если его участники не будут активны. Крепкое гражданское общество – это основа социальной стабильности страны. </w:t>
      </w:r>
    </w:p>
    <w:p w14:paraId="52946E9A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обратимся к такому понятию, как гражданская ответственность. Т</w:t>
      </w:r>
      <w:r w:rsidRPr="00D61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А. Садчикова отмечает, что гражданская ответственность – это интегративное качество личности, образованное совокупностью мотивационного, когнитивного, волевого, эмоционального и поведенческого компонентов и определяющее ее отношение к обязанностям перед обществом и государством, </w:t>
      </w:r>
      <w:r w:rsidRPr="00D61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ое выражается в их внутреннем принятии и готовности к неукоснительному исполнению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61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 В словаре Ожег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даё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ее толк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ятию «ответственность»: «необходимость, обязанность отдавать кому-нибудь отчёт в своих действиях, поступках» [1]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биходном восприятии ответственность происходит от слова «ответ», что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ться ответом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выбор, за потребность, за требование. Это качество также предполагает самостоятельность, инициативность, обязательность, принципиальность. Следовательно, в социальном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мысле под «гражданской ответственностью» подразумевается осознанное и добровольное участие в жизни обществ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Федеральному государственному образователь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стандарту общего образования, гражданская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енность базируется на принятии «гражданином России общенациональных и общечеловеческих ценностей и следования им в личной и общественной жизни» 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].</w:t>
      </w:r>
    </w:p>
    <w:p w14:paraId="2363F0C0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з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ач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подавательского со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ства является формир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е гражданской ответственности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овой среде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, основа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нутренней культуре, нравственности и сознательности. Но как сделать так, чтоб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ок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ровольно принимал участие в общественной жизни? Это одна из важных проблем совреме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 педагогики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требует большой целенаправленной работ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мися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овый возраст – очень важный для человека период, когда происходят не только физиологические, но и нравственные изменения, поскольку формируется самосознание лич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его мировоззренческая база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чень часто можно наблюдать отторжение социальных ценностей, нигилизм, противопоставление общепринятым нормам. Подросток ищет способы самовыражения, но нередко его привлекают негативные тенден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кружающего мира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овую э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ргию нужно направить во благо обществу, включ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циально значимую деятельность. В этом возрасте необходимо формировать гражданскую культуру, стремление оценивать своё поведение с точки зрения пользы или вреда для общества и соизмерять свои поступки с требованиями, ценностями и нормами, господствующими в социуме. Здесь большую роль играет окружение: пример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родителей, преподавателей, одноклассников, других взрослых людей. Подросток, наблюдая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нешней действительностью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ся сам. </w:t>
      </w:r>
    </w:p>
    <w:p w14:paraId="4C17B151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оставляющие гражданской ответственности образуют социально значимую систе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исунок 1)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3FA59C6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652E99A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44C8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546313D" wp14:editId="70DB9C04">
            <wp:extent cx="5600700" cy="2466975"/>
            <wp:effectExtent l="0" t="0" r="0" b="0"/>
            <wp:docPr id="13" name="Рисунок 13" descr="https://urok.1sept.ru/articles/685844/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85844/ing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48" cy="24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8AFA1" w14:textId="77777777" w:rsidR="00EB6E08" w:rsidRPr="009318DD" w:rsidRDefault="00EB6E08" w:rsidP="00EB6E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18DD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 Формирование гражданской ответственности</w:t>
      </w:r>
    </w:p>
    <w:p w14:paraId="44D6A8E7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овая компетентность проявляется не только в знаниях, но и в умениях действовать в определённых ситуациях, ког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ок должен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ять решение, не противоречащее нормам права. Важно проводить разъяснительную работу по правам и обязанностям человека, поскольку, как известно, незнание законов не освобождает от ответственности. </w:t>
      </w:r>
    </w:p>
    <w:p w14:paraId="7A1A7198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Нравственные качества личности формируются в семье, так как именно родители должны заложить основы, которые помогут человеку сделать правильный выбор. Можно сказать, что гражданственность базируется на нравственности, поскольку невозможно одно без друг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384BF97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8B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является составной частью общего воспитательного процесса, представляет собой систематическую и целенаправленную деятельность по формированию патриотического сознания. «Патриотизм чувство не врожденное оно воспитывается и приобретается в процессе многогранной жизнедеятельности человека. Исторический опыт показывает, что общество не способное воспитать в себе патриотическую смену, обречено на беды» [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278B5">
        <w:rPr>
          <w:rFonts w:ascii="Times New Roman" w:hAnsi="Times New Roman" w:cs="Times New Roman"/>
          <w:color w:val="000000"/>
          <w:sz w:val="28"/>
          <w:szCs w:val="28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триотические чувства рождаются из внутренней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требности человека знать историю своей семьи, своей страны, своего края. Этому способствуют различные формы:</w:t>
      </w:r>
    </w:p>
    <w:p w14:paraId="76B6E8EE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встречи с интересными людьми;</w:t>
      </w:r>
    </w:p>
    <w:p w14:paraId="6212F3EF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чтение художественной литературы;</w:t>
      </w:r>
    </w:p>
    <w:p w14:paraId="0C25133C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выполнение общественных поручений;</w:t>
      </w:r>
    </w:p>
    <w:p w14:paraId="055F9E7F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посещение тематических вебинаров;</w:t>
      </w:r>
    </w:p>
    <w:p w14:paraId="40501C5E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участие в общественной деятельности, в социальных акциях;</w:t>
      </w:r>
    </w:p>
    <w:p w14:paraId="5C5D1EC2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посещение исторических мест;</w:t>
      </w:r>
    </w:p>
    <w:p w14:paraId="7B71E5CB" w14:textId="77777777" w:rsidR="00EB6E08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просмотр исторических художественных фильмов.</w:t>
      </w:r>
    </w:p>
    <w:p w14:paraId="5B899D79" w14:textId="77777777" w:rsidR="00EB6E08" w:rsidRPr="00942372" w:rsidRDefault="00EB6E08" w:rsidP="00EB6E0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372">
        <w:rPr>
          <w:color w:val="000000"/>
          <w:sz w:val="28"/>
          <w:szCs w:val="28"/>
        </w:rPr>
        <w:t xml:space="preserve">Значительное влияние на патриотическое воспитание в процессе обучения оказывает личность преподавателя. Требовательность к себе, эмоциональность, отражающая его отношение к окружающему, влияют на  обучающихся, в том числе на формирование гражданской ответственности. </w:t>
      </w:r>
      <w:r>
        <w:rPr>
          <w:color w:val="000000"/>
          <w:sz w:val="28"/>
          <w:szCs w:val="28"/>
        </w:rPr>
        <w:t>Таким образом</w:t>
      </w:r>
      <w:r w:rsidRPr="0094237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итель</w:t>
      </w:r>
      <w:r w:rsidRPr="00942372">
        <w:rPr>
          <w:color w:val="000000"/>
          <w:sz w:val="28"/>
          <w:szCs w:val="28"/>
        </w:rPr>
        <w:t xml:space="preserve"> во</w:t>
      </w:r>
      <w:r>
        <w:rPr>
          <w:color w:val="000000"/>
          <w:sz w:val="28"/>
          <w:szCs w:val="28"/>
        </w:rPr>
        <w:t xml:space="preserve"> </w:t>
      </w:r>
      <w:r w:rsidRPr="00942372">
        <w:rPr>
          <w:color w:val="000000"/>
          <w:sz w:val="28"/>
          <w:szCs w:val="28"/>
        </w:rPr>
        <w:t>всех  случаях общения с учащимися должен выступать как патриот.</w:t>
      </w:r>
    </w:p>
    <w:p w14:paraId="496B0732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ая активность про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имер,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волонтёрском движении, которое имеет огромное духовно-нравственное значение. Здесь могут быть экологические, социальные, профилактические и другие акции. Участвуя в этих акциях, подросток приобретает твёрдую гражданскую позицию, учится самостоятельности, самовыражению, ответственности, и в этом выражается его сопричастность к жизни общества.</w:t>
      </w:r>
    </w:p>
    <w:p w14:paraId="29FFD3A5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чтобы воспитать гражданскую ответствен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подростков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еобходимо задействовать различные формы работы, то есть постав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а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акие условия, г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явить свои лучшие качества, направленные на благо общества. Так будет формироваться гражданская ответственность, которая является высшей сте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ью развития сознания личности и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является в активной гражданской позиции. Именно поэтому формирование чувства гражданской ответственности является совместной задачей системы образования, семьи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угих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х институтов, поскольку только совместно можно преодолеть негативные тенденции, которые сегодня наблюдаются в обществе.</w:t>
      </w:r>
    </w:p>
    <w:p w14:paraId="5667298C" w14:textId="77777777" w:rsidR="00EB6E08" w:rsidRDefault="00EB6E08" w:rsidP="00EB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2">
        <w:rPr>
          <w:rFonts w:ascii="Times New Roman" w:hAnsi="Times New Roman" w:cs="Times New Roman"/>
          <w:sz w:val="28"/>
          <w:szCs w:val="28"/>
        </w:rPr>
        <w:lastRenderedPageBreak/>
        <w:t xml:space="preserve">От активност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российской </w:t>
      </w:r>
      <w:r w:rsidRPr="00942372">
        <w:rPr>
          <w:rFonts w:ascii="Times New Roman" w:hAnsi="Times New Roman" w:cs="Times New Roman"/>
          <w:sz w:val="28"/>
          <w:szCs w:val="28"/>
        </w:rPr>
        <w:t xml:space="preserve">молодежи в социально-экономической, общественно-политической, семейной и культурной жизни зависит многое. Пассивность ведет к формированию инфантильного общества, неспособного к принятию решений, и, в итоге, у государства через 10-15 лет не будет иной возможности, кроме как учредить очередную диктатуру. Позитивная же активность способствует расцвету благосостояния, созданию семьи, вкладу в культуру, формированию общественной позиции и самоорганизованности общества. </w:t>
      </w:r>
    </w:p>
    <w:p w14:paraId="4EB1BA13" w14:textId="77777777" w:rsidR="00EB6E08" w:rsidRDefault="00EB6E08" w:rsidP="00EB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390E" w14:textId="77777777" w:rsidR="00EB6E08" w:rsidRPr="00942372" w:rsidRDefault="00EB6E08" w:rsidP="00EB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592E0" w14:textId="77777777" w:rsidR="00EB6E08" w:rsidRPr="009318DD" w:rsidRDefault="00EB6E08" w:rsidP="00EB6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D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BC0451C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>Ожегов С.И. Толковый словарь русского языка/ С.И.Ожегов, Н.Ю.Шведова. - М: ИТИ Технологии; Издание 4-е, доп., 2015. - 944с.</w:t>
      </w:r>
    </w:p>
    <w:p w14:paraId="5A2823AE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>Юридический словарь //https://dic.academic.ru/dic.nsf/lower/14100</w:t>
      </w:r>
    </w:p>
    <w:p w14:paraId="50EDA240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кробова, М.К. Гражданское воспитание подростков на уроке и во внеурочной деятельности: дис. ... к.пед.н. [Текст] / М.К. Шкробова. – М., 2021. – 225c.</w:t>
      </w:r>
    </w:p>
    <w:p w14:paraId="47765B80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дчикова, Т.А. Формирование гражданской ответственности старшеклассников в процессе волонтерской деятельности : дисс. … к.пед.н. [Текст] / Т.А. Садчикова. – Тамбов, 2019. – 227с.</w:t>
      </w:r>
    </w:p>
    <w:p w14:paraId="22A106B5" w14:textId="77777777" w:rsidR="00EB6E08" w:rsidRPr="009318DD" w:rsidRDefault="00EB6E08" w:rsidP="00EB6E08">
      <w:pPr>
        <w:numPr>
          <w:ilvl w:val="0"/>
          <w:numId w:val="48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е государственные образовательные стандарты общего образования// Минобрнауки.рф.</w:t>
      </w:r>
    </w:p>
    <w:p w14:paraId="168B12FE" w14:textId="77777777" w:rsidR="00EB6E08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214">
        <w:rPr>
          <w:rFonts w:ascii="Times New Roman" w:hAnsi="Times New Roman"/>
          <w:color w:val="000000" w:themeColor="text1"/>
          <w:sz w:val="24"/>
          <w:szCs w:val="24"/>
        </w:rPr>
        <w:t xml:space="preserve">Аболмасова Л.В Формирование чувства гражданской ответственности и подростков// </w:t>
      </w:r>
      <w:hyperlink r:id="rId21" w:history="1">
        <w:r w:rsidRPr="007852DD">
          <w:rPr>
            <w:rStyle w:val="a7"/>
            <w:rFonts w:ascii="Times New Roman" w:hAnsi="Times New Roman"/>
            <w:sz w:val="24"/>
            <w:szCs w:val="24"/>
          </w:rPr>
          <w:t>https://urok.1sept.ru/articles/685844</w:t>
        </w:r>
      </w:hyperlink>
    </w:p>
    <w:p w14:paraId="70644774" w14:textId="77777777" w:rsidR="00EB6E08" w:rsidRPr="002278B5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78B5">
        <w:rPr>
          <w:rFonts w:ascii="Times New Roman" w:hAnsi="Times New Roman"/>
          <w:color w:val="000000"/>
          <w:sz w:val="24"/>
          <w:szCs w:val="24"/>
        </w:rPr>
        <w:t>Белова Т.А. Граждановедение. М. 2002, №19. с.104.</w:t>
      </w:r>
    </w:p>
    <w:p w14:paraId="52161B49" w14:textId="77777777" w:rsidR="00EB6E08" w:rsidRDefault="00EB6E08" w:rsidP="00EB6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199F5" w14:textId="77777777" w:rsidR="00EB6E08" w:rsidRDefault="00EB6E08" w:rsidP="00EB6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C2F0F" w14:textId="77777777" w:rsidR="00EB6E08" w:rsidRDefault="00EB6E08" w:rsidP="00EB6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04229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A6566BA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154DAD5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CCA332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B4106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F8C26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2796360" w14:textId="221A4040" w:rsidR="005D3A29" w:rsidRPr="006E461B" w:rsidRDefault="005D3A29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E461B">
        <w:rPr>
          <w:rFonts w:ascii="Times New Roman" w:hAnsi="Times New Roman" w:cs="Times New Roman"/>
          <w:b/>
          <w:bCs/>
          <w:sz w:val="32"/>
          <w:szCs w:val="32"/>
        </w:rPr>
        <w:t>Паршакова Татьяна Анатольевна</w:t>
      </w:r>
      <w:r w:rsidR="006E461B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40A8AAFA" w14:textId="7D69FA56" w:rsidR="005D3A29" w:rsidRDefault="006E461B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читель</w:t>
      </w:r>
      <w:r w:rsidR="005D3A29" w:rsidRPr="006E461B">
        <w:rPr>
          <w:rFonts w:ascii="Times New Roman" w:hAnsi="Times New Roman" w:cs="Times New Roman"/>
          <w:b/>
          <w:bCs/>
          <w:sz w:val="32"/>
          <w:szCs w:val="32"/>
        </w:rPr>
        <w:t xml:space="preserve"> начальных классов</w:t>
      </w:r>
    </w:p>
    <w:p w14:paraId="5D37F06B" w14:textId="77777777" w:rsidR="006E461B" w:rsidRPr="006E461B" w:rsidRDefault="006E461B" w:rsidP="005D3A2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4A1441CD" w14:textId="6CC9C510" w:rsidR="005D3A29" w:rsidRDefault="005D3A29" w:rsidP="005D3A29">
      <w:pPr>
        <w:shd w:val="clear" w:color="auto" w:fill="FFFFFF"/>
        <w:spacing w:before="173" w:after="52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Конспект урока по рисованию в 1 классе «Тюльпан».</w:t>
      </w:r>
    </w:p>
    <w:p w14:paraId="062D3216" w14:textId="77777777" w:rsidR="005D3A29" w:rsidRPr="005D3A29" w:rsidRDefault="005D3A29" w:rsidP="005D3A2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м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 </w:t>
      </w:r>
      <w:r w:rsidRPr="005D3A2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исование</w:t>
      </w:r>
      <w:r w:rsidRPr="005D3A2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акварельными красками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юльпан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</w:p>
    <w:p w14:paraId="0EE73CF4" w14:textId="77777777" w:rsidR="005D3A29" w:rsidRPr="005D3A29" w:rsidRDefault="005D3A29" w:rsidP="005D3A2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 урока</w:t>
      </w:r>
      <w:r w:rsidRPr="005D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учить рисовать акварельными красками тюльпан.</w:t>
      </w:r>
    </w:p>
    <w:p w14:paraId="581A10A4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Задачи урок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14:paraId="7AFD3FA9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учающа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нетрадиционных техниках рисования; совершенствовать навыки рисования в технике отпечаток;</w:t>
      </w:r>
    </w:p>
    <w:p w14:paraId="60803FA9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юща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ь фантазию учащихся, аккуратность, мелкую моторику, способность выбирать и сочетать цвета.</w:t>
      </w:r>
    </w:p>
    <w:p w14:paraId="33172D9B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итательна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уважение к близким, а также доброе отношение к   природе.</w:t>
      </w:r>
    </w:p>
    <w:p w14:paraId="1B3D6CC7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орудование для педагог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ы А4, карандаши, краски, палитра, стакан-непроливайка, кисти, доска, изображение </w:t>
      </w:r>
      <w:r w:rsidRPr="005D3A2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льпанов.</w:t>
      </w:r>
    </w:p>
    <w:p w14:paraId="1E82BD20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орудование для учащихся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: листы А4, краски, кисти, карандаш, ластик, точилка, стакан-непроливайка.</w:t>
      </w:r>
    </w:p>
    <w:p w14:paraId="189E3C42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Наглядные пособи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14:paraId="097A7C55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•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рительный ряд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ображения </w:t>
      </w:r>
      <w:r w:rsidRPr="005D3A2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льпанов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зентация, последовательность выполнения рисунка;</w:t>
      </w:r>
    </w:p>
    <w:p w14:paraId="3B007FE0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Музыкальный ряд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. И. Чайковский </w:t>
      </w:r>
      <w:r w:rsidRPr="005D3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альс цветов»</w:t>
      </w:r>
    </w:p>
    <w:p w14:paraId="1D369AA8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спользование ИКТ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пьютер.</w:t>
      </w:r>
    </w:p>
    <w:p w14:paraId="52D7D02F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довательность выполнения рисунка: педагогический рисунок.</w:t>
      </w:r>
    </w:p>
    <w:p w14:paraId="3C5A7AE8" w14:textId="77777777" w:rsidR="005D3A29" w:rsidRPr="005D3A29" w:rsidRDefault="005D3A29" w:rsidP="005D3A2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урока.</w:t>
      </w:r>
    </w:p>
    <w:p w14:paraId="7629FC55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.Орг. часть.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сихологический настрой.</w:t>
      </w:r>
    </w:p>
    <w:p w14:paraId="43C231DB" w14:textId="3F8420DF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ычный день у нас,</w:t>
      </w:r>
    </w:p>
    <w:p w14:paraId="0BFF6478" w14:textId="77777777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И гостями полон класс.</w:t>
      </w:r>
    </w:p>
    <w:p w14:paraId="5FBE1520" w14:textId="77777777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Что гостям сказать нам надо?</w:t>
      </w:r>
    </w:p>
    <w:p w14:paraId="1A3D5C0C" w14:textId="4AEDEAB2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Видеть вас мы очень рады!</w:t>
      </w:r>
    </w:p>
    <w:p w14:paraId="3F00EFA8" w14:textId="77777777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Присаживайтесь на свои места.</w:t>
      </w:r>
    </w:p>
    <w:p w14:paraId="21F6DBD2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 С таким хорошим настроением мы начинаем наш урок.</w:t>
      </w:r>
    </w:p>
    <w:p w14:paraId="165BCE53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 А сейчас закройте глаза и послушайте музыкальную композицию Петра Ильича Чайковского «Вальс цветов». 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и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ушают музык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14:paraId="36C2DA3A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Ребята, что Вы представили, когда играла музыка?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веты детей.</w:t>
      </w:r>
    </w:p>
    <w:p w14:paraId="25D83806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айд 1</w:t>
      </w:r>
    </w:p>
    <w:p w14:paraId="72EA0309" w14:textId="245186C8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Верно, поле с красивыми цветами.</w:t>
      </w:r>
    </w:p>
    <w:p w14:paraId="16836DB4" w14:textId="66AC7182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Что ж давайте по порядку</w:t>
      </w:r>
    </w:p>
    <w:p w14:paraId="4B144890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агадаю я вам загадку:</w:t>
      </w:r>
    </w:p>
    <w:p w14:paraId="6430A2AA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Кто быстрее ответ найдет,</w:t>
      </w:r>
    </w:p>
    <w:p w14:paraId="38DD323E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Тот первым</w:t>
      </w:r>
      <w:r w:rsidRPr="005D3A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ем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рока назовет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8DD503D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гадка</w:t>
      </w:r>
    </w:p>
    <w:p w14:paraId="7D5BF438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Замечательный цветок,</w:t>
      </w:r>
    </w:p>
    <w:p w14:paraId="4BB5142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но яркий огонек.</w:t>
      </w:r>
    </w:p>
    <w:p w14:paraId="7CD340A2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Пышный, важный, словно пан,</w:t>
      </w:r>
    </w:p>
    <w:p w14:paraId="4F637B97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Нежный бархатный…. 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юльпан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)</w:t>
      </w:r>
    </w:p>
    <w:p w14:paraId="47116356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Правильно, ребята сегодня на </w:t>
      </w:r>
      <w:r w:rsidRPr="005D3A2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роке мы с вами нарисуем весенний цветок- тюльпан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, но не просто нарисуем, а также я вас познакомлю с новой техникой рисования.</w:t>
      </w:r>
    </w:p>
    <w:p w14:paraId="011CB3A3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А какую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должны сегодня поставить? 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веты детей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45241C14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Правильно, научиться рисовать тюльпан и познакомиться с новыми  техниками рисования.</w:t>
      </w:r>
    </w:p>
    <w:p w14:paraId="1DF25243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А какие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себе ставите? 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егодня мы будем художниками и садоводами любителями).</w:t>
      </w:r>
    </w:p>
    <w:p w14:paraId="744A86D7" w14:textId="00E17976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а хотите узнать, почему тюльпан так назвали?</w:t>
      </w:r>
    </w:p>
    <w:p w14:paraId="7AFA1C77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A29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14:paraId="6822F7EA" w14:textId="62B8E4E7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29">
        <w:rPr>
          <w:rFonts w:ascii="Times New Roman" w:hAnsi="Times New Roman" w:cs="Times New Roman"/>
          <w:sz w:val="28"/>
          <w:szCs w:val="28"/>
        </w:rPr>
        <w:t>-Первые упоминания об этом цветке относятся к 9-12 векам. Назван он был «</w:t>
      </w:r>
      <w:r w:rsidRPr="005D3A29">
        <w:rPr>
          <w:rFonts w:ascii="Times New Roman" w:hAnsi="Times New Roman" w:cs="Times New Roman"/>
          <w:b/>
          <w:bCs/>
          <w:sz w:val="28"/>
          <w:szCs w:val="28"/>
        </w:rPr>
        <w:t>дюльбаш»,</w:t>
      </w:r>
      <w:r w:rsidRPr="005D3A29">
        <w:rPr>
          <w:rFonts w:ascii="Times New Roman" w:hAnsi="Times New Roman" w:cs="Times New Roman"/>
          <w:sz w:val="28"/>
          <w:szCs w:val="28"/>
        </w:rPr>
        <w:t xml:space="preserve"> что в переводе означает </w:t>
      </w:r>
      <w:r w:rsidRPr="005D3A29">
        <w:rPr>
          <w:rFonts w:ascii="Times New Roman" w:hAnsi="Times New Roman" w:cs="Times New Roman"/>
          <w:b/>
          <w:bCs/>
          <w:sz w:val="28"/>
          <w:szCs w:val="28"/>
        </w:rPr>
        <w:t>тюрбан,</w:t>
      </w:r>
      <w:r w:rsidRPr="005D3A29">
        <w:rPr>
          <w:rFonts w:ascii="Times New Roman" w:hAnsi="Times New Roman" w:cs="Times New Roman"/>
          <w:sz w:val="28"/>
          <w:szCs w:val="28"/>
        </w:rPr>
        <w:t xml:space="preserve"> то есть головной убор, который носят на Востоке из-за своей формы. Тюльпан был любимцем турецких суланов, которые желали иметь в своих дворцах ковры из живых цветов.</w:t>
      </w:r>
    </w:p>
    <w:p w14:paraId="794217E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A29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14:paraId="779C3104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5D3A29">
        <w:rPr>
          <w:rFonts w:ascii="Times New Roman" w:hAnsi="Times New Roman" w:cs="Times New Roman"/>
          <w:sz w:val="28"/>
          <w:szCs w:val="28"/>
        </w:rPr>
        <w:t>Существует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сколько легенд и поверий об этом замечательном цветке</w:t>
      </w:r>
      <w:r w:rsidRPr="005D3A2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– так считается, что в бутонах этих цветов закрыто счастье, и оно будет принадлежать тому, в чьих руках цветок раскроется, потому принято дарить нераскрывшиеся тюльпаны.</w:t>
      </w:r>
    </w:p>
    <w:p w14:paraId="388B7B98" w14:textId="64FD4D8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Слайд 4.</w:t>
      </w:r>
      <w:r w:rsidRPr="005D3A2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</w:t>
      </w:r>
      <w:r w:rsidRPr="005D3A29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Физминутку</w:t>
      </w:r>
    </w:p>
    <w:p w14:paraId="5A11523B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Перед тем как мы начнем свою работу, давайте немного разомнемся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Дети встают.</w:t>
      </w:r>
    </w:p>
    <w:p w14:paraId="59B27A7B" w14:textId="2ABE730A" w:rsidR="005D3A29" w:rsidRPr="005D3A29" w:rsidRDefault="005D3A29" w:rsidP="005D3A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A29">
        <w:rPr>
          <w:rFonts w:ascii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t>во-вправо повернись</w:t>
      </w:r>
    </w:p>
    <w:p w14:paraId="2F1199C6" w14:textId="64941914" w:rsidR="005D3A29" w:rsidRPr="005D3A29" w:rsidRDefault="005D3A29" w:rsidP="005D3A29">
      <w:pPr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D3A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в тюльпанчик преврат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Вот </w:t>
      </w:r>
      <w:hyperlink r:id="rId22" w:history="1">
        <w:r w:rsidRPr="005D3A2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юльпанчики  проснулись</w:t>
        </w:r>
      </w:hyperlink>
      <w:r w:rsidRPr="005D3A29">
        <w:rPr>
          <w:rFonts w:ascii="Times New Roman" w:hAnsi="Times New Roman" w:cs="Times New Roman"/>
          <w:sz w:val="28"/>
          <w:szCs w:val="28"/>
        </w:rPr>
        <w:t>,</w:t>
      </w:r>
      <w:r w:rsidRPr="005D3A29">
        <w:rPr>
          <w:rFonts w:ascii="Times New Roman" w:hAnsi="Times New Roman" w:cs="Times New Roman"/>
          <w:sz w:val="28"/>
          <w:szCs w:val="28"/>
          <w:u w:val="single"/>
        </w:rPr>
        <w:br/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t>Улыбнулись, потянул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Раз – росой они умыл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Два – изящно покружил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Три – нагнулись и присели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И на солнце поглядели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ети выполняют движения по тексту)</w:t>
      </w:r>
    </w:p>
    <w:p w14:paraId="514519A5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5</w:t>
      </w:r>
    </w:p>
    <w:p w14:paraId="62F5AB2D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sz w:val="28"/>
          <w:szCs w:val="28"/>
        </w:rPr>
        <w:t xml:space="preserve">-Прежде чем начать рисовать мы должны вспомнить правила </w:t>
      </w:r>
      <w:r w:rsidRPr="005D3A2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безопасности во время занятий изо.</w:t>
      </w:r>
    </w:p>
    <w:p w14:paraId="05B4CE32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1. Выполнять все действия только по указанию учителя.</w:t>
      </w:r>
    </w:p>
    <w:p w14:paraId="0456F669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2. Не делать резких движений во время работы.</w:t>
      </w:r>
    </w:p>
    <w:p w14:paraId="1737CDFF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3. Соблюдать порядок на рабочем месте и дисциплину.</w:t>
      </w:r>
    </w:p>
    <w:p w14:paraId="52E67DC9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4. Осторожно пользоваться красками и необходимыми на уроке материалами.</w:t>
      </w:r>
    </w:p>
    <w:p w14:paraId="6F74732A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5. Не покидать рабочее место без разрешения учителя.</w:t>
      </w:r>
    </w:p>
    <w:p w14:paraId="617308B8" w14:textId="20930E7A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айд 6</w:t>
      </w:r>
    </w:p>
    <w:p w14:paraId="15225B6E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III.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стоятельная работа</w:t>
      </w:r>
    </w:p>
    <w:p w14:paraId="621A439B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ист располагаем вертикально.</w:t>
      </w:r>
    </w:p>
    <w:p w14:paraId="24A07770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1.Начнём работу с того, что отметим на листе бумаги «опорную точку». Она должна находится по центру страницы и на расстоянии около1/3 от верхнего края листа. Линии все наносим на бумагу без нажима, чтобы лишнее линии можно было стереть легко.</w:t>
      </w:r>
    </w:p>
    <w:p w14:paraId="5B5991C7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2.Начнём рисовать тюльпан с бутона, для этого наметим  контур будущего цветка, нарисуем круг, можно воспользоваться шаблоном.</w:t>
      </w:r>
    </w:p>
    <w:p w14:paraId="59320B3C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3.Проведём внутри круга две дуги, наверху соединим их треугольником.</w:t>
      </w:r>
    </w:p>
    <w:p w14:paraId="6295784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4.Внизу бутона пририсуем маленький кружок и проведём две вертикальные линии, это будет стебель.</w:t>
      </w:r>
    </w:p>
    <w:p w14:paraId="47124E0A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К стебельку пририсуем две вертикальные линии - это будут листочки, затем проведём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ружный дуг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очка и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нутреннею дуг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очка. Вот и всё. Наш тюльпан готов. Остаётся его раскрасить.</w:t>
      </w:r>
    </w:p>
    <w:p w14:paraId="10E5A4A3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Раскрашивание рисунка.</w:t>
      </w:r>
    </w:p>
    <w:p w14:paraId="244181EC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6. Сначала нам необходимо раскрасить фон, но для этого мы познакомимся с новой техникой рисования, а называется эта техника рисование «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 мокрому или сырому».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этого необходимо чистой кисточкой смочить бумагу вокруг цветка, сам цветок не задевать, следить, чтобы цветок, стебель и листья оставались сухими.</w:t>
      </w:r>
    </w:p>
    <w:p w14:paraId="3614A1BB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7.Затем на важную бумагу нанести немного голубой краски и вы увидите, как краска будет растекаться по поверхности.</w:t>
      </w:r>
    </w:p>
    <w:p w14:paraId="5958418F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8.А бутон, стебель и листья мы будем рисовать в технике «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 сухом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». Это значит мы будем рисовать мокрыми красками по сухой бумаге. И первое что мы раскрасит бутон в жёлтый цвет, не даем высохнуть желтой краске сразу наносим мазки красной краской по верх желтой.</w:t>
      </w:r>
    </w:p>
    <w:p w14:paraId="595CF778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9.Остается раскрасить зелёной краской стебель и листья и нарисовать пару мазков коричневой краской внизу у края стебелька. Наш рисунок завершён.</w:t>
      </w:r>
    </w:p>
    <w:p w14:paraId="20027015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Рефлексия.</w:t>
      </w:r>
    </w:p>
    <w:p w14:paraId="18929A31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-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ебята</w:t>
      </w: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, 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акой цветок мы сегодня рисовали, можно хором? (</w:t>
      </w: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юльпан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14:paraId="4B3204FE" w14:textId="449F1B9D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 Удался образ тюльпана?</w:t>
      </w:r>
    </w:p>
    <w:p w14:paraId="58F67125" w14:textId="26F31FD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Понравилось ли вам сегодняшнее занятие?</w:t>
      </w:r>
    </w:p>
    <w:p w14:paraId="015F6F5D" w14:textId="581951B9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-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Урок наш подходит к завершению, и мы должны оценить свою работу, но оценка будет виде цветка. На доске рисунок клумбы, давайте превратим её в цветущую клумбу, для этого  у вас у каждого на столах лежат тюльпанчики( красный, жёлтый, розовый), выберите тот цветок, который на ваш взгляд соответствует вашему настроению на уроке и пониманию темы урока.</w:t>
      </w:r>
    </w:p>
    <w:p w14:paraId="453FEADF" w14:textId="5E60FF25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расный- у меня всё получилось, я старался.</w:t>
      </w:r>
    </w:p>
    <w:p w14:paraId="40224DAC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Жёлтый- у меня не всё получилось, но я старался.</w:t>
      </w:r>
    </w:p>
    <w:p w14:paraId="7F0A8A8F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озовый-я  не правился, так как не постарался.</w:t>
      </w:r>
    </w:p>
    <w:p w14:paraId="1016B9A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Ну, а сейчас, поднимите вверх свои работы. Пусть гости полюбуются вашими работами.</w:t>
      </w:r>
    </w:p>
    <w:p w14:paraId="52DD3A25" w14:textId="77777777" w:rsidR="005D3A29" w:rsidRPr="005D3A29" w:rsidRDefault="005D3A29" w:rsidP="005D3A29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сем спасибо за урок!</w:t>
      </w:r>
    </w:p>
    <w:p w14:paraId="0C0C8EA9" w14:textId="77777777" w:rsidR="005D3A29" w:rsidRDefault="005D3A29" w:rsidP="005D3A29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14:paraId="4BD524AC" w14:textId="4607DDB8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7F5BF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идорова Анастасия Дмитриевна</w:t>
      </w:r>
    </w:p>
    <w:p w14:paraId="200B5F41" w14:textId="645790AD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В» класса </w:t>
      </w:r>
    </w:p>
    <w:p w14:paraId="6F52034C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ководитель:</w:t>
      </w:r>
    </w:p>
    <w:p w14:paraId="38556DC6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406125D0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итель русского языка и литературы</w:t>
      </w:r>
    </w:p>
    <w:p w14:paraId="69F47114" w14:textId="77777777" w:rsidR="006E461B" w:rsidRPr="006E461B" w:rsidRDefault="006E461B" w:rsidP="006E461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FF54D" w14:textId="43A27E54" w:rsidR="00F52A1D" w:rsidRDefault="00F52A1D" w:rsidP="00F52A1D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Ь ВЗРОСЛЫМ И ЧУДО БЛОКАДЫ ЛЕНИНГРАДА</w:t>
      </w:r>
    </w:p>
    <w:p w14:paraId="2EC5DDB7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лучила 2 место в школьном этапе всероссийского конкурса сочинений «Без срока давности». Жанр сочинения – дневник. Тематическое направление: «Преступления против детства в годы Великой Отечественной войны1941–1945 годов».</w:t>
      </w:r>
    </w:p>
    <w:p w14:paraId="43083A7C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0C69AE" w14:textId="7280674F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во время Великой Отечественной войны многие потеряли своих отцов, дедушек, матерей, братьев и сестёр, оставались без домов, в то время не было детей. Все трудились наравне со взрослыми.</w:t>
      </w:r>
    </w:p>
    <w:p w14:paraId="0B3EEC4A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равствуй, дорогой дневник, меня зовут Люся, когда началась война мне было 13 лет и я пережила блокаду Ленинграда. Однажды я увидела маму, сидящую на кухне, она тихо плакала, тогда я поняла, отец ушёл на фронт. </w:t>
      </w:r>
    </w:p>
    <w:p w14:paraId="07FB8F94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ьмого сентября 1941 года наш родной город Ленинград стал блокадным, его окружили немецкие и финские войска. Нельзя было въезжать и выезжать из города. Первые дни всё было не так уж и плохо, на улице ещё не выпал снег, еды хватало, мы продолжали ходить в школу, но было ясно одно - детство кончилось, кончились игры и забавы. А все потому, что спустя время стало понятно - еды и других вещей станет не хватать, как и рабочих, ведь многие мужчины ушли воевать. Женщины без устали работали на заводах и в других местах, как и моя мать. Вскоре мы-подростки стали искать, чем можем помочь взрослым, и нашли. Так как город был под обстрелом, а сирена была слышна не везде, мы в момент её звучания бежали и в ручную заводили другую сирену, многие начали помогать работать на заводах, так же помогали санитарам в госпитале, освобождали чердаки, чтобы разместить там песок для тушения пожара, и подвалы в качестве бомбоубежищ. Казалось, всё идёт своим чередом, вот только не хватало чудес и праздника, ведь до Нового года осталось совсем </w:t>
      </w:r>
      <w:r>
        <w:rPr>
          <w:rFonts w:ascii="Times New Roman" w:hAnsi="Times New Roman" w:cs="Times New Roman"/>
          <w:sz w:val="28"/>
          <w:szCs w:val="28"/>
        </w:rPr>
        <w:lastRenderedPageBreak/>
        <w:t>ничего. Особенно этого ждали дети младшего возраста, но взрослым и подросткам, и вообще всем хотелось чуда.</w:t>
      </w:r>
    </w:p>
    <w:p w14:paraId="58BFD92F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т однажды, в канун Нового года, взрослые где-то нашли костюмы деда Мороза и Снегурочки, и пришли поздравлять всех. Наперекор врагу в городе был праздник, лица детей светились от счастья, этот день стал особенным. </w:t>
      </w:r>
    </w:p>
    <w:p w14:paraId="52FBD7A9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ло много дней, но я до сих пор помню, что загадала тогда: я пожелала, чтобы по заслугам получили все те, из-за кого многие лишились беззаботных дней и игр, те, кто совершил огромное преступление - преступление против детства…»</w:t>
      </w:r>
    </w:p>
    <w:p w14:paraId="228D4457" w14:textId="6F238663" w:rsidR="00F52A1D" w:rsidRPr="006E461B" w:rsidRDefault="00F52A1D" w:rsidP="006E461B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AC871" w14:textId="1CED82DB" w:rsidR="006E461B" w:rsidRPr="006E461B" w:rsidRDefault="006E461B" w:rsidP="006E461B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ршинина Ксения </w:t>
      </w:r>
      <w:r w:rsidRPr="006E461B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</w:p>
    <w:p w14:paraId="4EF857F0" w14:textId="38461E0E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Г» класса </w:t>
      </w:r>
    </w:p>
    <w:p w14:paraId="7EC1C64C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6AE13C88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итель русского языка и литературы</w:t>
      </w:r>
    </w:p>
    <w:p w14:paraId="40E77A47" w14:textId="77777777" w:rsidR="006E461B" w:rsidRDefault="006E461B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767DD5" w14:textId="77777777" w:rsidR="00F52A1D" w:rsidRDefault="00F52A1D" w:rsidP="00F52A1D">
      <w:pPr>
        <w:spacing w:line="36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ОЙНЫ</w:t>
      </w:r>
    </w:p>
    <w:p w14:paraId="4F272B14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лучила 3 место в школьном этапе всероссийского конкурса сочинений «Без срока давности». Жанр сочинения – эссе. Тематическое направление: «Преступления против детства в годы Великой Отечественной войны1941–1945 годов».</w:t>
      </w:r>
    </w:p>
    <w:p w14:paraId="2CAC8D16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AD5144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участвовали, погибали не только взрослые, но и дети, и подростки, которым приходилось ничуть не легче, чем взрослым. И их просто гигантское количество! А их поступки, и они сами заслуживают низкого поклона. Эти маленькие граждане огромной страны настолько любили свою народ и свою родину, что, не жалея себя, помогали чем могли. Вот самые известные из них: Валя Котик, Зина Портнова. </w:t>
      </w:r>
    </w:p>
    <w:p w14:paraId="7E139A75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 Котик. Вся страна знала его имя! Родился в 1930 году в селе Хмелёвка, Украина. Мальчик передавал оружие и припасы партизанам. Он прекрасно выполнял данные ему задание, и это дало первые результаты (в 194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у он разведал место телефонного кабеля). Но, к сожалению, мальчик прожил недолгую жизнь, так как в 1944 году Валя был смертельно ранен и вскоре умер. </w:t>
      </w:r>
    </w:p>
    <w:p w14:paraId="511964FA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Герой Советского Союза - Зина Портнова. Девушка служила разведчицей партизанского отряда. Это самоотверженная разведчица попала в плен к немцам в 1943 году, когда во время допроса положения казалось безвыходным, Зина схватила пистолет и застрелила трёх немцев, сбежать ей не удалось. Её мучили и пытались узнать имена партизан. Зина молчала, надеясь, что они её убьют. Один из пленников,  которых там держали, рассказал, что лично видел, как рано утром немцы вели седую, бледную и худую девочку лет 17. Да, Зине на тот момент было всего 17 лет! К сожалению, она не смогла прожить дольше, 10 января 1944 года её расстреляли. </w:t>
      </w:r>
    </w:p>
    <w:p w14:paraId="5643A901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ети помогали солдатам и жертвовали своими жизнями, и их считают героями. Вечная память им...</w:t>
      </w:r>
    </w:p>
    <w:p w14:paraId="7CB77190" w14:textId="43C89AFE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9A9C1F" w14:textId="7CC92760" w:rsidR="00F52A1D" w:rsidRPr="006E461B" w:rsidRDefault="00F52A1D" w:rsidP="00F52A1D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</w:rPr>
        <w:t>Коновалова Полина</w:t>
      </w:r>
    </w:p>
    <w:p w14:paraId="6D642494" w14:textId="311A8DBF" w:rsidR="00F52A1D" w:rsidRPr="006E461B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11 класса </w:t>
      </w:r>
    </w:p>
    <w:p w14:paraId="5DC499E0" w14:textId="77777777" w:rsidR="00F52A1D" w:rsidRPr="006E461B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5A500156" w14:textId="6BA83866" w:rsidR="00F52A1D" w:rsidRPr="006E461B" w:rsidRDefault="006E461B" w:rsidP="00F52A1D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</w:t>
      </w:r>
      <w:r w:rsidR="00F52A1D"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итель русского языка и литературы</w:t>
      </w:r>
    </w:p>
    <w:p w14:paraId="1F45CB72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7337F" w14:textId="4CAA3C57" w:rsidR="00F52A1D" w:rsidRPr="006E461B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 Детство – самая трудная пора. Дневник маленькой девочки».</w:t>
      </w:r>
    </w:p>
    <w:p w14:paraId="25F8A5A9" w14:textId="77777777" w:rsidR="006E461B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E9F5079" w14:textId="2F88963E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. На улице идет дождь. С деревьев опадают оставшиеся темно-коричневые листья. В такую погоду ничего не хочется делать, но нужно готовиться к завтрашнему тесту по анатомии. А ведь еще неделю назад была теплая погода, и я отмечала свой двадцатый  день  рождения со своими подругами из медицинского университета.  Я, девочка из города С.,  получаю высшее образование в культурной столице России – Санкт-Петербурге. </w:t>
      </w:r>
    </w:p>
    <w:p w14:paraId="50DF1AC8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стати, ведь недавно мне пришла посылка от мамы. Как я могла про нее забыть! В посылке  маленький блокнот и открытка с поздравлением. Открытку я пока отложила, так как больше всего меня заинтересовал блокнот. Это был мой  детский дневник. Я думала, что навсегда его потеряла. Но нет, </w:t>
      </w:r>
      <w:r>
        <w:rPr>
          <w:rFonts w:ascii="Times New Roman" w:hAnsi="Times New Roman" w:cs="Times New Roman"/>
          <w:sz w:val="28"/>
          <w:szCs w:val="28"/>
        </w:rPr>
        <w:lastRenderedPageBreak/>
        <w:t>сейчас он в моих руках и я не могу удержаться, чтобы не прочесть хотя бы несколько его страниц…</w:t>
      </w:r>
    </w:p>
    <w:p w14:paraId="1A1348EB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ое октября. Шесть часов пополудни.</w:t>
      </w:r>
    </w:p>
    <w:p w14:paraId="70E1262D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чера у меня был день рождения. Мне исполнилось десять лет! Я уже чувствую, как становлюсь старше. Теперь мне можно ложиться спать на час позже, есть чуть больше сладкого и гулять не до шести часов вечера, а до восьми. Начинаются большие перемены.</w:t>
      </w:r>
    </w:p>
    <w:p w14:paraId="08827F24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дцатое октября. Три часа пополудни.</w:t>
      </w:r>
    </w:p>
    <w:p w14:paraId="1154460C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егодня в школе нам задали много домашней работы, и завтра у нас будет важная контрольная по математике. Это ужасно! Почему, приходя из школы, я должна постоянно делать домашнюю работу до самого вечера и после этого еще готовиться к множеству контрольных работ, в то время как взрослые, приходя с работы домой, делают что хотят: смотрят фильмы, играют в игры, ходят гулять со своими друзьями и знакомыми. Мама говорит, что она лучше бы училась в школе, а не ходила каждый день на работу. Я ее не понимаю. Это ведь так классно быть взрослым и делать то, что ты хочешь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Мамочка, а скоро я вырасту? Я так хочу уже быть большой!» </w:t>
      </w:r>
    </w:p>
    <w:p w14:paraId="690FF626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 декабря. Полдень.</w:t>
      </w:r>
    </w:p>
    <w:p w14:paraId="24630E10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Я заболела. Первый день зимы, а я его провожу в постели. Не понимаю, как можно целыми днями лежать на кровати и ничего не делать. Моим родителям нравится болеть, ведь тогда они могут взять больничный, освобождающий их на некоторое время от работы. Но детям болеть и сидеть из-за этого дома сложно, ведь вместо этого хочется проводить время с друзьями на улице. Нелегко быть ребенком!</w:t>
      </w:r>
    </w:p>
    <w:p w14:paraId="071F31C4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надцатое января. Девять часов утра.</w:t>
      </w:r>
    </w:p>
    <w:p w14:paraId="52C4D749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одолжаю вести свой дневник уже в новом году. Сегодня моей младшей сестре исполнилось пять лет. Я всегда с любовью относилась к ней, но сегодня произошло то, из-за чего я еще долго буду в обиде на нее и моих родителей: ей на день рождения подарили щенка. Я последние три года просила родителей, чтобы они подарили мне маленькую собачку, которая будет мне верным другом. Я представляла, как буду с ней гулять, но в итоге собачку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одарили моей сестре, которая даже не знает, как за ней ухаживать. Почему они не воспринимают мои желания всерьез? Может потому, что я еще ребенок? Но ведь ребенок тоже человек, только маленького роста и пока еще небольшим жизненным опытом.</w:t>
      </w:r>
    </w:p>
    <w:p w14:paraId="6483F65E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сятое марта. Пять часов пополудни.</w:t>
      </w:r>
    </w:p>
    <w:p w14:paraId="358F4EBD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ложно быть старшим ребенком! Мне в последнее время часто приходится сидеть дома с младшей сестрой, в то время как мои друзья весело резвятся на улице. Как же я завидую тем, кто растет единственным ребенком в семье.</w:t>
      </w:r>
    </w:p>
    <w:p w14:paraId="55CC734A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 мая. Полночь.</w:t>
      </w:r>
    </w:p>
    <w:p w14:paraId="1F6FB46D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 последнее время сестра жаловалась на постоянные сильные головные боли, поэтому неделю назад было сделано множество анализов и оставалось только ждать их результатов. Но долго ждать не пришлось. Сегодня вечером у нее произошел эпилептический припадок. Час назад сестру увезли на скорой помощи в больницу. Мама поехала вместе с ней. Время уже позднее, и мне нужно ложиться спать. Только как это сделать, если от волнения мое сердце вот-вот выскочит из груди.</w:t>
      </w:r>
    </w:p>
    <w:p w14:paraId="1B698B92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ое мая. Полдень.</w:t>
      </w:r>
    </w:p>
    <w:p w14:paraId="3B1C2EF0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егодня утром врач сообщил нашей семье печальную весть: у сестры неизлечимая болезнь Крейтцфельдта-Якоба. Это название - единственное, что я хорошо смогла запомнить из разговора врача с моими родителями. Я видела, как у моей мамы наворачивались слезы, когда она слушала доктора. Папа сидел молча. Врач закончил свою речь на том, что сестра проживет не более двух месяцев. Я до сих пор не могу поверить, что моей сестры скоро не станет в живых... Когда я вырасту, я стану врачом и изобрету лекарство, которое сможет излечить человека от всех болезней!</w:t>
      </w:r>
    </w:p>
    <w:p w14:paraId="4341914B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 июля. Восемь часов утра.</w:t>
      </w:r>
    </w:p>
    <w:p w14:paraId="456FB77F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Две недели назад прошли похороны. Папа с того момента углубился в работу и теперь все реже появляется дома. Мама наоборот ушла с работы и начала писать картины у себя в комнате, выражая через них свою внутреннюю боль и не разрешая никому на них смотреть. Мне, как ребенку, тяжело принять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, что мои родители будто забыли о моем существовании и о том, что я тоже человек, способный чувствовать и переживать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Детство золотое» — миф, придуманный взрослыми. В действительности детство — самая трудная пора жизни. В чём-то даже трагическая…</w:t>
      </w:r>
    </w:p>
    <w:p w14:paraId="69DF6763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ое октября. Шесть часов пополудни.</w:t>
      </w:r>
    </w:p>
    <w:p w14:paraId="3A8E4284" w14:textId="77777777" w:rsidR="00F52A1D" w:rsidRDefault="00F52A1D" w:rsidP="00F52A1D">
      <w:pPr>
        <w:spacing w:after="0" w:line="360" w:lineRule="auto"/>
        <w:ind w:firstLine="851"/>
        <w:jc w:val="both"/>
        <w:rPr>
          <w:rFonts w:ascii="Bodoni MT Poster Compressed" w:hAnsi="Bodoni MT Poster Compressed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едавно я закончила читать повесть Л.Н.Толстого «Детство». Произведение мне понравилось. Мне даже показалось, что главный персонаж Николенька чем-то похож на меня: как он менялся и взрослел под воздействием  на него окружающих людей и событий, так и я становлюсь взрослее, проходя жизненные испытания, подготовленные для меня судьбой</w:t>
      </w:r>
      <w:r>
        <w:rPr>
          <w:rFonts w:ascii="Bodoni MT Poster Compressed" w:hAnsi="Bodoni MT Poster Compressed" w:cs="Times New Roman"/>
          <w:i/>
          <w:sz w:val="28"/>
          <w:szCs w:val="28"/>
        </w:rPr>
        <w:t>.</w:t>
      </w:r>
    </w:p>
    <w:p w14:paraId="0CAAE8AC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Кто сказал, что быть ребёнком – легко? Что детство – это безоблачная «золотая пора» жизни? Кому могла прийти в голову такая странная, лишённая каких -  либо оснований, мысль? </w:t>
      </w:r>
    </w:p>
    <w:p w14:paraId="13ACBD2B" w14:textId="726AAFF8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от роковой случай из детства определил мою главную цель в жизни – посветить себя медицине и создать лекарства, которые могут вылечить больных от еще пока неизлечимых болезней. </w:t>
      </w:r>
    </w:p>
    <w:p w14:paraId="64E1D450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егко быть ребёнком! Сложно, очень сложно. Ведь именно в детстве мы впервые испытываем искреннюю боль или радость, встречаемся с настоящими проблемами, начинаем выстраивать свой характер и ставим перед собой цели. </w:t>
      </w:r>
    </w:p>
    <w:p w14:paraId="20837E32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E87A47" w14:textId="71342D21" w:rsidR="00A57F68" w:rsidRPr="00A57F68" w:rsidRDefault="00A57F68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ишина Варвара</w:t>
      </w:r>
    </w:p>
    <w:p w14:paraId="6170E646" w14:textId="66224155" w:rsidR="00F52A1D" w:rsidRPr="00A57F68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11 класса </w:t>
      </w:r>
    </w:p>
    <w:p w14:paraId="60138C8C" w14:textId="77777777" w:rsidR="00F52A1D" w:rsidRPr="00A57F68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6903B1E5" w14:textId="3D4FFD51" w:rsidR="00F52A1D" w:rsidRPr="00A57F68" w:rsidRDefault="00A57F68" w:rsidP="00F52A1D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</w:t>
      </w:r>
      <w:r w:rsidR="00F52A1D"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итель русского языка и литературы</w:t>
      </w:r>
    </w:p>
    <w:p w14:paraId="11523A3B" w14:textId="77777777" w:rsidR="00F52A1D" w:rsidRPr="00A57F68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076C5" w14:textId="77777777" w:rsidR="00F52A1D" w:rsidRPr="00F52A1D" w:rsidRDefault="00F52A1D" w:rsidP="00F52A1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A1D">
        <w:rPr>
          <w:rFonts w:ascii="Times New Roman" w:hAnsi="Times New Roman" w:cs="Times New Roman"/>
          <w:b/>
          <w:sz w:val="28"/>
          <w:szCs w:val="28"/>
        </w:rPr>
        <w:t>Освоение внеземного пространства</w:t>
      </w:r>
    </w:p>
    <w:p w14:paraId="6E0953E2" w14:textId="77777777" w:rsidR="00F52A1D" w:rsidRPr="00F52A1D" w:rsidRDefault="00F52A1D" w:rsidP="00F52A1D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t>Как росчерк света,</w:t>
      </w:r>
    </w:p>
    <w:p w14:paraId="76E3E9A7" w14:textId="77777777" w:rsidR="00F52A1D" w:rsidRPr="00F52A1D" w:rsidRDefault="00F52A1D" w:rsidP="00F52A1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t>Летит комета.</w:t>
      </w:r>
      <w:r w:rsidRPr="00F52A1D">
        <w:rPr>
          <w:rFonts w:ascii="Times New Roman" w:hAnsi="Times New Roman" w:cs="Times New Roman"/>
          <w:b/>
          <w:i/>
          <w:sz w:val="28"/>
          <w:szCs w:val="28"/>
        </w:rPr>
        <w:br/>
        <w:t>Возможно это другая жизнь.</w:t>
      </w:r>
      <w:r w:rsidRPr="00F52A1D">
        <w:rPr>
          <w:rFonts w:ascii="Times New Roman" w:hAnsi="Times New Roman" w:cs="Times New Roman"/>
          <w:b/>
          <w:i/>
          <w:sz w:val="28"/>
          <w:szCs w:val="28"/>
        </w:rPr>
        <w:br/>
        <w:t>К себе зовёт нас</w:t>
      </w:r>
    </w:p>
    <w:p w14:paraId="2087A2E2" w14:textId="77777777" w:rsidR="00F52A1D" w:rsidRPr="00F52A1D" w:rsidRDefault="00F52A1D" w:rsidP="00F52A1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t>В открытый космос,</w:t>
      </w:r>
    </w:p>
    <w:p w14:paraId="0E806B48" w14:textId="77777777" w:rsidR="00F52A1D" w:rsidRPr="00F52A1D" w:rsidRDefault="00F52A1D" w:rsidP="00F52A1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t>Чтоб жизни наши в одну слились.</w:t>
      </w:r>
    </w:p>
    <w:p w14:paraId="6FA05EF4" w14:textId="77777777" w:rsidR="00F52A1D" w:rsidRPr="00F52A1D" w:rsidRDefault="00F52A1D" w:rsidP="00A57F6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lastRenderedPageBreak/>
        <w:t>Т.Лаврова</w:t>
      </w:r>
    </w:p>
    <w:p w14:paraId="1CB4575C" w14:textId="77777777" w:rsidR="00A57F68" w:rsidRDefault="00A57F68" w:rsidP="00A57F68">
      <w:pPr>
        <w:pStyle w:val="a5"/>
        <w:spacing w:line="360" w:lineRule="auto"/>
        <w:jc w:val="right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14:paraId="7667A083" w14:textId="40B5E238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Космос - безграничное и невообразимое пространство во Вселенной. Он</w:t>
      </w:r>
    </w:p>
    <w:p w14:paraId="0085B4C2" w14:textId="77777777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дновременно близок и далек: видны каждую ночь яркие звезды, спутники,</w:t>
      </w:r>
    </w:p>
    <w:p w14:paraId="18887B29" w14:textId="34603391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холодные планеты, однако они кажутся такими непостижимыми. Так хочется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ознать  небывалую красоту абсолютно другого мира. Человек на Земле,</w:t>
      </w:r>
    </w:p>
    <w:p w14:paraId="09135C94" w14:textId="0475080A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тремится к другим планетам, на загадочную и вместе с тем манящу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ю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еизведанную свободу.</w:t>
      </w:r>
    </w:p>
    <w:p w14:paraId="46D34DC4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овременная космонавтика развивается стремительно. У многих крупных</w:t>
      </w:r>
    </w:p>
    <w:p w14:paraId="335B344B" w14:textId="0F0BC7BD" w:rsidR="00F52A1D" w:rsidRPr="00F52A1D" w:rsidRDefault="00F52A1D" w:rsidP="00F52A1D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компаний в планах на ближайшие двадцать - тридцать лет свершить</w:t>
      </w:r>
    </w:p>
    <w:p w14:paraId="4CF1DDCA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илотируемый полет на Марс - новую перспективную для жизни людей планету.</w:t>
      </w:r>
    </w:p>
    <w:p w14:paraId="75D65F3A" w14:textId="51FA63F1" w:rsidR="00F52A1D" w:rsidRPr="00F52A1D" w:rsidRDefault="00F52A1D" w:rsidP="00F52A1D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олько представьте: мы сможем летать на другую планету!</w:t>
      </w:r>
    </w:p>
    <w:p w14:paraId="3C1033E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оздание космической станции на окололунной орбите станет реальностью.</w:t>
      </w:r>
    </w:p>
    <w:p w14:paraId="54A3D3E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Эта станция  может стать не только местом сбора данных со спутников</w:t>
      </w:r>
    </w:p>
    <w:p w14:paraId="2C04F420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Луны, но и промежуточной платформой для полета на "красную планету"!</w:t>
      </w:r>
    </w:p>
    <w:p w14:paraId="551633BC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Это будет ощущаться как полет на самолете с пересадкой, только немного</w:t>
      </w:r>
    </w:p>
    <w:p w14:paraId="4FCB9168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родолжительнее и дороже. Насчет последнего компании ставят себе задачу:</w:t>
      </w:r>
    </w:p>
    <w:p w14:paraId="4F962204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делать цену полета с грузом на Марс низкой, доступной каждому человеку</w:t>
      </w:r>
    </w:p>
    <w:p w14:paraId="4DA3C81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а Земле.</w:t>
      </w:r>
    </w:p>
    <w:p w14:paraId="1F4130D8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Полагаясь на научную фантастику не трудно вообразить, что нас ждет нечто</w:t>
      </w:r>
    </w:p>
    <w:p w14:paraId="22FB914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умопомрачительное. Все эти варп-двигатели, порталы, ретрансляторы массы</w:t>
      </w:r>
    </w:p>
    <w:p w14:paraId="28023813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и другие причуды пробуждают в нас дух покорителей новых горизонтов.</w:t>
      </w:r>
    </w:p>
    <w:p w14:paraId="782E0977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Путем концентрации воображения они отвлекают от простого факта, что</w:t>
      </w:r>
    </w:p>
    <w:p w14:paraId="192E0EE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реальная жизнь всегда банальнее.</w:t>
      </w:r>
    </w:p>
    <w:p w14:paraId="16FE39FD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Первое, что потребуется для развития космической отрасли — это</w:t>
      </w:r>
    </w:p>
    <w:p w14:paraId="32036DBC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размещение орбитальных производственных хабов и станций.</w:t>
      </w:r>
    </w:p>
    <w:p w14:paraId="4895A26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Ракетостроение обеспечивает нас надежным способом доставки людей и</w:t>
      </w:r>
    </w:p>
    <w:p w14:paraId="2F854DB3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грузов на орбиту.</w:t>
      </w:r>
    </w:p>
    <w:p w14:paraId="2802898C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Безусловно, людей на Марс будут доставлять, когда на планете будет</w:t>
      </w:r>
    </w:p>
    <w:p w14:paraId="0463783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борудована "Марсианская база", где будут все условия для комфортной</w:t>
      </w:r>
    </w:p>
    <w:p w14:paraId="77075381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жизнедеятельности. Возможно,  в будущем там далеко образуется</w:t>
      </w:r>
    </w:p>
    <w:p w14:paraId="6F1B7C4A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lastRenderedPageBreak/>
        <w:t>обособленное поселение людей. Будут ли они жить так же, как и на Земле?</w:t>
      </w:r>
    </w:p>
    <w:p w14:paraId="0C7C099D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Будут ли делать водные процедуры, просыпаясь, принимать пищу, общаться</w:t>
      </w:r>
    </w:p>
    <w:p w14:paraId="0D8980B7" w14:textId="77777777" w:rsidR="00F52A1D" w:rsidRPr="00F52A1D" w:rsidRDefault="00F52A1D" w:rsidP="00F52A1D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 другими людьми, что так привычно и обыденно для людей сейчас?</w:t>
      </w:r>
    </w:p>
    <w:p w14:paraId="41FFCDAD" w14:textId="5BC642DC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корее всего, будет иначе. Люди не будут жить так долго, как на Земле, и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круг занятий там будет совершенно иной.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Уже сейчас существует термин «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мический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ловек»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57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следующий </w:t>
      </w:r>
      <w:r w:rsidRPr="00F52A1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__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 эволюции земного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ловека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зумного (“Homo sapiens”), который</w:t>
      </w:r>
      <w:r w:rsidR="00A57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знает свое космическое предназначение, мотивирован,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емится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готов</w:t>
      </w:r>
    </w:p>
    <w:p w14:paraId="168984D0" w14:textId="093B81E1" w:rsidR="00F52A1D" w:rsidRPr="00F52A1D" w:rsidRDefault="00F52A1D" w:rsidP="00A57F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еть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смос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жить вне Земли постоянно.</w:t>
      </w:r>
      <w:r w:rsidR="00A57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смелившиеся настолько изменить свою жизнь ради освоения новой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ланеты, несомненно,  станут настоящими героями.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Глядя на множество проблем, которые следует преодолеть для успешного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оздания жизни на Марсе, мы ощущаем важность и уникальность нашей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родной планеты Земля. Оказывается, создать все условия для жизни: защиту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т губительной солнечной радиации, существование оптимальной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емпературы, гравитации, воды или льда, озонового шара и т.д.,  очень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рудно, но возможно ли это в других солнечных системах? Существует ли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жизнь на других планетах? Одиноки ли мы во Вселенной?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Вселенной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14 миллиардов лет, но внеземные цивилизации так и не явили себя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тву. У этой ситуации есть название — «парадокс Ферми». В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время   ученые  пытаются его объяснить, и в скором времени, я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ждена, ответ будет найден.</w:t>
      </w:r>
    </w:p>
    <w:p w14:paraId="11FEF450" w14:textId="5E156F54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а сегодняшний день науке известно о нескольких планетах-копиях Земли.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Чисто теоретически можно предположить, что на них может развиться или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уже развивается жизнь, но какая она? Может там все совершенно по-другому</w:t>
      </w:r>
    </w:p>
    <w:p w14:paraId="7CEF5762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ак, что мы и представить себе не в силах. Вероятно, у иных форм жизни не</w:t>
      </w:r>
    </w:p>
    <w:p w14:paraId="04F83EE5" w14:textId="41E8CAE4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уществует дня и ночи, времен года, различных природных явлений, которые</w:t>
      </w:r>
    </w:p>
    <w:p w14:paraId="42918712" w14:textId="7A5D0BBC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н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аблюдаем мы, а может вообще не существует понятия природы. А если там</w:t>
      </w:r>
    </w:p>
    <w:p w14:paraId="63F79A00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амного лучше? Если все гораздо сложнее устроено и с этим намного</w:t>
      </w:r>
    </w:p>
    <w:p w14:paraId="2CDBD163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рекраснее и удивительнее? Неизвестно. Стоит верить лишь в то, что</w:t>
      </w:r>
    </w:p>
    <w:p w14:paraId="07FC7F3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динокими в целой Вселенной не можем быть: если жизнь зародилась на</w:t>
      </w:r>
    </w:p>
    <w:p w14:paraId="7CA8EF97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дной планете в одной солнечной системе, значит и в другой, вероятно,</w:t>
      </w:r>
    </w:p>
    <w:p w14:paraId="77FC5DCD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роизойдет то же самое. Значит, мы сможем путешествовать по различным</w:t>
      </w:r>
    </w:p>
    <w:p w14:paraId="27A77BA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lastRenderedPageBreak/>
        <w:t>планетам! Если нашей Земле будет недостаточно каких-нибудь ресурсов, то</w:t>
      </w:r>
    </w:p>
    <w:p w14:paraId="5F40A5F0" w14:textId="01998A58" w:rsidR="00F52A1D" w:rsidRPr="00F52A1D" w:rsidRDefault="00F52A1D" w:rsidP="00F52A1D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мы сможем заимствовать их с других планет.</w:t>
      </w:r>
    </w:p>
    <w:p w14:paraId="4E2ADF53" w14:textId="77777777" w:rsidR="00F52A1D" w:rsidRDefault="00F52A1D" w:rsidP="00F52A1D">
      <w:pPr>
        <w:jc w:val="both"/>
        <w:rPr>
          <w:rFonts w:eastAsiaTheme="minorHAnsi"/>
        </w:rPr>
      </w:pPr>
    </w:p>
    <w:p w14:paraId="429B47B5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сманова Разалина </w:t>
      </w:r>
    </w:p>
    <w:p w14:paraId="5A1AC44B" w14:textId="4387BB06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Д» класса </w:t>
      </w:r>
    </w:p>
    <w:p w14:paraId="444B78A8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1E6091C3" w14:textId="22DEF56A" w:rsidR="00A57F68" w:rsidRDefault="00A57F68" w:rsidP="00A57F68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итель русского языка и литературы</w:t>
      </w:r>
    </w:p>
    <w:p w14:paraId="3DD33F51" w14:textId="77777777" w:rsidR="00A57F68" w:rsidRDefault="00A57F68" w:rsidP="00F52A1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05426" w14:textId="775CCA8B" w:rsidR="00F52A1D" w:rsidRDefault="00F52A1D" w:rsidP="00F52A1D">
      <w:pPr>
        <w:spacing w:line="36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ЙКИ В ИНТЕРНЕТЕ</w:t>
      </w:r>
    </w:p>
    <w:p w14:paraId="7D16DEAA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бедила в школьном этапе и была отправлена на всероссийский конкурс сочинений «Безопасный интернет». Тематическое направление: «Мошенничество в сети Интернет».</w:t>
      </w:r>
    </w:p>
    <w:p w14:paraId="69E7A782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вы бесхитростны и милы,</w:t>
      </w:r>
    </w:p>
    <w:p w14:paraId="77120E00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манщики не дремлют здесь и там...</w:t>
      </w:r>
    </w:p>
    <w:p w14:paraId="0AB005CC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их в довольстве лести силы,</w:t>
      </w:r>
    </w:p>
    <w:p w14:paraId="1DDB16E3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к-то сделать гадостное вам.</w:t>
      </w:r>
    </w:p>
    <w:p w14:paraId="7909C9A5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ан, кругом обман, </w:t>
      </w:r>
    </w:p>
    <w:p w14:paraId="0789AE37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лики ненасытные, </w:t>
      </w:r>
    </w:p>
    <w:p w14:paraId="47ED1D6A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ящие карман.</w:t>
      </w:r>
    </w:p>
    <w:p w14:paraId="6E8E568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таких много.</w:t>
      </w:r>
    </w:p>
    <w:p w14:paraId="65997B63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с объявлениями,</w:t>
      </w:r>
    </w:p>
    <w:p w14:paraId="4C1F6DCA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щит заполнен. </w:t>
      </w:r>
    </w:p>
    <w:p w14:paraId="6CC3BCA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интернете, вновь </w:t>
      </w:r>
    </w:p>
    <w:p w14:paraId="2C28CCC0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т окна -</w:t>
      </w:r>
    </w:p>
    <w:p w14:paraId="3443AE4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ой деловой,</w:t>
      </w:r>
    </w:p>
    <w:p w14:paraId="2380B88D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ою зарплатой.</w:t>
      </w:r>
    </w:p>
    <w:p w14:paraId="1C34B0E6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в мобильный телефон </w:t>
      </w:r>
    </w:p>
    <w:p w14:paraId="2C731975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ят сообщения,</w:t>
      </w:r>
    </w:p>
    <w:p w14:paraId="56A4764B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  услугами</w:t>
      </w:r>
    </w:p>
    <w:p w14:paraId="7E5AFE73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лихими авантюрами.</w:t>
      </w:r>
    </w:p>
    <w:p w14:paraId="03E06E8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олько не изобретут, </w:t>
      </w:r>
    </w:p>
    <w:p w14:paraId="53FBED8E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снова обмануть народ, </w:t>
      </w:r>
    </w:p>
    <w:p w14:paraId="02D53E40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- провокация,</w:t>
      </w:r>
    </w:p>
    <w:p w14:paraId="49C1D2AC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ная комбинация,</w:t>
      </w:r>
    </w:p>
    <w:p w14:paraId="2BBBFDE2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информации.</w:t>
      </w:r>
    </w:p>
    <w:p w14:paraId="66079912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елать?</w:t>
      </w:r>
    </w:p>
    <w:p w14:paraId="4C883CCD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умать…</w:t>
      </w:r>
    </w:p>
    <w:p w14:paraId="2191689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нешние угрозы прекратить,</w:t>
      </w:r>
    </w:p>
    <w:p w14:paraId="6265C30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защитить,</w:t>
      </w:r>
    </w:p>
    <w:p w14:paraId="74F754B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нтиспам установить</w:t>
      </w:r>
    </w:p>
    <w:p w14:paraId="4F797EF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вы будите спокойно в сети жить.</w:t>
      </w:r>
    </w:p>
    <w:p w14:paraId="0307BFA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нам надо всем:</w:t>
      </w:r>
    </w:p>
    <w:p w14:paraId="5B4FB31E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интернете соблюдайте безопасность!»</w:t>
      </w:r>
    </w:p>
    <w:p w14:paraId="1B977D1D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их, чтоб не было проблем.</w:t>
      </w:r>
    </w:p>
    <w:p w14:paraId="7CE0F84F" w14:textId="1BBA1064" w:rsidR="00A57F68" w:rsidRDefault="00A57F68" w:rsidP="00F52A1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C1B785" w14:textId="65B63A89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идорова Анастасия </w:t>
      </w:r>
    </w:p>
    <w:p w14:paraId="26F3F457" w14:textId="4CAAE598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В» класса </w:t>
      </w:r>
    </w:p>
    <w:p w14:paraId="77F17383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04E9547E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итель русского языка и литературы</w:t>
      </w:r>
    </w:p>
    <w:p w14:paraId="53E49049" w14:textId="77777777" w:rsidR="00A57F68" w:rsidRDefault="00A57F68" w:rsidP="00A57F68">
      <w:pPr>
        <w:tabs>
          <w:tab w:val="left" w:pos="5691"/>
        </w:tabs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7CA6AED" w14:textId="44D5A9EC" w:rsidR="00F52A1D" w:rsidRDefault="00F52A1D" w:rsidP="00A57F68">
      <w:pPr>
        <w:tabs>
          <w:tab w:val="left" w:pos="5691"/>
        </w:tabs>
        <w:spacing w:line="36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ЙКИ </w:t>
      </w:r>
      <w:r w:rsidR="00A57F68">
        <w:rPr>
          <w:rFonts w:ascii="Times New Roman" w:hAnsi="Times New Roman" w:cs="Times New Roman"/>
          <w:b/>
          <w:sz w:val="28"/>
          <w:szCs w:val="28"/>
        </w:rPr>
        <w:t>В СЕТИ ИНТЕРНЕТ</w:t>
      </w:r>
    </w:p>
    <w:p w14:paraId="5C8F2AAF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бедила в школьном этапе и была отправлена на всероссийский конкурс сочинений «Безопасный интернет». Жанр сочинения – рассказ. Тематическое направление: «Фейки в сети Интернет».</w:t>
      </w:r>
    </w:p>
    <w:p w14:paraId="7B8FFDE6" w14:textId="0CAEF2BF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утром, первоклассник Федя, сидел за компьютером и наткнулся на интересную статью в интернете: </w:t>
      </w:r>
    </w:p>
    <w:p w14:paraId="5E0C5391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мание! Внимание! Завтра на Землю прилетят пришельцы, по возможности не выходите на улицу! Если всё же выйдете, наденьте шапку! Это важно, распространяйте…».</w:t>
      </w:r>
    </w:p>
    <w:p w14:paraId="19EEDAFD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я скорее побежал к родителям, показать статью, но они не поверили и сказали мальчику: «Это обман. Не волнуйся, инопланетного вторжения не будет, не верь всему в интернете». Но Федя не послушал… </w:t>
      </w:r>
    </w:p>
    <w:p w14:paraId="7B53D24E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ледующее утро, собираясь в школу, Федя надел шапку перед выходом, и вроде что такого, но на улице май и 24 градуса тепла. Естественно мама мальчика это не одобрила и стала объяснять, что в интернете много обмана, или как это ещё называют «фейков». Не надо верить всему подряд. Многие это делают, чтобы их страница стала популярнее или, чтобы навести суету, ввести в заблуждение, ведь новости расходятся очень быстро. </w:t>
      </w:r>
    </w:p>
    <w:p w14:paraId="59B7F597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залось бы, на этом всё и закончилось, но нет. Придя в школу, Федя увидел, что его одноклассница Катя пришла в школу совсем в не типичном для такого места виде, на ней было красивое бальное платье, туфли на каблуке, роскошные кудри и украшения. К Кате подошли одноклассники и спросили, почему она в таком виде. Оказалось, она тоже прочла статью в интернете, где было сказано, что в их школу приедет фотограф известного журнала и будет фотоссесия, а самая красивая попадёт на обложку парижского журнала мод. </w:t>
      </w:r>
    </w:p>
    <w:p w14:paraId="01559A6B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звенел звонок. В класс зашёл учитель и, увидев Катю, сказал: «Ну вот, ещё одна». Дело в том, что многие в этот день пришли в школу нарядные, не только девочки, но и мальчики видели статью. Тогда Федя поднял руку, и спросил: «Можно я расскажу про фейки в интернете?», учитель кивнул. Весь класс слушал Федю внимательно, а после доклада учитель Иван Васильевич </w:t>
      </w:r>
      <w:r>
        <w:rPr>
          <w:rFonts w:ascii="Times New Roman" w:hAnsi="Times New Roman" w:cs="Times New Roman"/>
          <w:sz w:val="28"/>
          <w:szCs w:val="28"/>
        </w:rPr>
        <w:lastRenderedPageBreak/>
        <w:t>похвалил мальчика, и сказал, что эта история послужит хорошим уроком для тех, кто верит всему подарят в интернете!</w:t>
      </w:r>
    </w:p>
    <w:p w14:paraId="4C11B850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рогие друзья! Будьте внимательны в интернете, фейки могут быть не такими очевидными, проверяйте информацию! </w:t>
      </w:r>
    </w:p>
    <w:p w14:paraId="5ED8ACCE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A78BA4" w14:textId="396A34AD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73A285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90AC7F" w14:textId="77777777" w:rsidR="00F52A1D" w:rsidRDefault="00F52A1D" w:rsidP="00F52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DE4F3" w14:textId="5D54F38D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1F1047AF" w14:textId="4E9AC7C9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22EF413D" w14:textId="4FA6851F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424DC66F" w14:textId="3CC277CD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0B7AC765" w14:textId="004031F5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39C92353" w14:textId="745CFE25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2E8EB53F" w14:textId="33CC09A1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359A33DD" w14:textId="77C47EF9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58708B14" w14:textId="70945328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1504BA4E" w14:textId="77777777" w:rsidR="00EA6384" w:rsidRDefault="00EA6384" w:rsidP="005952BC">
      <w:pPr>
        <w:rPr>
          <w:rFonts w:ascii="Calibri" w:hAnsi="Calibri"/>
        </w:rPr>
        <w:sectPr w:rsidR="00EA6384" w:rsidSect="006E461B">
          <w:pgSz w:w="11906" w:h="16838"/>
          <w:pgMar w:top="993" w:right="1133" w:bottom="567" w:left="1134" w:header="709" w:footer="709" w:gutter="0"/>
          <w:cols w:space="708"/>
          <w:docGrid w:linePitch="360"/>
        </w:sectPr>
      </w:pPr>
    </w:p>
    <w:p w14:paraId="2ACF806F" w14:textId="77777777" w:rsidR="00EA6384" w:rsidRPr="001319AC" w:rsidRDefault="00EA6384" w:rsidP="00AF6AAB">
      <w:pPr>
        <w:jc w:val="center"/>
        <w:rPr>
          <w:b/>
          <w:color w:val="000000"/>
        </w:rPr>
      </w:pPr>
      <w:r w:rsidRPr="001319AC">
        <w:rPr>
          <w:b/>
          <w:color w:val="000000"/>
        </w:rPr>
        <w:lastRenderedPageBreak/>
        <w:t>Технологическая карта урока</w:t>
      </w:r>
    </w:p>
    <w:p w14:paraId="757EDAE4" w14:textId="77777777" w:rsidR="00EA6384" w:rsidRPr="00EA6384" w:rsidRDefault="00EA6384" w:rsidP="00EA63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>ФИО учителя: Баженова Анастасия Александровна</w:t>
      </w:r>
    </w:p>
    <w:p w14:paraId="1EA0625A" w14:textId="77777777" w:rsidR="00EA6384" w:rsidRPr="00EA6384" w:rsidRDefault="00EA6384" w:rsidP="00EA6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 xml:space="preserve">Предмет: русский язык </w:t>
      </w:r>
    </w:p>
    <w:p w14:paraId="09E9E48D" w14:textId="77777777" w:rsidR="00EA6384" w:rsidRPr="00EA6384" w:rsidRDefault="00EA6384" w:rsidP="00EA6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>Тема урока: Глаголы в единственном и во множественном числе</w:t>
      </w:r>
    </w:p>
    <w:p w14:paraId="6CF19E22" w14:textId="77777777" w:rsidR="00EA6384" w:rsidRPr="00EA6384" w:rsidRDefault="00EA6384" w:rsidP="00EA6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 xml:space="preserve">Класс: 2д </w:t>
      </w:r>
    </w:p>
    <w:tbl>
      <w:tblPr>
        <w:tblW w:w="14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1559"/>
        <w:gridCol w:w="7088"/>
        <w:gridCol w:w="3626"/>
      </w:tblGrid>
      <w:tr w:rsidR="00EA6384" w:rsidRPr="00EA6384" w14:paraId="0BAFFF39" w14:textId="77777777" w:rsidTr="00AF6AAB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A35B0" w14:textId="77777777" w:rsidR="00EA6384" w:rsidRPr="00EA6384" w:rsidRDefault="00EA6384" w:rsidP="00EA63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Тип урока: </w:t>
            </w:r>
          </w:p>
        </w:tc>
        <w:tc>
          <w:tcPr>
            <w:tcW w:w="1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62DF" w14:textId="77777777" w:rsidR="00EA6384" w:rsidRPr="00EA6384" w:rsidRDefault="00EA6384" w:rsidP="00EA63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учение нового материала</w:t>
            </w:r>
          </w:p>
        </w:tc>
      </w:tr>
      <w:tr w:rsidR="00EA6384" w:rsidRPr="00EA6384" w14:paraId="6D2C3D87" w14:textId="77777777" w:rsidTr="00AF6AAB"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DEEAF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 урока</w:t>
            </w:r>
          </w:p>
        </w:tc>
        <w:tc>
          <w:tcPr>
            <w:tcW w:w="122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8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формирования знаний о единственном и множественном числе глаголов</w:t>
            </w:r>
          </w:p>
        </w:tc>
      </w:tr>
      <w:tr w:rsidR="00EA6384" w:rsidRPr="00EA6384" w14:paraId="43DB8E3E" w14:textId="77777777" w:rsidTr="00AF6AAB">
        <w:tc>
          <w:tcPr>
            <w:tcW w:w="1479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1440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ланируемые результаты</w:t>
            </w:r>
          </w:p>
        </w:tc>
      </w:tr>
      <w:tr w:rsidR="00EA6384" w:rsidRPr="00EA6384" w14:paraId="474258E2" w14:textId="77777777" w:rsidTr="00AF6AAB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83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Личностные: </w:t>
            </w:r>
          </w:p>
          <w:p w14:paraId="0ECA1B8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явление интереса к изучаемому предмету; </w:t>
            </w:r>
            <w:r w:rsidRPr="00EA63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самооценку на основе критериев успешности, адекватно понимать причины успеха или неуспеха в учебной деятельност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EA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етапредметные:</w:t>
            </w:r>
          </w:p>
          <w:p w14:paraId="5D327CE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знавательные: 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 и оценка процесса и результатов деятельности; умение анализировать объекты с целью выделения существенных и несущественных признаков.</w:t>
            </w:r>
          </w:p>
          <w:p w14:paraId="74EF82F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гуля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а учебной задачи на основе соотнесения того, что уже известно и усвоено учащимся, и того, что еще неизвестно; умение осуществлять познавательную и личностную рефлексию.</w:t>
            </w:r>
          </w:p>
          <w:p w14:paraId="238002A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муникативные: 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ное сотрудничество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1CC" w14:textId="77777777" w:rsidR="00EA6384" w:rsidRPr="00EA6384" w:rsidRDefault="00EA6384" w:rsidP="00EA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едметные:</w:t>
            </w:r>
          </w:p>
          <w:p w14:paraId="07FE7104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rStyle w:val="c3"/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Отличие единственного и множественного числа глаголов; умение определять самостоятельно число глаголов; умение правильно употреблять число глаголов в речи.</w:t>
            </w:r>
          </w:p>
        </w:tc>
      </w:tr>
      <w:tr w:rsidR="00EA6384" w:rsidRPr="00EA6384" w14:paraId="7DC35061" w14:textId="77777777" w:rsidTr="00AF6AAB"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E7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я образовательного пространства</w:t>
            </w:r>
          </w:p>
        </w:tc>
      </w:tr>
      <w:tr w:rsidR="00EA6384" w:rsidRPr="00EA6384" w14:paraId="5FCE308F" w14:textId="77777777" w:rsidTr="00AF6AA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8B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есурсы:</w:t>
            </w:r>
          </w:p>
        </w:tc>
        <w:tc>
          <w:tcPr>
            <w:tcW w:w="1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718" w14:textId="77777777" w:rsidR="00EA6384" w:rsidRPr="00EA6384" w:rsidRDefault="00EA6384" w:rsidP="00EA638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усский язык. 2 класс. Часть 2. Канакина В.П., Горецкий В.Г.;</w:t>
            </w:r>
            <w:r w:rsidRPr="00EA6384"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</w:rPr>
              <w:t xml:space="preserve">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медийное оборудование, раздаточный материал.</w:t>
            </w:r>
          </w:p>
        </w:tc>
      </w:tr>
    </w:tbl>
    <w:p w14:paraId="0429CAAD" w14:textId="77777777" w:rsidR="00EA6384" w:rsidRPr="00EA6384" w:rsidRDefault="00EA6384" w:rsidP="00EA63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638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ехнология изучения темы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6237"/>
        <w:gridCol w:w="3402"/>
        <w:gridCol w:w="2977"/>
      </w:tblGrid>
      <w:tr w:rsidR="00EA6384" w:rsidRPr="00EA6384" w14:paraId="54E94F6F" w14:textId="77777777" w:rsidTr="00AF6AAB">
        <w:tc>
          <w:tcPr>
            <w:tcW w:w="2098" w:type="dxa"/>
          </w:tcPr>
          <w:p w14:paraId="5250F17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урока время</w:t>
            </w:r>
          </w:p>
        </w:tc>
        <w:tc>
          <w:tcPr>
            <w:tcW w:w="6237" w:type="dxa"/>
          </w:tcPr>
          <w:p w14:paraId="064C38E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14:paraId="353095A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еников</w:t>
            </w:r>
          </w:p>
        </w:tc>
        <w:tc>
          <w:tcPr>
            <w:tcW w:w="2977" w:type="dxa"/>
          </w:tcPr>
          <w:p w14:paraId="23E9A19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EA6384" w:rsidRPr="00EA6384" w14:paraId="19E04BAA" w14:textId="77777777" w:rsidTr="00AF6AAB">
        <w:tc>
          <w:tcPr>
            <w:tcW w:w="2098" w:type="dxa"/>
          </w:tcPr>
          <w:p w14:paraId="159941E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онный момент (1мин)</w:t>
            </w:r>
          </w:p>
          <w:p w14:paraId="3381CF9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05FF8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284A1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A6384">
              <w:rPr>
                <w:b/>
                <w:color w:val="000000"/>
                <w:sz w:val="28"/>
                <w:szCs w:val="28"/>
              </w:rPr>
              <w:t>Эмоциональный настрой</w:t>
            </w:r>
          </w:p>
          <w:p w14:paraId="47B0083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Если у вас хорошее настроение – похлопайте в ладоши.</w:t>
            </w:r>
          </w:p>
          <w:p w14:paraId="4738CD9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Если у вас есть друзья – погладьте себя по голове.</w:t>
            </w:r>
          </w:p>
          <w:p w14:paraId="693349D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А теперь улыбнитесь и тихонечко садитесь. </w:t>
            </w:r>
          </w:p>
          <w:p w14:paraId="6FA44A8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Проверьте свои рабочие места.</w:t>
            </w:r>
          </w:p>
          <w:p w14:paraId="0CCB978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ем число, классная работа.</w:t>
            </w:r>
          </w:p>
        </w:tc>
        <w:tc>
          <w:tcPr>
            <w:tcW w:w="3402" w:type="dxa"/>
          </w:tcPr>
          <w:p w14:paraId="797FD28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BD6F3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ребования учителя.</w:t>
            </w:r>
          </w:p>
          <w:p w14:paraId="79619FD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3D369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654B0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ценностное отношение к своему здоровому образу жизни.</w:t>
            </w:r>
          </w:p>
          <w:p w14:paraId="0CFB25A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: готовность и способность учащихся к саморазвитию.</w:t>
            </w:r>
          </w:p>
        </w:tc>
      </w:tr>
      <w:tr w:rsidR="00EA6384" w:rsidRPr="00EA6384" w14:paraId="09B5192B" w14:textId="77777777" w:rsidTr="00AF6AAB">
        <w:tc>
          <w:tcPr>
            <w:tcW w:w="2098" w:type="dxa"/>
          </w:tcPr>
          <w:p w14:paraId="4CC383F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знаний (7мин)</w:t>
            </w:r>
          </w:p>
        </w:tc>
        <w:tc>
          <w:tcPr>
            <w:tcW w:w="6237" w:type="dxa"/>
          </w:tcPr>
          <w:p w14:paraId="03AB427A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нём урок с повторения частей речи, которые мы уже прошли. </w:t>
            </w:r>
          </w:p>
          <w:p w14:paraId="5C21F352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кажите мне, что такое Имя существительное?</w:t>
            </w:r>
          </w:p>
          <w:p w14:paraId="1D80890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7167FA7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52C11E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6B74B1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Что такое глагол?</w:t>
            </w:r>
          </w:p>
          <w:p w14:paraId="20C7B2F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829041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88E00A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ABCDA6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A131D9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A63464F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(</w:t>
            </w:r>
            <w:r w:rsidRPr="00EA6384">
              <w:rPr>
                <w:i/>
                <w:color w:val="000000"/>
                <w:sz w:val="28"/>
                <w:szCs w:val="28"/>
              </w:rPr>
              <w:t>Игра «Черепашки»</w:t>
            </w:r>
            <w:r w:rsidRPr="00EA6384">
              <w:rPr>
                <w:color w:val="000000"/>
                <w:sz w:val="28"/>
                <w:szCs w:val="28"/>
              </w:rPr>
              <w:t xml:space="preserve"> - распределить слова по названию частей речи)</w:t>
            </w:r>
          </w:p>
        </w:tc>
        <w:tc>
          <w:tcPr>
            <w:tcW w:w="3402" w:type="dxa"/>
          </w:tcPr>
          <w:p w14:paraId="6D8D025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A0966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B7E27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7897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существительное – самостоятельная часть речи, которая обозначает предмет и отвечает на вопросы кто? что?</w:t>
            </w:r>
          </w:p>
          <w:p w14:paraId="7E64446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 – это самостоятельная часть речи, которая обозначает действие предмета и отвечает на вопросы что делать? Что сделать? И др.</w:t>
            </w:r>
          </w:p>
        </w:tc>
        <w:tc>
          <w:tcPr>
            <w:tcW w:w="2977" w:type="dxa"/>
          </w:tcPr>
          <w:p w14:paraId="67A0EE5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E4986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3B6CF7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41658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2E1352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развитие познавательного процесса.</w:t>
            </w:r>
          </w:p>
          <w:p w14:paraId="24C0E0B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7A04F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а учебной задачи на основе соотнесения того, что уже известно и усвоено учащимся, и того, что еще неизвестно.</w:t>
            </w:r>
          </w:p>
          <w:p w14:paraId="621CE61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</w:tr>
      <w:tr w:rsidR="00EA6384" w:rsidRPr="00EA6384" w14:paraId="59750B27" w14:textId="77777777" w:rsidTr="00AF6AAB">
        <w:trPr>
          <w:trHeight w:val="416"/>
        </w:trPr>
        <w:tc>
          <w:tcPr>
            <w:tcW w:w="2098" w:type="dxa"/>
          </w:tcPr>
          <w:p w14:paraId="03933B4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становка цели. Мотивация учебной деятельности учащихся (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 мин)</w:t>
            </w:r>
          </w:p>
          <w:p w14:paraId="4256A0A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05F3DC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14:paraId="30D0E95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(1 слайд)</w:t>
            </w: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д вами слова, к какой части речи вы их отнесёте? И почему? </w:t>
            </w:r>
          </w:p>
          <w:p w14:paraId="5994420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Записаны слова: читает, поют, играют, пишет, рисует, убирают.</w:t>
            </w:r>
          </w:p>
          <w:p w14:paraId="27B548A7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Вам необходимо разделить эти слова на 2 группы и записать в тетрадь.</w:t>
            </w:r>
          </w:p>
          <w:p w14:paraId="70B1072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6C773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26C2E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(2 слайд)</w:t>
            </w: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 Поменяйтесь с соседом тетрадями и давайте проверять. Если у вашего соседа всё верно, рядом на полях рисуем квадрат, если есть ошибки-кружок. А я потом проверю. </w:t>
            </w:r>
          </w:p>
          <w:p w14:paraId="3810527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По какому признаку разделили слова?</w:t>
            </w:r>
          </w:p>
          <w:p w14:paraId="65396A3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На какой вопрос отвечают глаголы 1-го столбика?</w:t>
            </w:r>
          </w:p>
          <w:p w14:paraId="66AB990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На какой вопрос отвечают глаголы 2-го столбика?</w:t>
            </w:r>
          </w:p>
          <w:p w14:paraId="601AFA29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Кто догадался, по какой теме будем работать на уроке?</w:t>
            </w:r>
          </w:p>
          <w:p w14:paraId="05FBD57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38A5D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3E4B9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9E6EC0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AFA5C8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1BB9A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510DE3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32A2F3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4610F4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аспределяют слова и записывают в тетрадь.</w:t>
            </w:r>
          </w:p>
          <w:p w14:paraId="1A94755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Читает                             поют</w:t>
            </w:r>
          </w:p>
          <w:p w14:paraId="4C661A7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ишет                             играют</w:t>
            </w:r>
          </w:p>
          <w:p w14:paraId="0412BEC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исует                          убирают</w:t>
            </w:r>
          </w:p>
          <w:p w14:paraId="5E2CE10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AC0DCF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3EA0EB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заимопроверка.</w:t>
            </w:r>
          </w:p>
          <w:p w14:paraId="5543E07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808235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B403A6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A0CBEE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6603B28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6E5ABE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Что делает?</w:t>
            </w:r>
          </w:p>
          <w:p w14:paraId="23FFBCB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4F79A7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Что делают?</w:t>
            </w:r>
          </w:p>
          <w:p w14:paraId="49EE775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Число глаголов (единственное и множественное)</w:t>
            </w:r>
          </w:p>
        </w:tc>
        <w:tc>
          <w:tcPr>
            <w:tcW w:w="2977" w:type="dxa"/>
          </w:tcPr>
          <w:p w14:paraId="5C660F5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ичност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явление интереса к изучаемому предмету.</w:t>
            </w:r>
          </w:p>
          <w:p w14:paraId="52674D4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00D74D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491FB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52C31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131CE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4891B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0A5A5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37AA8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3E967D8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: постановка учебной задачи на основе соотнесения того, что уже известно и усвоено учащимся, и того, что еще неизвестно;</w:t>
            </w:r>
          </w:p>
          <w:p w14:paraId="2E5A4E2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развитие познавательного процесса.</w:t>
            </w:r>
          </w:p>
        </w:tc>
      </w:tr>
      <w:tr w:rsidR="00EA6384" w:rsidRPr="00EA6384" w14:paraId="286B6245" w14:textId="77777777" w:rsidTr="00AF6AAB">
        <w:trPr>
          <w:trHeight w:val="1560"/>
        </w:trPr>
        <w:tc>
          <w:tcPr>
            <w:tcW w:w="2098" w:type="dxa"/>
          </w:tcPr>
          <w:p w14:paraId="7A39C0F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тановка задач урока </w:t>
            </w:r>
          </w:p>
          <w:p w14:paraId="14ACAFD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2 мин)</w:t>
            </w:r>
          </w:p>
          <w:p w14:paraId="3FE31C3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6BEDBB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14:paraId="62FF3AD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- Ребята, вы открыли тему нашего урока! </w:t>
            </w:r>
          </w:p>
          <w:p w14:paraId="7480472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Давайте подумаем, какие задачи можно поставить на урок?</w:t>
            </w:r>
          </w:p>
        </w:tc>
        <w:tc>
          <w:tcPr>
            <w:tcW w:w="3402" w:type="dxa"/>
          </w:tcPr>
          <w:p w14:paraId="7835A9B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* Учиться задавать вопросы и определять число глаголов.</w:t>
            </w:r>
          </w:p>
          <w:p w14:paraId="3DBC742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Учиться употреблять глаголы в речи.</w:t>
            </w:r>
          </w:p>
        </w:tc>
        <w:tc>
          <w:tcPr>
            <w:tcW w:w="2977" w:type="dxa"/>
          </w:tcPr>
          <w:p w14:paraId="01C199B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Проявление интереса к изучаемому предмету.</w:t>
            </w:r>
          </w:p>
          <w:p w14:paraId="7B330A9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2A78D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159647AE" w14:textId="77777777" w:rsidTr="00AF6AAB">
        <w:trPr>
          <w:trHeight w:val="3392"/>
        </w:trPr>
        <w:tc>
          <w:tcPr>
            <w:tcW w:w="2098" w:type="dxa"/>
            <w:vMerge w:val="restart"/>
          </w:tcPr>
          <w:p w14:paraId="3AA5BC8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воение новых знаний.</w:t>
            </w:r>
          </w:p>
          <w:p w14:paraId="033E10C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мостоятельная работа в парах </w:t>
            </w:r>
          </w:p>
          <w:p w14:paraId="7F16BA0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6 минут)</w:t>
            </w:r>
          </w:p>
        </w:tc>
        <w:tc>
          <w:tcPr>
            <w:tcW w:w="6237" w:type="dxa"/>
            <w:vMerge w:val="restart"/>
          </w:tcPr>
          <w:p w14:paraId="25EB4B3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Сейчас мы поработаем в парах. На столах у вас лежат оранжевые листочки, берём их. (3 слайд)</w:t>
            </w:r>
          </w:p>
          <w:p w14:paraId="4EB0DE5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План работы:</w:t>
            </w:r>
          </w:p>
          <w:p w14:paraId="724E57E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1. Прочитайте предложения.</w:t>
            </w:r>
          </w:p>
          <w:p w14:paraId="428FA19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2. В скобках запишите вопрос к глаголу.</w:t>
            </w:r>
          </w:p>
          <w:p w14:paraId="1B3637B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3. Определите, сколько человек выполняют действие.</w:t>
            </w:r>
          </w:p>
          <w:p w14:paraId="0A04C4A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4. Запишите вывод.</w:t>
            </w:r>
          </w:p>
          <w:p w14:paraId="73F9B5C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DBE7A97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бочий лист первой пары</w:t>
            </w:r>
          </w:p>
          <w:p w14:paraId="1F71C5CE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1. Дети ( ) играют все вместе.</w:t>
            </w:r>
          </w:p>
          <w:p w14:paraId="6ABE263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Вывод: действие выполняют _________</w:t>
            </w:r>
          </w:p>
          <w:p w14:paraId="1BCDA0B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2. Только Толик ( ) прячет от всех свои игрушки.</w:t>
            </w:r>
          </w:p>
          <w:p w14:paraId="3A9A786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Вывод: действие выполняет__________</w:t>
            </w:r>
          </w:p>
          <w:p w14:paraId="530AA41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бочий лист второй пары</w:t>
            </w:r>
          </w:p>
          <w:p w14:paraId="5A45226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3. Таня ( ) болеет.</w:t>
            </w:r>
          </w:p>
          <w:p w14:paraId="2945976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Вывод: действие выполняет____________</w:t>
            </w:r>
          </w:p>
          <w:p w14:paraId="6DCEC11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4. Ребята ( ) идут навестить её.</w:t>
            </w:r>
          </w:p>
          <w:p w14:paraId="2FD21AF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Можно ли назвать детей дружными? Почему?</w:t>
            </w:r>
          </w:p>
          <w:p w14:paraId="2A617BEE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78DC192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EBDAFC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3E0D519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На какие вопросы отвечают глаголы в ваших предложениях?</w:t>
            </w:r>
          </w:p>
          <w:p w14:paraId="1FFEED3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lastRenderedPageBreak/>
              <w:t>- Сколько человек выполняет действие, если глагол отвечает на вопрос что делает?</w:t>
            </w:r>
          </w:p>
          <w:p w14:paraId="11DEF9A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Сколько человек выполняет действие, если глагол отвечает на вопрос что делают?</w:t>
            </w:r>
          </w:p>
          <w:p w14:paraId="321D192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15A7C3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Какой вывод мы с вами можем сделать?</w:t>
            </w:r>
          </w:p>
          <w:p w14:paraId="275CAA7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 </w:t>
            </w:r>
          </w:p>
          <w:p w14:paraId="2904789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B92044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BBAFB1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</w:t>
            </w:r>
            <w:r w:rsidRPr="00EA6384">
              <w:rPr>
                <w:sz w:val="28"/>
                <w:szCs w:val="28"/>
              </w:rPr>
              <w:t xml:space="preserve"> </w:t>
            </w:r>
            <w:r w:rsidRPr="00EA6384">
              <w:rPr>
                <w:color w:val="000000"/>
                <w:sz w:val="28"/>
                <w:szCs w:val="28"/>
              </w:rPr>
              <w:t>Откройте страницу 74 в учебнике и прочитайте правило.</w:t>
            </w:r>
          </w:p>
        </w:tc>
        <w:tc>
          <w:tcPr>
            <w:tcW w:w="3402" w:type="dxa"/>
            <w:vMerge w:val="restart"/>
          </w:tcPr>
          <w:p w14:paraId="6F3ED53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ают задание по группам.</w:t>
            </w:r>
          </w:p>
          <w:p w14:paraId="5886FD4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AFFD6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398A25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97F81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1524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31D14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3532A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E4350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2D37F8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CF142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46423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67FEF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AD3DA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822BCB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7AE367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6C040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E2DB4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5040E9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7B1574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етей дружными назвать нельзя, потому что мальчик не хочет делиться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ушками, а у друзей практически всё общее.</w:t>
            </w:r>
          </w:p>
          <w:p w14:paraId="396D37A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FBB4E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Что делает? </w:t>
            </w:r>
          </w:p>
          <w:p w14:paraId="2C57586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E775D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дин человек.</w:t>
            </w:r>
          </w:p>
          <w:p w14:paraId="23A137D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E8E2F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есколько человек.</w:t>
            </w:r>
          </w:p>
          <w:p w14:paraId="5357003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B0B8C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5AD0F2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ывод: Глаголы изменяются по числам.</w:t>
            </w:r>
          </w:p>
          <w:p w14:paraId="6B2BC7E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гол в единственном числе обозначает действие одного предмета.</w:t>
            </w:r>
          </w:p>
          <w:p w14:paraId="09A0B63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гол во множественном числе обозначает действие двух или более предметов.</w:t>
            </w:r>
          </w:p>
          <w:p w14:paraId="757C53B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ют правило.</w:t>
            </w:r>
          </w:p>
        </w:tc>
        <w:tc>
          <w:tcPr>
            <w:tcW w:w="2977" w:type="dxa"/>
          </w:tcPr>
          <w:p w14:paraId="3DA59D7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ностные: готовность и способность учащихся к саморазвитию.</w:t>
            </w:r>
          </w:p>
        </w:tc>
      </w:tr>
      <w:tr w:rsidR="00EA6384" w:rsidRPr="00EA6384" w14:paraId="148C5782" w14:textId="77777777" w:rsidTr="00AF6AAB">
        <w:trPr>
          <w:trHeight w:val="2688"/>
        </w:trPr>
        <w:tc>
          <w:tcPr>
            <w:tcW w:w="2098" w:type="dxa"/>
            <w:vMerge/>
          </w:tcPr>
          <w:p w14:paraId="41489E3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vMerge/>
          </w:tcPr>
          <w:p w14:paraId="19E9E90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D9CF3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14:paraId="4941E5E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ммуника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ное сотрудничество в поиске и сборе информации.</w:t>
            </w:r>
          </w:p>
          <w:p w14:paraId="001D8E0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знаватель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нализировать объекты с целью выделения существенных и несущественных признаков.</w:t>
            </w:r>
          </w:p>
          <w:p w14:paraId="08DDBA5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чност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явление интереса к изучаемому предмету.</w:t>
            </w:r>
          </w:p>
          <w:p w14:paraId="3D419C3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: знание вопросов к глаголам</w:t>
            </w:r>
          </w:p>
          <w:p w14:paraId="19134D6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объективное отношение к другим людям.</w:t>
            </w:r>
          </w:p>
        </w:tc>
      </w:tr>
      <w:tr w:rsidR="00EA6384" w:rsidRPr="00EA6384" w14:paraId="11AE8686" w14:textId="77777777" w:rsidTr="00AF6AAB">
        <w:trPr>
          <w:trHeight w:val="2372"/>
        </w:trPr>
        <w:tc>
          <w:tcPr>
            <w:tcW w:w="2098" w:type="dxa"/>
          </w:tcPr>
          <w:p w14:paraId="6705E4D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изминутка  </w:t>
            </w:r>
          </w:p>
          <w:p w14:paraId="6828613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2 мин)</w:t>
            </w:r>
          </w:p>
        </w:tc>
        <w:tc>
          <w:tcPr>
            <w:tcW w:w="6237" w:type="dxa"/>
          </w:tcPr>
          <w:p w14:paraId="70278B9F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EA6384">
              <w:rPr>
                <w:rStyle w:val="c1"/>
                <w:bCs/>
                <w:color w:val="000000"/>
                <w:sz w:val="28"/>
                <w:szCs w:val="28"/>
              </w:rPr>
              <w:t>-Давайте немного отдохнём, если я называю глагол в единственном числе, вы хлопаете, если во множественном-топаете.</w:t>
            </w:r>
          </w:p>
          <w:p w14:paraId="38243585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EA6384">
              <w:rPr>
                <w:rStyle w:val="c1"/>
                <w:bCs/>
                <w:color w:val="000000"/>
                <w:sz w:val="28"/>
                <w:szCs w:val="28"/>
              </w:rPr>
              <w:t xml:space="preserve">(Ходит, летают, встают, сидит, играют, ходит, падают, топает) </w:t>
            </w:r>
          </w:p>
        </w:tc>
        <w:tc>
          <w:tcPr>
            <w:tcW w:w="3402" w:type="dxa"/>
          </w:tcPr>
          <w:p w14:paraId="6025F26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физминутку.</w:t>
            </w:r>
          </w:p>
        </w:tc>
        <w:tc>
          <w:tcPr>
            <w:tcW w:w="2977" w:type="dxa"/>
            <w:vMerge/>
          </w:tcPr>
          <w:p w14:paraId="2AD03C8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1860FF2D" w14:textId="77777777" w:rsidTr="00AF6AAB">
        <w:trPr>
          <w:trHeight w:val="987"/>
        </w:trPr>
        <w:tc>
          <w:tcPr>
            <w:tcW w:w="2098" w:type="dxa"/>
          </w:tcPr>
          <w:p w14:paraId="6F6B6BB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Первичное закрепление</w:t>
            </w:r>
          </w:p>
          <w:p w14:paraId="0711202F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(5 мин)</w:t>
            </w:r>
          </w:p>
        </w:tc>
        <w:tc>
          <w:tcPr>
            <w:tcW w:w="6237" w:type="dxa"/>
          </w:tcPr>
          <w:p w14:paraId="370C5B8E" w14:textId="77777777" w:rsidR="00EA6384" w:rsidRPr="00EA6384" w:rsidRDefault="00EA6384" w:rsidP="00EA6384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№ 129, стр.75</w:t>
            </w:r>
          </w:p>
          <w:p w14:paraId="70211E11" w14:textId="77777777" w:rsidR="00EA6384" w:rsidRPr="00EA6384" w:rsidRDefault="00EA6384" w:rsidP="00EA6384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читайте. Измените число глаголов. Запишите пары слов и укажите над ними число.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какой вопрос отвечают глаголы в ед.числе? во мн. числе?</w:t>
            </w:r>
          </w:p>
        </w:tc>
        <w:tc>
          <w:tcPr>
            <w:tcW w:w="3402" w:type="dxa"/>
          </w:tcPr>
          <w:p w14:paraId="418B56F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лективная работа у доски и в тетради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оочерёдно выходят учащиеся к доске)</w:t>
            </w:r>
          </w:p>
          <w:p w14:paraId="1993B45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14:paraId="527973E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490FB926" w14:textId="77777777" w:rsidTr="00AF6AAB">
        <w:trPr>
          <w:trHeight w:val="1837"/>
        </w:trPr>
        <w:tc>
          <w:tcPr>
            <w:tcW w:w="2098" w:type="dxa"/>
          </w:tcPr>
          <w:p w14:paraId="5C2A1E0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lastRenderedPageBreak/>
              <w:t>Обобщение и систематизация знаний</w:t>
            </w:r>
          </w:p>
          <w:p w14:paraId="56CF446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  <w:lang w:eastAsia="ar-SA"/>
              </w:rPr>
              <w:t>(3 мин)</w:t>
            </w:r>
          </w:p>
        </w:tc>
        <w:tc>
          <w:tcPr>
            <w:tcW w:w="6237" w:type="dxa"/>
          </w:tcPr>
          <w:p w14:paraId="68808E17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час выполним небольшую самостоятельную работу. У каждого на столе лежит белый листочек. </w:t>
            </w:r>
          </w:p>
          <w:p w14:paraId="26D804AA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37AE59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чки сдаём после уроков.</w:t>
            </w:r>
          </w:p>
          <w:p w14:paraId="1B2855D7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left="34" w:right="1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14:paraId="7571D3D9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D9154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тают задание и выполняют самостоятельно.</w:t>
            </w:r>
          </w:p>
          <w:p w14:paraId="65114E5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14:paraId="63F6E60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ммуника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11E44C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45711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5DB5472C" w14:textId="77777777" w:rsidTr="00AF6AAB">
        <w:tc>
          <w:tcPr>
            <w:tcW w:w="2098" w:type="dxa"/>
          </w:tcPr>
          <w:p w14:paraId="7B3EB92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флексия</w:t>
            </w:r>
          </w:p>
          <w:p w14:paraId="3051D88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7 мин)</w:t>
            </w:r>
          </w:p>
        </w:tc>
        <w:tc>
          <w:tcPr>
            <w:tcW w:w="6237" w:type="dxa"/>
          </w:tcPr>
          <w:p w14:paraId="4EED428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- Выберите и продолжите любое предложение:</w:t>
            </w:r>
          </w:p>
          <w:p w14:paraId="7F1D5249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Сегодня на уроке я узнал(а) …..</w:t>
            </w:r>
          </w:p>
          <w:p w14:paraId="22EAAB4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На этом уроке я похвалил(а) бы себя за …..</w:t>
            </w:r>
          </w:p>
          <w:p w14:paraId="1FB9F799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После урока мне захотелось…..</w:t>
            </w:r>
          </w:p>
          <w:p w14:paraId="3C5C678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Сегодня я сумел(а)…..</w:t>
            </w:r>
          </w:p>
          <w:p w14:paraId="3FFC495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4C9630E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-Кого из класса  вы хотели бы сегодня отметить?</w:t>
            </w:r>
          </w:p>
          <w:p w14:paraId="38DFAEE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Данил получает 5.</w:t>
            </w:r>
          </w:p>
          <w:p w14:paraId="7846376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/>
                <w:bCs/>
                <w:color w:val="000000"/>
                <w:sz w:val="28"/>
                <w:szCs w:val="28"/>
              </w:rPr>
              <w:t>Игра “Угадай действие” </w:t>
            </w:r>
            <w:r w:rsidRPr="00EA6384">
              <w:rPr>
                <w:color w:val="000000"/>
                <w:sz w:val="28"/>
                <w:szCs w:val="28"/>
              </w:rPr>
              <w:br/>
              <w:t>К доске вызываются ученики, которые должны показать  действие глагола, записанного на карточке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EA6384">
              <w:rPr>
                <w:color w:val="000000"/>
                <w:sz w:val="28"/>
                <w:szCs w:val="28"/>
              </w:rPr>
              <w:br/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 Остальные ребята угадывают глагол, в единственном числе,  изменяют его  на множественное число глагола </w:t>
            </w:r>
            <w:r w:rsidRPr="00EA6384">
              <w:rPr>
                <w:color w:val="000000"/>
                <w:sz w:val="28"/>
                <w:szCs w:val="28"/>
              </w:rPr>
              <w:br/>
              <w:t>ПЛАЧЕТ- ПЛАЧУТ</w:t>
            </w:r>
            <w:r w:rsidRPr="00EA6384">
              <w:rPr>
                <w:color w:val="000000"/>
                <w:sz w:val="28"/>
                <w:szCs w:val="28"/>
              </w:rPr>
              <w:br/>
              <w:t>СКАЧЕТ - СКАЧУТ</w:t>
            </w:r>
            <w:r w:rsidRPr="00EA6384">
              <w:rPr>
                <w:color w:val="000000"/>
                <w:sz w:val="28"/>
                <w:szCs w:val="28"/>
              </w:rPr>
              <w:br/>
            </w:r>
            <w:r w:rsidRPr="00EA6384">
              <w:rPr>
                <w:color w:val="000000"/>
                <w:sz w:val="28"/>
                <w:szCs w:val="28"/>
              </w:rPr>
              <w:lastRenderedPageBreak/>
              <w:t>ПОЕТ - ПОЮТ</w:t>
            </w:r>
            <w:r w:rsidRPr="00EA6384">
              <w:rPr>
                <w:color w:val="000000"/>
                <w:sz w:val="28"/>
                <w:szCs w:val="28"/>
              </w:rPr>
              <w:br/>
              <w:t>БЕЖИТ - БЕГУТ.</w:t>
            </w:r>
            <w:r w:rsidRPr="00EA6384">
              <w:rPr>
                <w:color w:val="000000"/>
                <w:sz w:val="28"/>
                <w:szCs w:val="28"/>
              </w:rPr>
              <w:br/>
            </w:r>
          </w:p>
          <w:p w14:paraId="38C82F94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ас на краю парты лежат: солнышко, тучка с солнышком, и тучка с молнией.</w:t>
            </w:r>
          </w:p>
          <w:p w14:paraId="72D60D6A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должны показать какую-нибудь 1 картинку. </w:t>
            </w:r>
          </w:p>
          <w:p w14:paraId="18CD94BF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нышко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справился(ась) со всеми заданиями и понял(а) тему урока»</w:t>
            </w:r>
          </w:p>
          <w:p w14:paraId="21D012F8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нышко с тучкой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справился(ась) со всеми заданиями, но есть что-то, чего не понял(а)»</w:t>
            </w:r>
          </w:p>
          <w:p w14:paraId="467474AF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/>
                <w:color w:val="000000"/>
                <w:sz w:val="28"/>
                <w:szCs w:val="28"/>
              </w:rPr>
              <w:t>Тучка с молнией</w:t>
            </w:r>
            <w:r w:rsidRPr="00EA6384">
              <w:rPr>
                <w:color w:val="000000"/>
                <w:sz w:val="28"/>
                <w:szCs w:val="28"/>
              </w:rPr>
              <w:t>- «не всё понял(а) на уроке, не разобрался(ась) с некоторыми заданиями»</w:t>
            </w:r>
          </w:p>
          <w:p w14:paraId="7CAD271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Домашнее задание: с.75 упр. 130.</w:t>
            </w:r>
          </w:p>
          <w:p w14:paraId="19C10B6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Урок закончен, спасибо за работу!</w:t>
            </w:r>
          </w:p>
        </w:tc>
        <w:tc>
          <w:tcPr>
            <w:tcW w:w="3402" w:type="dxa"/>
          </w:tcPr>
          <w:p w14:paraId="1DDE24F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годня я узнала, как отличить множественное число от единственного.</w:t>
            </w:r>
          </w:p>
          <w:p w14:paraId="6E3BD47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я сумела подобрать к словам нужные вопросы.</w:t>
            </w:r>
          </w:p>
          <w:p w14:paraId="0852CB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61209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ила, за правильные ответы на уроке.</w:t>
            </w:r>
          </w:p>
          <w:p w14:paraId="082CCF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ют.</w:t>
            </w:r>
          </w:p>
          <w:p w14:paraId="3A2C97C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C6AE5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1C0B2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E51AE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64514A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33679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BCDCF0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8BC59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A28E6D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2D630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ывают карточки.</w:t>
            </w:r>
          </w:p>
          <w:p w14:paraId="3E3E07D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BEE72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B73B5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6BF62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CE507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7F2B9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B137C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B5BF6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7CEB1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54E52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ывают в дневники домашнее задание.</w:t>
            </w:r>
          </w:p>
          <w:p w14:paraId="5BE790F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щание.</w:t>
            </w:r>
          </w:p>
        </w:tc>
        <w:tc>
          <w:tcPr>
            <w:tcW w:w="2977" w:type="dxa"/>
          </w:tcPr>
          <w:p w14:paraId="5DB1030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Коммуника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6ACD552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2492C9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C413C5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: умение осуществлять познавательную и личностную рефлексию.</w:t>
            </w:r>
          </w:p>
        </w:tc>
      </w:tr>
    </w:tbl>
    <w:p w14:paraId="0E785434" w14:textId="77777777" w:rsidR="00EA6384" w:rsidRPr="00EA6384" w:rsidRDefault="00EA6384" w:rsidP="00EA63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104A0" w14:textId="77777777" w:rsidR="00EA6384" w:rsidRDefault="00EA6384" w:rsidP="00EA6384">
      <w:pPr>
        <w:jc w:val="center"/>
        <w:outlineLvl w:val="0"/>
        <w:rPr>
          <w:b/>
          <w:sz w:val="28"/>
          <w:szCs w:val="28"/>
        </w:rPr>
      </w:pPr>
    </w:p>
    <w:p w14:paraId="20AED470" w14:textId="77777777" w:rsidR="00EA6384" w:rsidRDefault="00EA6384" w:rsidP="00EA6384">
      <w:pPr>
        <w:jc w:val="center"/>
        <w:outlineLvl w:val="0"/>
        <w:rPr>
          <w:b/>
          <w:sz w:val="28"/>
          <w:szCs w:val="28"/>
        </w:rPr>
      </w:pPr>
    </w:p>
    <w:p w14:paraId="68DE5863" w14:textId="234B7406" w:rsidR="00EA6384" w:rsidRDefault="00EA6384" w:rsidP="00EA6384">
      <w:pPr>
        <w:jc w:val="center"/>
        <w:outlineLvl w:val="0"/>
        <w:rPr>
          <w:b/>
          <w:sz w:val="28"/>
          <w:szCs w:val="28"/>
        </w:rPr>
      </w:pPr>
      <w:r w:rsidRPr="00217831">
        <w:rPr>
          <w:b/>
          <w:sz w:val="28"/>
          <w:szCs w:val="28"/>
        </w:rPr>
        <w:t xml:space="preserve">Технологическая карта </w:t>
      </w:r>
      <w:r>
        <w:rPr>
          <w:b/>
          <w:sz w:val="28"/>
          <w:szCs w:val="28"/>
        </w:rPr>
        <w:t xml:space="preserve"> урока литературного чтения</w:t>
      </w:r>
    </w:p>
    <w:p w14:paraId="34F1C9F9" w14:textId="77777777" w:rsidR="00EA6384" w:rsidRDefault="00EA6384" w:rsidP="00EA6384">
      <w:pPr>
        <w:outlineLvl w:val="0"/>
        <w:rPr>
          <w:b/>
          <w:sz w:val="28"/>
          <w:szCs w:val="28"/>
        </w:r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3818"/>
        <w:gridCol w:w="3850"/>
        <w:gridCol w:w="3860"/>
        <w:gridCol w:w="3854"/>
      </w:tblGrid>
      <w:tr w:rsidR="00EA6384" w:rsidRPr="00EA6384" w14:paraId="00B74F17" w14:textId="77777777" w:rsidTr="00AF6AAB">
        <w:tc>
          <w:tcPr>
            <w:tcW w:w="3903" w:type="dxa"/>
          </w:tcPr>
          <w:p w14:paraId="3ADE2089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711" w:type="dxa"/>
            <w:gridSpan w:val="3"/>
          </w:tcPr>
          <w:p w14:paraId="769301C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Щербанюк Елена Владимировна</w:t>
            </w:r>
          </w:p>
        </w:tc>
      </w:tr>
      <w:tr w:rsidR="00EA6384" w:rsidRPr="00EA6384" w14:paraId="42C01D4C" w14:textId="77777777" w:rsidTr="00AF6AAB">
        <w:tc>
          <w:tcPr>
            <w:tcW w:w="3903" w:type="dxa"/>
          </w:tcPr>
          <w:p w14:paraId="1361D024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711" w:type="dxa"/>
            <w:gridSpan w:val="3"/>
          </w:tcPr>
          <w:p w14:paraId="2A7AC40E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Д.Н. Мамин-Сибиряк «Приёмыш»</w:t>
            </w:r>
          </w:p>
        </w:tc>
      </w:tr>
      <w:tr w:rsidR="00EA6384" w:rsidRPr="00EA6384" w14:paraId="0BDE743E" w14:textId="77777777" w:rsidTr="00AF6AAB">
        <w:tc>
          <w:tcPr>
            <w:tcW w:w="3903" w:type="dxa"/>
          </w:tcPr>
          <w:p w14:paraId="5F30C463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Тип урока  </w:t>
            </w:r>
          </w:p>
        </w:tc>
        <w:tc>
          <w:tcPr>
            <w:tcW w:w="11711" w:type="dxa"/>
            <w:gridSpan w:val="3"/>
          </w:tcPr>
          <w:p w14:paraId="6CEAEEF7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открытие новых знаний</w:t>
            </w:r>
          </w:p>
        </w:tc>
      </w:tr>
      <w:tr w:rsidR="00EA6384" w:rsidRPr="00EA6384" w14:paraId="0863EFE7" w14:textId="77777777" w:rsidTr="00AF6AAB">
        <w:tc>
          <w:tcPr>
            <w:tcW w:w="3903" w:type="dxa"/>
          </w:tcPr>
          <w:p w14:paraId="701E2166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1711" w:type="dxa"/>
            <w:gridSpan w:val="3"/>
          </w:tcPr>
          <w:p w14:paraId="4EF42CB5" w14:textId="77777777" w:rsidR="00EA6384" w:rsidRPr="00EA6384" w:rsidRDefault="00EA6384" w:rsidP="00EA6384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4б</w:t>
            </w:r>
          </w:p>
        </w:tc>
      </w:tr>
      <w:tr w:rsidR="00EA6384" w:rsidRPr="00EA6384" w14:paraId="299FF83C" w14:textId="77777777" w:rsidTr="00AF6AAB">
        <w:tc>
          <w:tcPr>
            <w:tcW w:w="3903" w:type="dxa"/>
          </w:tcPr>
          <w:p w14:paraId="7CF723B7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1711" w:type="dxa"/>
            <w:gridSpan w:val="3"/>
          </w:tcPr>
          <w:p w14:paraId="30222987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чить давать характеристику героям рассказа, отрабатывать навык правильного выразительного чтения</w:t>
            </w:r>
          </w:p>
        </w:tc>
      </w:tr>
      <w:tr w:rsidR="00EA6384" w:rsidRPr="00EA6384" w14:paraId="0FDAADD9" w14:textId="77777777" w:rsidTr="00AF6AAB">
        <w:tc>
          <w:tcPr>
            <w:tcW w:w="3903" w:type="dxa"/>
          </w:tcPr>
          <w:p w14:paraId="7902E79E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03" w:type="dxa"/>
          </w:tcPr>
          <w:p w14:paraId="7F7C7FB9" w14:textId="77777777" w:rsidR="00EA6384" w:rsidRPr="00EA6384" w:rsidRDefault="00EA6384" w:rsidP="00EA6384">
            <w:pPr>
              <w:pStyle w:val="ae"/>
              <w:spacing w:before="30" w:beforeAutospacing="0" w:after="3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Образовательные:</w:t>
            </w:r>
          </w:p>
          <w:p w14:paraId="663CC8A0" w14:textId="77777777" w:rsidR="00EA6384" w:rsidRPr="00EA6384" w:rsidRDefault="00EA6384" w:rsidP="00EA6384">
            <w:pPr>
              <w:pStyle w:val="ae"/>
              <w:numPr>
                <w:ilvl w:val="0"/>
                <w:numId w:val="41"/>
              </w:numPr>
              <w:spacing w:before="30" w:beforeAutospacing="0" w:after="30" w:afterAutospacing="0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Расширить знания о творчестве Д. Н. Мамина- Сибиряка</w:t>
            </w:r>
          </w:p>
          <w:p w14:paraId="44E99C09" w14:textId="77777777" w:rsidR="00EA6384" w:rsidRPr="00EA6384" w:rsidRDefault="00EA6384" w:rsidP="00EA6384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чить доказывать свою точку зрения.</w:t>
            </w:r>
          </w:p>
          <w:p w14:paraId="5113CD0D" w14:textId="77777777" w:rsidR="00EA6384" w:rsidRPr="00EA6384" w:rsidRDefault="00EA6384" w:rsidP="00EA6384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читься отстаивать своё мнение, используя знания, полученные на уроках литературного чтения и окружающего мира.</w:t>
            </w:r>
          </w:p>
          <w:p w14:paraId="7FAE4602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14:paraId="5BC0B635" w14:textId="77777777" w:rsidR="00EA6384" w:rsidRPr="00EA6384" w:rsidRDefault="00EA6384" w:rsidP="00EA6384">
            <w:pPr>
              <w:pStyle w:val="ae"/>
              <w:spacing w:before="30" w:beforeAutospacing="0" w:after="3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Развивающие:</w:t>
            </w:r>
          </w:p>
          <w:p w14:paraId="0B1AF649" w14:textId="77777777" w:rsidR="00EA6384" w:rsidRPr="00EA6384" w:rsidRDefault="00EA6384" w:rsidP="00EA6384">
            <w:pPr>
              <w:pStyle w:val="ae"/>
              <w:numPr>
                <w:ilvl w:val="0"/>
                <w:numId w:val="43"/>
              </w:numPr>
              <w:spacing w:before="30" w:beforeAutospacing="0" w:after="30" w:afterAutospacing="0"/>
              <w:rPr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звивать у школьников</w:t>
            </w:r>
            <w:r w:rsidRPr="00EA6384">
              <w:rPr>
                <w:sz w:val="28"/>
                <w:szCs w:val="28"/>
              </w:rPr>
              <w:t xml:space="preserve"> навыки правильного, выразительного чтения, передавая настроение с помощью интонации;</w:t>
            </w:r>
            <w:r w:rsidRPr="00EA6384">
              <w:rPr>
                <w:color w:val="000000"/>
                <w:sz w:val="28"/>
                <w:szCs w:val="28"/>
              </w:rPr>
              <w:t xml:space="preserve"> умение выделять главное, существенное, обобщать, логически излагать свои мысли.</w:t>
            </w:r>
          </w:p>
          <w:p w14:paraId="2466F8A2" w14:textId="77777777" w:rsidR="00EA6384" w:rsidRPr="00EA6384" w:rsidRDefault="00EA6384" w:rsidP="00EA6384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звивать познавательную активность, .</w:t>
            </w:r>
          </w:p>
          <w:p w14:paraId="1D5D157A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14:paraId="170DACC2" w14:textId="77777777" w:rsidR="00EA6384" w:rsidRPr="00EA6384" w:rsidRDefault="00EA6384" w:rsidP="00EA6384">
            <w:pPr>
              <w:pStyle w:val="ae"/>
              <w:spacing w:before="30" w:beforeAutospacing="0" w:after="30" w:afterAutospacing="0"/>
              <w:ind w:left="360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Воспитательные:</w:t>
            </w:r>
          </w:p>
          <w:p w14:paraId="02A9543D" w14:textId="77777777" w:rsidR="00EA6384" w:rsidRPr="00EA6384" w:rsidRDefault="00EA6384" w:rsidP="00EA6384">
            <w:pPr>
              <w:pStyle w:val="ae"/>
              <w:numPr>
                <w:ilvl w:val="0"/>
                <w:numId w:val="44"/>
              </w:numPr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Формировать умение работать в группе: выслушивать мнение товарища,  обсуждать проблемы, приходить к единому мнению.</w:t>
            </w:r>
          </w:p>
          <w:p w14:paraId="35115FC2" w14:textId="77777777" w:rsidR="00EA6384" w:rsidRPr="00EA6384" w:rsidRDefault="00EA6384" w:rsidP="00EA6384">
            <w:pPr>
              <w:pStyle w:val="ae"/>
              <w:numPr>
                <w:ilvl w:val="0"/>
                <w:numId w:val="44"/>
              </w:numPr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Содействовать воспитанию любви к животным, воспитанию дружеских отношений.</w:t>
            </w:r>
          </w:p>
          <w:p w14:paraId="769366C6" w14:textId="77777777" w:rsidR="00EA6384" w:rsidRPr="00EA6384" w:rsidRDefault="00EA6384" w:rsidP="00EA6384">
            <w:pPr>
              <w:pStyle w:val="a4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 w:rsidRPr="00EA6384">
              <w:rPr>
                <w:rStyle w:val="apple-style-span"/>
                <w:color w:val="000000"/>
                <w:sz w:val="28"/>
                <w:szCs w:val="28"/>
              </w:rPr>
              <w:t>Воспитывать бережное отношение к природе, к людям и их чувствам.</w:t>
            </w:r>
          </w:p>
        </w:tc>
      </w:tr>
      <w:tr w:rsidR="00EA6384" w:rsidRPr="00EA6384" w14:paraId="38F229DC" w14:textId="77777777" w:rsidTr="00AF6AAB">
        <w:tc>
          <w:tcPr>
            <w:tcW w:w="3903" w:type="dxa"/>
          </w:tcPr>
          <w:p w14:paraId="534C114F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903" w:type="dxa"/>
          </w:tcPr>
          <w:p w14:paraId="2840D55F" w14:textId="77777777" w:rsidR="00EA6384" w:rsidRPr="00EA6384" w:rsidRDefault="00EA6384" w:rsidP="00EA6384">
            <w:pPr>
              <w:shd w:val="clear" w:color="auto" w:fill="FFFFFF"/>
              <w:spacing w:line="240" w:lineRule="auto"/>
              <w:ind w:firstLine="28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Предметные УУД</w:t>
            </w:r>
            <w:r w:rsidRPr="00EA6384">
              <w:rPr>
                <w:color w:val="000000"/>
                <w:sz w:val="28"/>
                <w:szCs w:val="28"/>
              </w:rPr>
              <w:t>: отрабатывать навыки правильного, выразительного чтения, передавая настроение при помощи интонации;</w:t>
            </w:r>
          </w:p>
          <w:p w14:paraId="5A4676E6" w14:textId="77777777" w:rsidR="00EA6384" w:rsidRPr="00EA6384" w:rsidRDefault="00EA6384" w:rsidP="00EA6384">
            <w:pPr>
              <w:shd w:val="clear" w:color="auto" w:fill="FFFFFF"/>
              <w:spacing w:line="240" w:lineRule="auto"/>
              <w:ind w:firstLine="28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lastRenderedPageBreak/>
              <w:t>Формировать навык беглого чтения и правильной речи.</w:t>
            </w:r>
          </w:p>
          <w:p w14:paraId="5C4C4A24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14:paraId="75C53931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i/>
                <w:sz w:val="28"/>
                <w:szCs w:val="28"/>
              </w:rPr>
            </w:pPr>
            <w:r w:rsidRPr="00EA6384">
              <w:rPr>
                <w:i/>
                <w:sz w:val="28"/>
                <w:szCs w:val="28"/>
              </w:rPr>
              <w:lastRenderedPageBreak/>
              <w:t>Метапредметные УУД:</w:t>
            </w:r>
          </w:p>
          <w:p w14:paraId="2A2FFF25" w14:textId="77777777" w:rsidR="00EA6384" w:rsidRPr="00EA6384" w:rsidRDefault="00EA6384" w:rsidP="00EA6384">
            <w:pPr>
              <w:shd w:val="clear" w:color="auto" w:fill="FFFFFF"/>
              <w:spacing w:line="240" w:lineRule="auto"/>
              <w:ind w:firstLine="28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Регулятивные УУД: </w:t>
            </w:r>
            <w:r w:rsidRPr="00EA6384">
              <w:rPr>
                <w:sz w:val="28"/>
                <w:szCs w:val="28"/>
              </w:rPr>
              <w:t>формулировать тему урока, ставить учебные задачи</w:t>
            </w:r>
            <w:r w:rsidRPr="00EA6384">
              <w:rPr>
                <w:color w:val="000000"/>
                <w:sz w:val="28"/>
                <w:szCs w:val="28"/>
              </w:rPr>
              <w:t xml:space="preserve">, контролировать последовательность действий, оказывать в </w:t>
            </w:r>
            <w:r w:rsidRPr="00EA6384">
              <w:rPr>
                <w:color w:val="000000"/>
                <w:sz w:val="28"/>
                <w:szCs w:val="28"/>
              </w:rPr>
              <w:lastRenderedPageBreak/>
              <w:t>сотрудничестве необходимую взаимопомощь.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 xml:space="preserve"> Познавательные УУД:</w:t>
            </w:r>
            <w:r w:rsidRPr="00EA6384">
              <w:rPr>
                <w:iCs/>
                <w:color w:val="000000"/>
                <w:sz w:val="28"/>
                <w:szCs w:val="28"/>
              </w:rPr>
              <w:t> анализировать  художественный  текст, выделять  в нем основную мысль, подбирать опорные слова для создания собственного текста, находить  необходимую информацию в справочной литературе.</w:t>
            </w:r>
          </w:p>
          <w:p w14:paraId="0E5BE91D" w14:textId="77777777" w:rsidR="00EA6384" w:rsidRPr="00EA6384" w:rsidRDefault="00EA6384" w:rsidP="00EA6384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Коммуникативные УУД: </w:t>
            </w:r>
            <w:r w:rsidRPr="00EA6384">
              <w:rPr>
                <w:color w:val="000000"/>
                <w:sz w:val="28"/>
                <w:szCs w:val="28"/>
              </w:rPr>
              <w:t>учиться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EA6384">
              <w:rPr>
                <w:color w:val="000000"/>
                <w:sz w:val="28"/>
                <w:szCs w:val="28"/>
              </w:rPr>
              <w:t>слушать и слышать учителя и одноклассников, совместно обсуждать предложенную проблему, уважительно относиться к позиции другого.</w:t>
            </w:r>
          </w:p>
        </w:tc>
        <w:tc>
          <w:tcPr>
            <w:tcW w:w="3904" w:type="dxa"/>
          </w:tcPr>
          <w:p w14:paraId="770AB9A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lastRenderedPageBreak/>
              <w:t>Личностные УУД</w:t>
            </w:r>
            <w:r w:rsidRPr="00EA6384">
              <w:rPr>
                <w:color w:val="000000"/>
                <w:sz w:val="28"/>
                <w:szCs w:val="28"/>
              </w:rPr>
              <w:t>: высказывать свою точку зрения и уважать мнение собеседника, ф</w:t>
            </w:r>
            <w:r w:rsidRPr="00EA6384">
              <w:rPr>
                <w:sz w:val="28"/>
                <w:szCs w:val="28"/>
              </w:rPr>
              <w:t>ормировать умения высказывать суждения;</w:t>
            </w:r>
          </w:p>
          <w:p w14:paraId="718022E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Привитие нравственных ценностей- любовь к природе, к животным, малой родине, уважение к старшим.</w:t>
            </w:r>
          </w:p>
          <w:p w14:paraId="5BC750BB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0870EFED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FB11057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76CCD11D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2A7F3AF3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E054807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5BA926E2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03458D23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E4433CF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3984599A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256E4BC7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35DDB2D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2AE0493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A6384" w:rsidRPr="00EA6384" w14:paraId="7B291492" w14:textId="77777777" w:rsidTr="00AF6AAB">
        <w:tc>
          <w:tcPr>
            <w:tcW w:w="3903" w:type="dxa"/>
          </w:tcPr>
          <w:p w14:paraId="3D3CA813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1711" w:type="dxa"/>
            <w:gridSpan w:val="3"/>
          </w:tcPr>
          <w:p w14:paraId="5B08C1DC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Компьютер, проектор, колонки</w:t>
            </w:r>
          </w:p>
          <w:p w14:paraId="7A01F068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Портрет писателя</w:t>
            </w:r>
          </w:p>
          <w:p w14:paraId="3770BDAB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Презентационный материал по теме урока, выставка книг Д. Н. Мамина -Сибиряка, листы с  заданиями №1  и №2 для 3 групп, критерии оценивания в группе,  видеоролик «Лебеди», учебник Л. Ф. Климановой «Литературное чтение» 4 класс. </w:t>
            </w:r>
          </w:p>
        </w:tc>
      </w:tr>
    </w:tbl>
    <w:p w14:paraId="720721DE" w14:textId="77777777" w:rsidR="00EA6384" w:rsidRPr="00EA6384" w:rsidRDefault="00EA6384" w:rsidP="00EA6384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 w:rsidRPr="00EA6384">
        <w:rPr>
          <w:b/>
          <w:color w:val="000000"/>
          <w:sz w:val="28"/>
          <w:szCs w:val="28"/>
        </w:rPr>
        <w:lastRenderedPageBreak/>
        <w:t>Содержание взаимодействия педагога и учащихся</w:t>
      </w:r>
    </w:p>
    <w:p w14:paraId="16AB332B" w14:textId="77777777" w:rsidR="00EA6384" w:rsidRPr="00EA6384" w:rsidRDefault="00EA6384" w:rsidP="00EA6384">
      <w:pPr>
        <w:tabs>
          <w:tab w:val="left" w:pos="1080"/>
        </w:tabs>
        <w:spacing w:line="240" w:lineRule="auto"/>
        <w:rPr>
          <w:b/>
          <w:sz w:val="28"/>
          <w:szCs w:val="28"/>
        </w:rPr>
      </w:pPr>
      <w:r w:rsidRPr="00EA6384">
        <w:rPr>
          <w:b/>
          <w:sz w:val="28"/>
          <w:szCs w:val="28"/>
        </w:rPr>
        <w:t>222844</w:t>
      </w:r>
    </w:p>
    <w:tbl>
      <w:tblPr>
        <w:tblpPr w:leftFromText="180" w:rightFromText="180" w:vertAnchor="text" w:tblpX="-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436"/>
        <w:gridCol w:w="5373"/>
        <w:gridCol w:w="2375"/>
        <w:gridCol w:w="3827"/>
      </w:tblGrid>
      <w:tr w:rsidR="00EA6384" w:rsidRPr="00EA6384" w14:paraId="02D2BB2C" w14:textId="77777777" w:rsidTr="00AF6AAB">
        <w:tc>
          <w:tcPr>
            <w:tcW w:w="839" w:type="dxa"/>
          </w:tcPr>
          <w:p w14:paraId="40D6B34A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6" w:type="dxa"/>
          </w:tcPr>
          <w:p w14:paraId="07A90058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Этапы  урока</w:t>
            </w:r>
          </w:p>
        </w:tc>
        <w:tc>
          <w:tcPr>
            <w:tcW w:w="5373" w:type="dxa"/>
          </w:tcPr>
          <w:p w14:paraId="797ED701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75" w:type="dxa"/>
          </w:tcPr>
          <w:p w14:paraId="120B338F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827" w:type="dxa"/>
          </w:tcPr>
          <w:p w14:paraId="52C5A188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EA6384" w:rsidRPr="00EA6384" w14:paraId="55957B5E" w14:textId="77777777" w:rsidTr="00AF6AAB">
        <w:trPr>
          <w:trHeight w:val="1465"/>
        </w:trPr>
        <w:tc>
          <w:tcPr>
            <w:tcW w:w="839" w:type="dxa"/>
          </w:tcPr>
          <w:p w14:paraId="69633583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6" w:type="dxa"/>
          </w:tcPr>
          <w:p w14:paraId="1E08DB14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                        Мотивационный этап</w:t>
            </w:r>
          </w:p>
          <w:p w14:paraId="54C95BBE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BD15AD2" w14:textId="77777777" w:rsidR="00EA6384" w:rsidRPr="00EA6384" w:rsidRDefault="00EA6384" w:rsidP="00EA6384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14:paraId="3995F91D" w14:textId="77777777" w:rsidR="00EA6384" w:rsidRPr="00EA6384" w:rsidRDefault="00EA6384" w:rsidP="00EA6384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4982AAA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  <w:lang w:eastAsia="en-US"/>
              </w:rPr>
              <w:t>-Как называется раздел, который мы начали изучать на уроке литературного чтения?</w:t>
            </w:r>
          </w:p>
          <w:p w14:paraId="34DA59D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Откройте учебник на с.75 – чему научимся читая, произведения этого раздела</w:t>
            </w:r>
            <w:r w:rsidRPr="00EA6384">
              <w:rPr>
                <w:rFonts w:eastAsia="Calibri"/>
                <w:i/>
                <w:sz w:val="28"/>
                <w:szCs w:val="28"/>
              </w:rPr>
              <w:t xml:space="preserve">? </w:t>
            </w:r>
            <w:r w:rsidRPr="00EA6384">
              <w:rPr>
                <w:rFonts w:eastAsia="Calibri"/>
                <w:sz w:val="28"/>
                <w:szCs w:val="28"/>
              </w:rPr>
              <w:t>Чему будем учиться</w:t>
            </w:r>
            <w:r w:rsidRPr="00EA6384">
              <w:rPr>
                <w:rFonts w:eastAsia="Calibri"/>
                <w:i/>
                <w:sz w:val="28"/>
                <w:szCs w:val="28"/>
              </w:rPr>
              <w:t>?</w:t>
            </w:r>
            <w:r w:rsidRPr="00EA638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7B60A7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-Начать урок мне хотелось бы с высказывания замечательного русского писателя М. Пришвина. </w:t>
            </w:r>
            <w:r w:rsidRPr="00EA6384">
              <w:rPr>
                <w:rFonts w:eastAsia="Calibri"/>
                <w:i/>
                <w:sz w:val="28"/>
                <w:szCs w:val="28"/>
              </w:rPr>
              <w:t>(чтение с экрана)</w:t>
            </w:r>
            <w:r w:rsidRPr="00EA6384">
              <w:rPr>
                <w:rFonts w:eastAsia="Calibri"/>
                <w:sz w:val="28"/>
                <w:szCs w:val="28"/>
              </w:rPr>
              <w:t xml:space="preserve"> Как вы понимаете это высказывание?</w:t>
            </w:r>
          </w:p>
          <w:p w14:paraId="5DBB496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О чем будем говорить сегодня  на уроке?</w:t>
            </w:r>
          </w:p>
        </w:tc>
        <w:tc>
          <w:tcPr>
            <w:tcW w:w="2375" w:type="dxa"/>
          </w:tcPr>
          <w:p w14:paraId="74FB984E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Отвечают на вопрос – «Природа и мы»</w:t>
            </w:r>
          </w:p>
          <w:p w14:paraId="730EE8C3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 xml:space="preserve">Находят и зачитывают  ответы в учебнике </w:t>
            </w:r>
          </w:p>
          <w:p w14:paraId="1E046792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</w:p>
          <w:p w14:paraId="2A0600B7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Ответы детей</w:t>
            </w:r>
          </w:p>
        </w:tc>
        <w:tc>
          <w:tcPr>
            <w:tcW w:w="3827" w:type="dxa"/>
          </w:tcPr>
          <w:p w14:paraId="43563A8E" w14:textId="77777777" w:rsidR="00EA6384" w:rsidRPr="00EA6384" w:rsidRDefault="00EA6384" w:rsidP="00EA6384">
            <w:pPr>
              <w:spacing w:line="24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t>Познавательные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  <w:p w14:paraId="5E113DC3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структурируют знания</w:t>
            </w:r>
          </w:p>
          <w:p w14:paraId="567B5C6C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color w:val="000000"/>
                <w:sz w:val="28"/>
                <w:szCs w:val="28"/>
              </w:rPr>
              <w:t>Коммуникативные:</w:t>
            </w:r>
            <w:r w:rsidRPr="00EA6384">
              <w:rPr>
                <w:color w:val="000000"/>
                <w:sz w:val="28"/>
                <w:szCs w:val="28"/>
              </w:rPr>
              <w:t xml:space="preserve"> обосновывают </w:t>
            </w:r>
            <w:r w:rsidRPr="00EA6384">
              <w:rPr>
                <w:sz w:val="28"/>
                <w:szCs w:val="28"/>
              </w:rPr>
              <w:t>высказанные суждения; оформляют свои мысли в устной речи</w:t>
            </w:r>
          </w:p>
        </w:tc>
      </w:tr>
      <w:tr w:rsidR="00EA6384" w:rsidRPr="00EA6384" w14:paraId="3EE7E4AD" w14:textId="77777777" w:rsidTr="00AF6AAB">
        <w:trPr>
          <w:trHeight w:val="990"/>
        </w:trPr>
        <w:tc>
          <w:tcPr>
            <w:tcW w:w="839" w:type="dxa"/>
          </w:tcPr>
          <w:p w14:paraId="62AAA0B6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14:paraId="46E43E9B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Актуализация знаний. Формулирование   </w:t>
            </w:r>
            <w:r w:rsidRPr="00EA6384">
              <w:rPr>
                <w:b/>
                <w:sz w:val="28"/>
                <w:szCs w:val="28"/>
              </w:rPr>
              <w:lastRenderedPageBreak/>
              <w:t>темы  и целей урока.</w:t>
            </w:r>
          </w:p>
          <w:p w14:paraId="3D42AE01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21A333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22B3FBD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5038F413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33F86282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5AE7EB6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E3E5730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8A3899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04E1D50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 - Тема  урока зашифрована в  этих квадратах. Соотнесите буквы левого   с </w:t>
            </w:r>
            <w:r w:rsidRPr="00EA6384">
              <w:rPr>
                <w:rFonts w:eastAsia="Calibri"/>
                <w:sz w:val="28"/>
                <w:szCs w:val="28"/>
              </w:rPr>
              <w:lastRenderedPageBreak/>
              <w:t>цифрами правого квадрата. (Задание на экране)</w:t>
            </w:r>
          </w:p>
          <w:p w14:paraId="66B5197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9"/>
              <w:gridCol w:w="720"/>
              <w:gridCol w:w="540"/>
            </w:tblGrid>
            <w:tr w:rsidR="00EA6384" w:rsidRPr="00EA6384" w14:paraId="4DBF7A06" w14:textId="77777777" w:rsidTr="00AF6AAB">
              <w:tc>
                <w:tcPr>
                  <w:tcW w:w="499" w:type="dxa"/>
                </w:tcPr>
                <w:p w14:paraId="4C9FF554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720" w:type="dxa"/>
                </w:tcPr>
                <w:p w14:paraId="2F936957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40" w:type="dxa"/>
                </w:tcPr>
                <w:p w14:paraId="453CEF91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</w:tr>
            <w:tr w:rsidR="00EA6384" w:rsidRPr="00EA6384" w14:paraId="13EDB99C" w14:textId="77777777" w:rsidTr="00AF6AAB">
              <w:tc>
                <w:tcPr>
                  <w:tcW w:w="499" w:type="dxa"/>
                </w:tcPr>
                <w:p w14:paraId="45B904AE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720" w:type="dxa"/>
                </w:tcPr>
                <w:p w14:paraId="65F57282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1436C344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Ы</w:t>
                  </w:r>
                </w:p>
              </w:tc>
            </w:tr>
            <w:tr w:rsidR="00EA6384" w:rsidRPr="00EA6384" w14:paraId="4D47F681" w14:textId="77777777" w:rsidTr="00AF6AAB">
              <w:tc>
                <w:tcPr>
                  <w:tcW w:w="499" w:type="dxa"/>
                </w:tcPr>
                <w:p w14:paraId="21F6481A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 xml:space="preserve"> Р</w:t>
                  </w:r>
                </w:p>
              </w:tc>
              <w:tc>
                <w:tcPr>
                  <w:tcW w:w="720" w:type="dxa"/>
                </w:tcPr>
                <w:p w14:paraId="0038CA4B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40" w:type="dxa"/>
                </w:tcPr>
                <w:p w14:paraId="1DB53F3E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П</w:t>
                  </w:r>
                </w:p>
              </w:tc>
            </w:tr>
          </w:tbl>
          <w:p w14:paraId="5CC897F1" w14:textId="77777777" w:rsidR="00EA6384" w:rsidRPr="00EA6384" w:rsidRDefault="00EA6384" w:rsidP="00EA6384">
            <w:pPr>
              <w:spacing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720"/>
              <w:gridCol w:w="540"/>
            </w:tblGrid>
            <w:tr w:rsidR="00EA6384" w:rsidRPr="00EA6384" w14:paraId="4369CB00" w14:textId="77777777" w:rsidTr="00AF6AAB">
              <w:tc>
                <w:tcPr>
                  <w:tcW w:w="468" w:type="dxa"/>
                </w:tcPr>
                <w:p w14:paraId="1679D3AB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5AB9F5CD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2B179988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</w:tr>
            <w:tr w:rsidR="00EA6384" w:rsidRPr="00EA6384" w14:paraId="7BE5C74C" w14:textId="77777777" w:rsidTr="00AF6AAB">
              <w:tc>
                <w:tcPr>
                  <w:tcW w:w="468" w:type="dxa"/>
                </w:tcPr>
                <w:p w14:paraId="4C9D9B9C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55679CFE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02FE96A4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6</w:t>
                  </w:r>
                </w:p>
              </w:tc>
            </w:tr>
            <w:tr w:rsidR="00EA6384" w:rsidRPr="00EA6384" w14:paraId="258374AC" w14:textId="77777777" w:rsidTr="00AF6AAB">
              <w:tc>
                <w:tcPr>
                  <w:tcW w:w="468" w:type="dxa"/>
                </w:tcPr>
                <w:p w14:paraId="391BB7E2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776A1AA9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3C8DC320" w14:textId="77777777" w:rsidR="00EA6384" w:rsidRPr="00EA6384" w:rsidRDefault="00EA6384" w:rsidP="00754BA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F1FC05A" w14:textId="77777777" w:rsidR="00EA6384" w:rsidRPr="00EA6384" w:rsidRDefault="00EA6384" w:rsidP="00EA6384">
            <w:pPr>
              <w:pStyle w:val="2"/>
              <w:jc w:val="both"/>
              <w:rPr>
                <w:rFonts w:eastAsia="Calibri"/>
                <w:b w:val="0"/>
                <w:i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Назовите тему урока</w:t>
            </w:r>
            <w:r w:rsidRPr="00EA6384">
              <w:rPr>
                <w:rFonts w:eastAsia="Calibri"/>
                <w:i/>
                <w:sz w:val="28"/>
                <w:szCs w:val="28"/>
              </w:rPr>
              <w:t xml:space="preserve">. </w:t>
            </w:r>
          </w:p>
          <w:p w14:paraId="40231CAE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EA6384">
              <w:rPr>
                <w:sz w:val="28"/>
                <w:szCs w:val="28"/>
                <w:lang w:eastAsia="en-US"/>
              </w:rPr>
              <w:t>- Напомните , пожалуйста, кого называют приёмышем?</w:t>
            </w:r>
            <w:r w:rsidRPr="00EA6384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14:paraId="1E100CD7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68C94E79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0DD464E8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282FCFCE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4D43DC2A" w14:textId="77777777" w:rsidR="00EA6384" w:rsidRPr="00EA6384" w:rsidRDefault="00EA6384" w:rsidP="00EA6384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-Кого в рассказе называют  Приемышем?</w:t>
            </w:r>
          </w:p>
          <w:p w14:paraId="3F62184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314AB15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982240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30AC2C8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836168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E0B3C2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010128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3A3241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- Кто автор произведения? </w:t>
            </w:r>
          </w:p>
          <w:p w14:paraId="24ABC9B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Прежде чем анализировать текст, послушаем Макара, он расскажет о жизни и творчестве писателя.</w:t>
            </w:r>
          </w:p>
          <w:p w14:paraId="6D67412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Какие произведения Д.Н. Мамина – Сибиряка вы читали? Какие книги принесли на выставку.</w:t>
            </w:r>
          </w:p>
          <w:p w14:paraId="2D3C4A18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7CF3402D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- Итак, мы продолжим изучать тему, начатую на прошлом уроке, будем как всегда рассуждать, думать, высказывать своё мнение, делать выводы.</w:t>
            </w:r>
          </w:p>
          <w:p w14:paraId="1AF1E6C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sz w:val="28"/>
                <w:szCs w:val="28"/>
                <w:u w:val="single"/>
              </w:rPr>
              <w:t>-Какие цели поставим в начале урока?</w:t>
            </w:r>
          </w:p>
          <w:p w14:paraId="4D30020A" w14:textId="77777777" w:rsidR="00EA6384" w:rsidRPr="00EA6384" w:rsidRDefault="00EA6384" w:rsidP="00EA6384">
            <w:pPr>
              <w:tabs>
                <w:tab w:val="left" w:pos="3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1.Познакомиться с героями произведения.</w:t>
            </w:r>
          </w:p>
          <w:p w14:paraId="45CB22FB" w14:textId="77777777" w:rsidR="00EA6384" w:rsidRPr="00EA6384" w:rsidRDefault="00EA6384" w:rsidP="00EA6384">
            <w:pPr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2.Раскрыть их взаимоотношения, черты характера.</w:t>
            </w:r>
          </w:p>
          <w:p w14:paraId="1D09DFDC" w14:textId="77777777" w:rsidR="00EA6384" w:rsidRPr="00EA6384" w:rsidRDefault="00EA6384" w:rsidP="00EA6384">
            <w:pPr>
              <w:spacing w:line="240" w:lineRule="auto"/>
              <w:ind w:left="33"/>
              <w:rPr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3.</w:t>
            </w:r>
            <w:r w:rsidRPr="00EA6384">
              <w:rPr>
                <w:sz w:val="28"/>
                <w:szCs w:val="28"/>
              </w:rPr>
              <w:t xml:space="preserve"> Особенности поведения Тараса.</w:t>
            </w:r>
          </w:p>
        </w:tc>
        <w:tc>
          <w:tcPr>
            <w:tcW w:w="2375" w:type="dxa"/>
          </w:tcPr>
          <w:p w14:paraId="1EDDCB3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Расшифровывают слово- Приемыш </w:t>
            </w:r>
          </w:p>
          <w:p w14:paraId="3DCAFEF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FA308D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C97F1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C1E9F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DC7F06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A5EEBA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Тема урока- рассказ «Приемыш»</w:t>
            </w:r>
          </w:p>
          <w:p w14:paraId="3684052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6384">
              <w:rPr>
                <w:rFonts w:eastAsia="Calibri"/>
                <w:sz w:val="28"/>
                <w:szCs w:val="28"/>
                <w:lang w:eastAsia="en-US"/>
              </w:rPr>
              <w:t>Приёмыш – сирота, которого взяли на воспитание чужие люди.</w:t>
            </w:r>
          </w:p>
          <w:p w14:paraId="01C71ABE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 «Приемышем» назван лебедь, которого приютил еще совсем маленького герой рассказа - старый Тарас.</w:t>
            </w:r>
          </w:p>
          <w:p w14:paraId="4E598F83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5CE380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 xml:space="preserve">Автор- </w:t>
            </w:r>
            <w:r w:rsidRPr="00EA6384">
              <w:rPr>
                <w:rFonts w:eastAsia="Calibri"/>
                <w:sz w:val="28"/>
                <w:szCs w:val="28"/>
              </w:rPr>
              <w:t>Д.Н. Мамин – Сибиряк</w:t>
            </w:r>
          </w:p>
          <w:p w14:paraId="1EB3DC3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Ученик выступает с сообщением.</w:t>
            </w:r>
          </w:p>
          <w:p w14:paraId="751523D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Дети показывают книги Д. Н. Мамина -Сибиряка</w:t>
            </w:r>
          </w:p>
          <w:p w14:paraId="470CEFD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6599A9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68D69E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3A23A55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Ответы детей</w:t>
            </w:r>
          </w:p>
        </w:tc>
        <w:tc>
          <w:tcPr>
            <w:tcW w:w="3827" w:type="dxa"/>
          </w:tcPr>
          <w:p w14:paraId="048AFB30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lastRenderedPageBreak/>
              <w:t xml:space="preserve">Познавательные: </w:t>
            </w:r>
            <w:r w:rsidRPr="00EA6384">
              <w:rPr>
                <w:iCs/>
                <w:color w:val="000000"/>
                <w:sz w:val="28"/>
                <w:szCs w:val="28"/>
              </w:rPr>
              <w:t xml:space="preserve">извлекают информацию, </w:t>
            </w:r>
            <w:r w:rsidRPr="00EA6384">
              <w:rPr>
                <w:iCs/>
                <w:color w:val="000000"/>
                <w:sz w:val="28"/>
                <w:szCs w:val="28"/>
              </w:rPr>
              <w:lastRenderedPageBreak/>
              <w:t>представленную в разных формах;</w:t>
            </w:r>
          </w:p>
          <w:p w14:paraId="62D30839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находят информацию в дополнительной литературе.</w:t>
            </w:r>
          </w:p>
          <w:p w14:paraId="54EF5DDB" w14:textId="77777777" w:rsidR="00EA6384" w:rsidRPr="00EA6384" w:rsidRDefault="00EA6384" w:rsidP="00EA6384">
            <w:pPr>
              <w:spacing w:line="240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t>Регулятивные:</w:t>
            </w:r>
          </w:p>
          <w:p w14:paraId="7DF06AA7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определяют и формулируют цель урока  и  учебные задачи.</w:t>
            </w:r>
          </w:p>
          <w:p w14:paraId="0B388F8B" w14:textId="77777777" w:rsidR="00EA6384" w:rsidRPr="00EA6384" w:rsidRDefault="00EA6384" w:rsidP="00EA6384">
            <w:pPr>
              <w:spacing w:line="240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t>Коммуникативные:</w:t>
            </w:r>
          </w:p>
          <w:p w14:paraId="13E7792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Обосновывают высказанные суждения; оформляют свои мысли в устной речи</w:t>
            </w:r>
          </w:p>
          <w:p w14:paraId="3220773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28B020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9D8A59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755B22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D9F63C5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76C356D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6384" w:rsidRPr="00EA6384" w14:paraId="466F4465" w14:textId="77777777" w:rsidTr="00AF6AAB">
        <w:trPr>
          <w:trHeight w:val="2691"/>
        </w:trPr>
        <w:tc>
          <w:tcPr>
            <w:tcW w:w="839" w:type="dxa"/>
          </w:tcPr>
          <w:p w14:paraId="613CA7D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36" w:type="dxa"/>
          </w:tcPr>
          <w:p w14:paraId="6F010CD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1656BDD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 xml:space="preserve">Анализ художественного произведения. Работа в группах. </w:t>
            </w:r>
          </w:p>
          <w:p w14:paraId="18BCE4C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21A2593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C44D35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276D8ED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310CE7D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7268C2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CDC843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32C94B6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F5FBB2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69C0BE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B8282F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08E8732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896D5E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2D99730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2DEF1D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DF1A41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A3018E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23787E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376618D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2D3BB1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FBDF43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54DDF8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785354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C58D81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07664C9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A95D23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0AF58A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1E81D0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00AEC87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C4D9A8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82D2AD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7D0851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58DC1A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5A4B13C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>- Откройте тетради</w:t>
            </w:r>
            <w:r w:rsidRPr="00EA6384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A6384">
              <w:rPr>
                <w:rFonts w:eastAsia="Calibri"/>
                <w:sz w:val="28"/>
                <w:szCs w:val="28"/>
                <w:lang w:eastAsia="en-US"/>
              </w:rPr>
              <w:t xml:space="preserve"> При чтении рассказа нам встретились  трудные слова и выражения, вам нужно было найти их толкование. </w:t>
            </w:r>
          </w:p>
          <w:p w14:paraId="0D41EF7E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Чтобы </w:t>
            </w:r>
            <w:r w:rsidRPr="00EA6384">
              <w:rPr>
                <w:i/>
                <w:sz w:val="28"/>
                <w:szCs w:val="28"/>
                <w:u w:val="single"/>
              </w:rPr>
              <w:t>достичь целей нашего урока</w:t>
            </w:r>
            <w:r w:rsidRPr="00EA6384">
              <w:rPr>
                <w:sz w:val="28"/>
                <w:szCs w:val="28"/>
                <w:u w:val="single"/>
              </w:rPr>
              <w:t>-</w:t>
            </w:r>
            <w:r w:rsidRPr="00EA6384">
              <w:rPr>
                <w:sz w:val="28"/>
                <w:szCs w:val="28"/>
              </w:rPr>
              <w:t xml:space="preserve">  познакомиться с героями произведения, раскрыть их взаимоотношения, черты характера, особенности поведения Тараса, мы организуем работу в группах</w:t>
            </w:r>
          </w:p>
          <w:p w14:paraId="358D6B79" w14:textId="77777777" w:rsidR="00EA6384" w:rsidRPr="00EA6384" w:rsidRDefault="00EA6384" w:rsidP="00EA6384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EA6384">
              <w:rPr>
                <w:sz w:val="28"/>
                <w:szCs w:val="28"/>
                <w:u w:val="single"/>
              </w:rPr>
              <w:t>Деление на группы:</w:t>
            </w:r>
            <w:r w:rsidRPr="00EA638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0D60CB5D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группа редакторов  - представить краткий пересказ, опираясь на картинный план;</w:t>
            </w:r>
          </w:p>
          <w:p w14:paraId="5566706C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3 группы аналитиков – ваша задача анализировать произведение, отвечая на мои вопросы.</w:t>
            </w:r>
          </w:p>
          <w:p w14:paraId="55F3BD9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Время на подготовку 3 минуты. </w:t>
            </w:r>
            <w:r w:rsidRPr="00EA6384">
              <w:rPr>
                <w:sz w:val="28"/>
                <w:szCs w:val="28"/>
              </w:rPr>
              <w:t>Итак, начинаем работу.</w:t>
            </w:r>
          </w:p>
          <w:p w14:paraId="02BC57D2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Группа </w:t>
            </w:r>
            <w:r w:rsidRPr="00EA6384">
              <w:rPr>
                <w:b/>
                <w:sz w:val="28"/>
                <w:szCs w:val="28"/>
                <w:u w:val="single"/>
              </w:rPr>
              <w:t>№ 1</w:t>
            </w:r>
            <w:r w:rsidRPr="00EA6384">
              <w:rPr>
                <w:sz w:val="28"/>
                <w:szCs w:val="28"/>
                <w:u w:val="single"/>
              </w:rPr>
              <w:t>(листы с заданиями желтого цвета)</w:t>
            </w:r>
          </w:p>
          <w:p w14:paraId="0E81B53C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Задание 1</w:t>
            </w:r>
            <w:r w:rsidRPr="00EA6384">
              <w:rPr>
                <w:sz w:val="28"/>
                <w:szCs w:val="28"/>
              </w:rPr>
              <w:t>. Ответ на вопрос подтверждаете чтением текста.</w:t>
            </w:r>
          </w:p>
          <w:p w14:paraId="21127D24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– Почему Тарас приютил лебедя?</w:t>
            </w:r>
          </w:p>
          <w:p w14:paraId="5D579D5A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iCs/>
                <w:sz w:val="28"/>
                <w:szCs w:val="28"/>
              </w:rPr>
              <w:lastRenderedPageBreak/>
              <w:t>Как вы считаете, правильно ли поступил Тарас?</w:t>
            </w:r>
          </w:p>
          <w:p w14:paraId="053C6648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i/>
                <w:sz w:val="28"/>
                <w:szCs w:val="28"/>
              </w:rPr>
              <w:t>А как бы вы поступили на его месте?</w:t>
            </w:r>
          </w:p>
          <w:p w14:paraId="792C90CD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 2</w:t>
            </w:r>
            <w:r w:rsidRPr="00EA6384">
              <w:rPr>
                <w:sz w:val="28"/>
                <w:szCs w:val="28"/>
                <w:u w:val="single"/>
              </w:rPr>
              <w:t>(листы с заданиями зеленого цвета)</w:t>
            </w:r>
          </w:p>
          <w:p w14:paraId="3DBBEE9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 Задание1.</w:t>
            </w:r>
            <w:r w:rsidRPr="00EA6384">
              <w:rPr>
                <w:sz w:val="28"/>
                <w:szCs w:val="28"/>
              </w:rPr>
              <w:t>. Ответ на вопрос подтверждаете чтением текста.</w:t>
            </w:r>
          </w:p>
          <w:p w14:paraId="6DBD5399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 - </w:t>
            </w:r>
            <w:r w:rsidRPr="00EA6384">
              <w:rPr>
                <w:rFonts w:eastAsia="Calibri"/>
                <w:bCs/>
                <w:sz w:val="28"/>
                <w:szCs w:val="28"/>
              </w:rPr>
              <w:t>Какой питомец жил еще у Тараса</w:t>
            </w:r>
            <w:r w:rsidRPr="00EA6384">
              <w:rPr>
                <w:rFonts w:eastAsia="Calibri"/>
                <w:bCs/>
                <w:i/>
                <w:sz w:val="28"/>
                <w:szCs w:val="28"/>
              </w:rPr>
              <w:t>?</w:t>
            </w:r>
          </w:p>
          <w:p w14:paraId="133D03A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Какие отношения были между лебедем и собакой? </w:t>
            </w:r>
            <w:r w:rsidRPr="00EA6384">
              <w:rPr>
                <w:sz w:val="28"/>
                <w:szCs w:val="28"/>
              </w:rPr>
              <w:tab/>
            </w:r>
          </w:p>
          <w:p w14:paraId="26C0F275" w14:textId="77777777" w:rsidR="00EA6384" w:rsidRPr="00EA6384" w:rsidRDefault="00EA6384" w:rsidP="00EA6384">
            <w:pPr>
              <w:tabs>
                <w:tab w:val="left" w:pos="1155"/>
                <w:tab w:val="left" w:pos="3255"/>
                <w:tab w:val="left" w:pos="3420"/>
              </w:tabs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Pr="00EA6384">
              <w:rPr>
                <w:rFonts w:eastAsia="Calibri"/>
                <w:bCs/>
                <w:i/>
                <w:sz w:val="28"/>
                <w:szCs w:val="28"/>
              </w:rPr>
              <w:t>Давайте сравним этих двух питомцев.</w:t>
            </w:r>
          </w:p>
          <w:p w14:paraId="53224A78" w14:textId="77777777" w:rsidR="00EA6384" w:rsidRPr="00EA6384" w:rsidRDefault="00EA6384" w:rsidP="00EA6384">
            <w:pPr>
              <w:tabs>
                <w:tab w:val="left" w:pos="1155"/>
                <w:tab w:val="left" w:pos="3420"/>
              </w:tabs>
              <w:spacing w:line="240" w:lineRule="auto"/>
              <w:rPr>
                <w:rFonts w:eastAsia="Calibri"/>
                <w:bCs/>
                <w:i/>
                <w:sz w:val="28"/>
                <w:szCs w:val="28"/>
              </w:rPr>
            </w:pPr>
            <w:r w:rsidRPr="00EA6384">
              <w:rPr>
                <w:rFonts w:eastAsia="Calibri"/>
                <w:bCs/>
                <w:i/>
                <w:sz w:val="28"/>
                <w:szCs w:val="28"/>
              </w:rPr>
              <w:t>Выберите качества для каждого питомца:</w:t>
            </w:r>
          </w:p>
          <w:p w14:paraId="658FC0DF" w14:textId="77777777" w:rsidR="00EA6384" w:rsidRPr="00EA6384" w:rsidRDefault="00EA6384" w:rsidP="00EA6384">
            <w:pPr>
              <w:tabs>
                <w:tab w:val="left" w:pos="1155"/>
                <w:tab w:val="left" w:pos="3420"/>
              </w:tabs>
              <w:spacing w:line="240" w:lineRule="auto"/>
              <w:rPr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Ласковый, гордая птица, умный, добрый, благородный, бескорыстный, преданный, благодарный, царская птица.</w:t>
            </w:r>
          </w:p>
          <w:p w14:paraId="56E71EB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 3</w:t>
            </w:r>
            <w:r w:rsidRPr="00EA6384">
              <w:rPr>
                <w:sz w:val="28"/>
                <w:szCs w:val="28"/>
                <w:u w:val="single"/>
              </w:rPr>
              <w:t>(листы с заданиями синего цвета)</w:t>
            </w:r>
          </w:p>
          <w:p w14:paraId="7B91A43F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Задание 1.</w:t>
            </w:r>
          </w:p>
          <w:p w14:paraId="1D570252" w14:textId="77777777" w:rsidR="00EA6384" w:rsidRPr="00EA6384" w:rsidRDefault="00EA6384" w:rsidP="00EA6384">
            <w:pPr>
              <w:tabs>
                <w:tab w:val="left" w:pos="175"/>
              </w:tabs>
              <w:spacing w:line="240" w:lineRule="auto"/>
              <w:ind w:left="175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- Что узнали о прежней жизни Тараса? Докажите словами из текста.</w:t>
            </w:r>
          </w:p>
          <w:p w14:paraId="2E00B9F7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>- Как Тарас доказывает, что он не одинок на сайме? Прочитайте.</w:t>
            </w:r>
          </w:p>
          <w:p w14:paraId="6CEAF8B8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- </w:t>
            </w:r>
            <w:r w:rsidRPr="00EA6384">
              <w:rPr>
                <w:i/>
                <w:sz w:val="28"/>
                <w:szCs w:val="28"/>
              </w:rPr>
              <w:t>Как понять слова Тараса «Я тут князь князем живу»? Чем он богат?</w:t>
            </w:r>
          </w:p>
          <w:p w14:paraId="0D54895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- Слушаем ответы на вопросы.</w:t>
            </w:r>
          </w:p>
        </w:tc>
        <w:tc>
          <w:tcPr>
            <w:tcW w:w="2375" w:type="dxa"/>
          </w:tcPr>
          <w:p w14:paraId="7F25374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lastRenderedPageBreak/>
              <w:t>Открывают тетради. Зачитывают толкование трудных слов.</w:t>
            </w:r>
          </w:p>
          <w:p w14:paraId="51C7725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B7B617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75783A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3625AB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F3FB9A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Делятся на группы.</w:t>
            </w:r>
          </w:p>
          <w:p w14:paraId="6AC165D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86E1D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35CDA3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C2CDBD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FFB32E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2DCB9A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Получают листы с заданием №1, готовятся к выступлению.</w:t>
            </w:r>
          </w:p>
          <w:p w14:paraId="18CB57E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BF7BB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9DCC4F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57C34A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8FDDD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E159CB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E29779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7DD994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B4ED05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99BDB1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B301B3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F916A2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8A2D54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9DBEC1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4FD012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922041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902E44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EFC6B6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4B1590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От каждой группы выступает спикер.</w:t>
            </w:r>
          </w:p>
        </w:tc>
        <w:tc>
          <w:tcPr>
            <w:tcW w:w="3827" w:type="dxa"/>
          </w:tcPr>
          <w:p w14:paraId="02B1899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FF8E94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 xml:space="preserve">Познавательные: </w:t>
            </w:r>
            <w:r w:rsidRPr="00EA6384">
              <w:rPr>
                <w:rFonts w:eastAsia="Calibri"/>
                <w:bCs/>
                <w:sz w:val="28"/>
                <w:szCs w:val="28"/>
              </w:rPr>
              <w:t>учатся смысловому чтению; извлекают необходимую информацию; преобразовывают один вид информации в другой.</w:t>
            </w:r>
          </w:p>
          <w:p w14:paraId="3B195CA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Личностные:</w:t>
            </w:r>
            <w:r w:rsidRPr="00EA6384">
              <w:rPr>
                <w:rFonts w:eastAsia="Calibri"/>
                <w:bCs/>
                <w:sz w:val="28"/>
                <w:szCs w:val="28"/>
              </w:rPr>
              <w:t xml:space="preserve"> умеют взаимодействовать с товарищами в группе в соответствии с этическими нормами.</w:t>
            </w:r>
          </w:p>
          <w:p w14:paraId="57051F34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Коммуникативные</w:t>
            </w:r>
            <w:r w:rsidRPr="00EA6384">
              <w:rPr>
                <w:sz w:val="28"/>
                <w:szCs w:val="28"/>
              </w:rPr>
              <w:t>: планируют учебное сотрудничество, определяют функции участников, способы взаимодействия.</w:t>
            </w:r>
          </w:p>
          <w:p w14:paraId="7A8AFD3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121BD7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A6384" w:rsidRPr="00EA6384" w14:paraId="3F2E1047" w14:textId="77777777" w:rsidTr="00AF6AAB">
        <w:trPr>
          <w:trHeight w:val="2252"/>
        </w:trPr>
        <w:tc>
          <w:tcPr>
            <w:tcW w:w="839" w:type="dxa"/>
          </w:tcPr>
          <w:p w14:paraId="359FA45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6" w:type="dxa"/>
          </w:tcPr>
          <w:p w14:paraId="486F982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>Физминутка</w:t>
            </w:r>
          </w:p>
        </w:tc>
        <w:tc>
          <w:tcPr>
            <w:tcW w:w="5373" w:type="dxa"/>
          </w:tcPr>
          <w:p w14:paraId="7C2D237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-Садитесь поудобнее. Чтобы больше узнать о жизни  лебедей, предлагаю посмотреть видео.</w:t>
            </w:r>
          </w:p>
          <w:p w14:paraId="6AB6DD3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- Что нового вы узнали о жизни этих замечательных птиц?</w:t>
            </w:r>
          </w:p>
          <w:p w14:paraId="045104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14:paraId="332C890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Смотрят видео, анализируют полученную информацию.</w:t>
            </w:r>
          </w:p>
        </w:tc>
        <w:tc>
          <w:tcPr>
            <w:tcW w:w="3827" w:type="dxa"/>
          </w:tcPr>
          <w:p w14:paraId="4E91D63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Познавательные:</w:t>
            </w:r>
          </w:p>
          <w:p w14:paraId="4BD4D64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Делают выводы на основе обобщенных знаний, осуществляют процесс анализа, синтеза, обобщения.</w:t>
            </w:r>
          </w:p>
        </w:tc>
      </w:tr>
      <w:tr w:rsidR="00EA6384" w:rsidRPr="00EA6384" w14:paraId="29414615" w14:textId="77777777" w:rsidTr="00AF6AAB">
        <w:trPr>
          <w:trHeight w:val="2252"/>
        </w:trPr>
        <w:tc>
          <w:tcPr>
            <w:tcW w:w="839" w:type="dxa"/>
          </w:tcPr>
          <w:p w14:paraId="6533587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436" w:type="dxa"/>
          </w:tcPr>
          <w:p w14:paraId="7DD6DEC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>Работа в группах (продолжение)</w:t>
            </w:r>
          </w:p>
        </w:tc>
        <w:tc>
          <w:tcPr>
            <w:tcW w:w="5373" w:type="dxa"/>
          </w:tcPr>
          <w:p w14:paraId="372D1537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1 задание 2 Выбери ответ</w:t>
            </w:r>
          </w:p>
          <w:p w14:paraId="5793BD50" w14:textId="77777777" w:rsidR="00EA6384" w:rsidRPr="00EA6384" w:rsidRDefault="00EA6384" w:rsidP="00EA638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1.Какой был Тарас? Выбрать нужные слова. </w:t>
            </w:r>
          </w:p>
          <w:p w14:paraId="59D29A33" w14:textId="77777777" w:rsidR="00EA6384" w:rsidRPr="00EA6384" w:rsidRDefault="00EA6384" w:rsidP="00EA6384">
            <w:pPr>
              <w:pStyle w:val="a4"/>
              <w:spacing w:line="240" w:lineRule="auto"/>
              <w:ind w:left="33"/>
              <w:rPr>
                <w:b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Добрый, внимательный,</w:t>
            </w:r>
            <w:r w:rsidRPr="00EA6384">
              <w:rPr>
                <w:b/>
                <w:sz w:val="28"/>
                <w:szCs w:val="28"/>
              </w:rPr>
              <w:t xml:space="preserve"> </w:t>
            </w:r>
            <w:r w:rsidRPr="00EA6384">
              <w:rPr>
                <w:sz w:val="28"/>
                <w:szCs w:val="28"/>
              </w:rPr>
              <w:t>злой, умный, искренний, умеет любить и ценить, чуткий,</w:t>
            </w:r>
            <w:r w:rsidRPr="00EA6384">
              <w:rPr>
                <w:b/>
                <w:sz w:val="28"/>
                <w:szCs w:val="28"/>
              </w:rPr>
              <w:t xml:space="preserve"> </w:t>
            </w:r>
            <w:r w:rsidRPr="00EA6384">
              <w:rPr>
                <w:sz w:val="28"/>
                <w:szCs w:val="28"/>
              </w:rPr>
              <w:t>коварный</w:t>
            </w:r>
            <w:r w:rsidRPr="00EA6384">
              <w:rPr>
                <w:b/>
                <w:sz w:val="28"/>
                <w:szCs w:val="28"/>
              </w:rPr>
              <w:t xml:space="preserve">, </w:t>
            </w:r>
            <w:r w:rsidRPr="00EA6384">
              <w:rPr>
                <w:sz w:val="28"/>
                <w:szCs w:val="28"/>
              </w:rPr>
              <w:t>заботливый,</w:t>
            </w:r>
            <w:r w:rsidRPr="00EA6384">
              <w:rPr>
                <w:b/>
                <w:sz w:val="28"/>
                <w:szCs w:val="28"/>
              </w:rPr>
              <w:t xml:space="preserve"> </w:t>
            </w:r>
            <w:r w:rsidRPr="00EA6384">
              <w:rPr>
                <w:sz w:val="28"/>
                <w:szCs w:val="28"/>
              </w:rPr>
              <w:t>отзывчивый, жестокий, милосердный.</w:t>
            </w:r>
          </w:p>
          <w:p w14:paraId="7F728531" w14:textId="77777777" w:rsidR="00EA6384" w:rsidRPr="00EA6384" w:rsidRDefault="00EA6384" w:rsidP="00EA6384">
            <w:pPr>
              <w:pStyle w:val="a4"/>
              <w:spacing w:line="240" w:lineRule="auto"/>
              <w:ind w:left="33"/>
              <w:rPr>
                <w:b/>
                <w:bCs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2.Почему он был такой? </w:t>
            </w:r>
            <w:r w:rsidRPr="00EA6384">
              <w:rPr>
                <w:bCs/>
                <w:sz w:val="28"/>
                <w:szCs w:val="28"/>
              </w:rPr>
              <w:t>Выбрать ответ</w:t>
            </w:r>
            <w:r w:rsidRPr="00EA6384">
              <w:rPr>
                <w:b/>
                <w:bCs/>
                <w:sz w:val="28"/>
                <w:szCs w:val="28"/>
              </w:rPr>
              <w:t>.</w:t>
            </w:r>
          </w:p>
          <w:p w14:paraId="676CB3DE" w14:textId="77777777" w:rsidR="00EA6384" w:rsidRPr="00EA6384" w:rsidRDefault="00EA6384" w:rsidP="00EA63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>1</w:t>
            </w:r>
            <w:r w:rsidRPr="00EA6384">
              <w:rPr>
                <w:b/>
                <w:sz w:val="28"/>
                <w:szCs w:val="28"/>
              </w:rPr>
              <w:t xml:space="preserve">) </w:t>
            </w:r>
            <w:r w:rsidRPr="00EA6384">
              <w:rPr>
                <w:rFonts w:eastAsia="Calibri"/>
                <w:sz w:val="28"/>
                <w:szCs w:val="28"/>
              </w:rPr>
              <w:t xml:space="preserve">Мы считаем, что он был такой, потому, что он жил среди природы,  а природа - это его родной дом. Все животные и </w:t>
            </w:r>
            <w:r w:rsidRPr="00EA6384">
              <w:rPr>
                <w:rFonts w:eastAsia="Calibri"/>
                <w:sz w:val="28"/>
                <w:szCs w:val="28"/>
              </w:rPr>
              <w:lastRenderedPageBreak/>
              <w:t>птицы были для него родными, он понимал их язык, любил и заботился о них,  как о родных и  самых близких.</w:t>
            </w:r>
          </w:p>
          <w:p w14:paraId="503D2A48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2</w:t>
            </w:r>
            <w:r w:rsidRPr="00EA6384">
              <w:rPr>
                <w:sz w:val="28"/>
                <w:szCs w:val="28"/>
              </w:rPr>
              <w:t>)</w:t>
            </w:r>
            <w:r w:rsidRPr="00EA6384">
              <w:rPr>
                <w:rFonts w:eastAsia="Calibri"/>
                <w:sz w:val="28"/>
                <w:szCs w:val="28"/>
              </w:rPr>
              <w:t xml:space="preserve"> Потому, что он остался один и 40 лет жил на Светлом озере.</w:t>
            </w:r>
          </w:p>
          <w:p w14:paraId="558BF5CE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3</w:t>
            </w:r>
            <w:r w:rsidRPr="00EA6384">
              <w:rPr>
                <w:sz w:val="28"/>
                <w:szCs w:val="28"/>
              </w:rPr>
              <w:t xml:space="preserve">) </w:t>
            </w:r>
            <w:r w:rsidRPr="00EA6384">
              <w:rPr>
                <w:rFonts w:eastAsia="Calibri"/>
                <w:sz w:val="28"/>
                <w:szCs w:val="28"/>
              </w:rPr>
              <w:t>Старик любил заниматься  охотой и не хотел жить среди людей.</w:t>
            </w:r>
          </w:p>
          <w:p w14:paraId="7561BE05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2 задание 2</w:t>
            </w:r>
          </w:p>
          <w:p w14:paraId="41C3AC05" w14:textId="77777777" w:rsidR="00EA6384" w:rsidRPr="00EA6384" w:rsidRDefault="00EA6384" w:rsidP="00EA6384">
            <w:pPr>
              <w:pStyle w:val="a4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175" w:firstLine="185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Как Тарас относится к Приёмышу? </w:t>
            </w:r>
          </w:p>
          <w:p w14:paraId="0AAB0C5E" w14:textId="77777777" w:rsidR="00EA6384" w:rsidRPr="00EA6384" w:rsidRDefault="00EA6384" w:rsidP="00EA6384">
            <w:pPr>
              <w:tabs>
                <w:tab w:val="left" w:pos="175"/>
              </w:tabs>
              <w:spacing w:line="240" w:lineRule="auto"/>
              <w:ind w:left="175" w:firstLine="185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1.Когда этот «лучший друг человека»  радостно взвизгнул, я понял, что он увидел хозяина. Действительно, в протоке черной точкой показалась рыбачья лодка.</w:t>
            </w:r>
          </w:p>
          <w:p w14:paraId="5F062FBD" w14:textId="77777777" w:rsidR="00EA6384" w:rsidRPr="00EA6384" w:rsidRDefault="00EA6384" w:rsidP="00EA6384">
            <w:pPr>
              <w:tabs>
                <w:tab w:val="left" w:pos="175"/>
              </w:tabs>
              <w:spacing w:line="240" w:lineRule="auto"/>
              <w:ind w:left="175" w:firstLine="185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2.Старик действительно имел утомленный вид. Он казался теперь таким дряхлым и жалким.</w:t>
            </w:r>
          </w:p>
          <w:p w14:paraId="0B624B57" w14:textId="77777777" w:rsidR="00EA6384" w:rsidRPr="00EA6384" w:rsidRDefault="00EA6384" w:rsidP="00EA63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 xml:space="preserve">   3.</w:t>
            </w:r>
            <w:r w:rsidRPr="00EA6384">
              <w:rPr>
                <w:rFonts w:eastAsia="Calibri"/>
                <w:sz w:val="28"/>
                <w:szCs w:val="28"/>
              </w:rPr>
              <w:t>Старик ужасно был доволен своим Приемышем, и все разговоры в конце концов сводились на него.</w:t>
            </w:r>
          </w:p>
          <w:p w14:paraId="54F10EBD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3 задание 2</w:t>
            </w:r>
          </w:p>
          <w:p w14:paraId="3ECF4319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Найдите в тексте слова, как лебедь прощался со стариком.</w:t>
            </w:r>
          </w:p>
          <w:p w14:paraId="304DF92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очему Тарас не хотел отпускать лебедя?</w:t>
            </w:r>
            <w:r w:rsidRPr="00EA6384">
              <w:rPr>
                <w:rFonts w:eastAsia="Calibri"/>
                <w:iCs/>
                <w:sz w:val="28"/>
                <w:szCs w:val="28"/>
              </w:rPr>
              <w:t xml:space="preserve"> Почему он так сильно изменился?</w:t>
            </w:r>
          </w:p>
          <w:p w14:paraId="3A5B9280" w14:textId="77777777" w:rsidR="00EA6384" w:rsidRPr="00EA6384" w:rsidRDefault="00EA6384" w:rsidP="00EA6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6384">
              <w:rPr>
                <w:rFonts w:ascii="Times New Roman" w:hAnsi="Times New Roman"/>
                <w:sz w:val="28"/>
                <w:szCs w:val="28"/>
              </w:rPr>
              <w:t xml:space="preserve"> Тосковал ли старик по своему лебедю? Легко ли расставаться с другом?</w:t>
            </w:r>
          </w:p>
          <w:p w14:paraId="661009B8" w14:textId="77777777" w:rsidR="00EA6384" w:rsidRPr="00EA6384" w:rsidRDefault="00EA6384" w:rsidP="00EA6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63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6384">
              <w:rPr>
                <w:rFonts w:ascii="Times New Roman" w:hAnsi="Times New Roman"/>
                <w:b/>
                <w:sz w:val="28"/>
                <w:szCs w:val="28"/>
              </w:rPr>
              <w:t>Слушаем ответы на вопросы.</w:t>
            </w:r>
          </w:p>
          <w:p w14:paraId="1051D427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EA6384">
              <w:rPr>
                <w:b/>
                <w:sz w:val="28"/>
                <w:szCs w:val="28"/>
                <w:u w:val="single"/>
              </w:rPr>
              <w:t>ГРУППА редакторов –пересказ по картинному плану</w:t>
            </w:r>
          </w:p>
          <w:p w14:paraId="2E449CC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- Оцените работу каждого участника в своей группе по критериям.</w:t>
            </w:r>
          </w:p>
        </w:tc>
        <w:tc>
          <w:tcPr>
            <w:tcW w:w="2375" w:type="dxa"/>
          </w:tcPr>
          <w:p w14:paraId="193E87F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lastRenderedPageBreak/>
              <w:t>Получают листы с заданием №2, готовятся к выступлению.</w:t>
            </w:r>
          </w:p>
          <w:p w14:paraId="0EF3894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FE6C54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32C30F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15FD9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5237A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D1B167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33A69D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2FA377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42DAC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745BB9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93A74C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29F103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B3D2B7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4B8BA1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DC7D0A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59BAD3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0520DE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6ECEDE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A6E8DB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E40133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B2E7F2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1D1926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FEB387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DE1F10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FE90C3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A87407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1C04FC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9C12A2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27B287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Выступления групп.</w:t>
            </w:r>
          </w:p>
          <w:p w14:paraId="79CBE7D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E8B281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B8C9D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Оценивают каждого участника.</w:t>
            </w:r>
          </w:p>
        </w:tc>
        <w:tc>
          <w:tcPr>
            <w:tcW w:w="3827" w:type="dxa"/>
          </w:tcPr>
          <w:p w14:paraId="3C7EEC4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EA6384">
              <w:rPr>
                <w:rFonts w:eastAsia="Calibri"/>
                <w:bCs/>
                <w:sz w:val="28"/>
                <w:szCs w:val="28"/>
              </w:rPr>
              <w:t>учатся смысловому чтению; извлекают необходимую информацию; преобразовывают один вид информации в другой.</w:t>
            </w:r>
          </w:p>
          <w:p w14:paraId="6C3B4F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Личностные:</w:t>
            </w:r>
            <w:r w:rsidRPr="00EA6384">
              <w:rPr>
                <w:rFonts w:eastAsia="Calibri"/>
                <w:bCs/>
                <w:sz w:val="28"/>
                <w:szCs w:val="28"/>
              </w:rPr>
              <w:t xml:space="preserve"> умеют взаимодействовать с товарищами в группе в соответствии с этическими нормами.</w:t>
            </w:r>
          </w:p>
          <w:p w14:paraId="3A6BE78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lastRenderedPageBreak/>
              <w:t>Коммуникативные</w:t>
            </w:r>
            <w:r w:rsidRPr="00EA6384">
              <w:rPr>
                <w:sz w:val="28"/>
                <w:szCs w:val="28"/>
              </w:rPr>
              <w:t>: планируют учебное сотрудничество, определяют функции участников, способы взаимодействия.</w:t>
            </w:r>
          </w:p>
          <w:p w14:paraId="589D02EC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1A86076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22D5E07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02101E7B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3F6DF67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78957D16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19ECB2E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2896F4D9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23BE885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Регулятивные</w:t>
            </w:r>
            <w:r w:rsidRPr="00EA6384">
              <w:rPr>
                <w:sz w:val="28"/>
                <w:szCs w:val="28"/>
              </w:rPr>
              <w:t>:</w:t>
            </w:r>
          </w:p>
          <w:p w14:paraId="0F541F4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Оценивают правильность  выполнения действий на уровне адекватной оценки</w:t>
            </w:r>
          </w:p>
        </w:tc>
      </w:tr>
      <w:tr w:rsidR="00EA6384" w:rsidRPr="00EA6384" w14:paraId="14C983C0" w14:textId="77777777" w:rsidTr="00AF6AAB">
        <w:trPr>
          <w:trHeight w:val="990"/>
        </w:trPr>
        <w:tc>
          <w:tcPr>
            <w:tcW w:w="839" w:type="dxa"/>
          </w:tcPr>
          <w:p w14:paraId="482A523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436" w:type="dxa"/>
          </w:tcPr>
          <w:p w14:paraId="1AA0155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 xml:space="preserve"> Анализ художественного произведения. </w:t>
            </w:r>
          </w:p>
          <w:p w14:paraId="0A5F87E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0DED152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Как вы думаете, ребята, что было бы правильнее:</w:t>
            </w:r>
          </w:p>
          <w:p w14:paraId="5B50BB5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EA6384">
              <w:rPr>
                <w:rFonts w:eastAsia="Calibri"/>
                <w:i/>
                <w:iCs/>
                <w:sz w:val="28"/>
                <w:szCs w:val="28"/>
              </w:rPr>
              <w:t xml:space="preserve">Вопросы на слайде: </w:t>
            </w:r>
          </w:p>
          <w:p w14:paraId="43304B2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EA6384">
              <w:rPr>
                <w:rFonts w:eastAsia="Calibri"/>
                <w:iCs/>
                <w:sz w:val="28"/>
                <w:szCs w:val="28"/>
              </w:rPr>
              <w:t>1.Поступить с лебедем так, как это сделал Тарас?</w:t>
            </w:r>
          </w:p>
          <w:p w14:paraId="2EC000B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EA6384">
              <w:rPr>
                <w:rFonts w:eastAsia="Calibri"/>
                <w:iCs/>
                <w:sz w:val="28"/>
                <w:szCs w:val="28"/>
              </w:rPr>
              <w:lastRenderedPageBreak/>
              <w:t xml:space="preserve">2. Подрезать крылья птице и навсегда её сделать ручной? </w:t>
            </w:r>
          </w:p>
          <w:p w14:paraId="16E9503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iCs/>
                <w:sz w:val="28"/>
                <w:szCs w:val="28"/>
              </w:rPr>
              <w:t>3.Силой удержать в избушке до зимних холодов, а затем оставить зимовать, а весной подпустить к какой-нибудь стае лебедей?</w:t>
            </w:r>
          </w:p>
          <w:p w14:paraId="0FB81E7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Как вы думаете, вернется ли к Тарасу лебедь весной?</w:t>
            </w:r>
          </w:p>
        </w:tc>
        <w:tc>
          <w:tcPr>
            <w:tcW w:w="2375" w:type="dxa"/>
          </w:tcPr>
          <w:p w14:paraId="25764B3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Ответы детей - </w:t>
            </w:r>
            <w:r w:rsidRPr="00EA6384">
              <w:rPr>
                <w:rFonts w:eastAsia="Calibri"/>
                <w:iCs/>
                <w:sz w:val="28"/>
                <w:szCs w:val="28"/>
              </w:rPr>
              <w:t xml:space="preserve"> поступить с лебедем так, как это сделал Тарас – птице нужна свобода.</w:t>
            </w:r>
          </w:p>
          <w:p w14:paraId="46308AD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F4A6E3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7572D1E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0EA6A6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Предположения детей</w:t>
            </w:r>
          </w:p>
        </w:tc>
        <w:tc>
          <w:tcPr>
            <w:tcW w:w="3827" w:type="dxa"/>
          </w:tcPr>
          <w:p w14:paraId="4C01886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EA6384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71D9AE3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Строят монологические высказывания, аргументируют свою точку зрения;</w:t>
            </w:r>
          </w:p>
          <w:p w14:paraId="46FDE1B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6384" w:rsidRPr="00EA6384" w14:paraId="04DFB992" w14:textId="77777777" w:rsidTr="00AF6AAB">
        <w:trPr>
          <w:trHeight w:val="990"/>
        </w:trPr>
        <w:tc>
          <w:tcPr>
            <w:tcW w:w="839" w:type="dxa"/>
          </w:tcPr>
          <w:p w14:paraId="11D014CD" w14:textId="77777777" w:rsidR="00EA6384" w:rsidRPr="00EA6384" w:rsidRDefault="00EA6384" w:rsidP="00EA638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EA6384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436" w:type="dxa"/>
          </w:tcPr>
          <w:p w14:paraId="76BAAAD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bCs/>
                <w:sz w:val="28"/>
                <w:szCs w:val="28"/>
              </w:rPr>
              <w:t>Итог урока. Рефлексия деятельности.</w:t>
            </w:r>
          </w:p>
        </w:tc>
        <w:tc>
          <w:tcPr>
            <w:tcW w:w="5373" w:type="dxa"/>
          </w:tcPr>
          <w:p w14:paraId="723957BE" w14:textId="77777777" w:rsidR="00EA6384" w:rsidRPr="00EA6384" w:rsidRDefault="00EA6384" w:rsidP="00EA6384">
            <w:pPr>
              <w:spacing w:line="240" w:lineRule="auto"/>
              <w:jc w:val="both"/>
              <w:rPr>
                <w:rStyle w:val="c0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 xml:space="preserve">-Итак, ребята, какое произведение мы сегодня изучали? Кто его автор? </w:t>
            </w:r>
          </w:p>
          <w:p w14:paraId="1CE7F941" w14:textId="77777777" w:rsidR="00EA6384" w:rsidRPr="00EA6384" w:rsidRDefault="00EA6384" w:rsidP="00EA6384">
            <w:pPr>
              <w:spacing w:line="240" w:lineRule="auto"/>
              <w:jc w:val="both"/>
              <w:rPr>
                <w:rStyle w:val="c0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>-Какие цели мы ставили в начале урока? Достигли поставленных целей?</w:t>
            </w:r>
          </w:p>
          <w:p w14:paraId="0A51F561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 xml:space="preserve">- Что же Д.Н. Мамин-Сибиряк хотел сказать нам этим произведением, какую главную мысль определил?  </w:t>
            </w:r>
            <w:r w:rsidRPr="00EA6384">
              <w:rPr>
                <w:rFonts w:eastAsia="Calibri"/>
                <w:sz w:val="28"/>
                <w:szCs w:val="28"/>
              </w:rPr>
              <w:t>Какие чувства вызвал у вас рассказ?</w:t>
            </w:r>
          </w:p>
          <w:p w14:paraId="053F37A6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Что помог понять вам рассказ?</w:t>
            </w:r>
          </w:p>
          <w:p w14:paraId="654691A0" w14:textId="77777777" w:rsidR="00EA6384" w:rsidRPr="00EA6384" w:rsidRDefault="00EA6384" w:rsidP="00EA6384">
            <w:pPr>
              <w:spacing w:line="240" w:lineRule="auto"/>
              <w:rPr>
                <w:rStyle w:val="c0"/>
                <w:rFonts w:eastAsia="Calibri"/>
                <w:sz w:val="28"/>
                <w:szCs w:val="28"/>
              </w:rPr>
            </w:pPr>
          </w:p>
          <w:p w14:paraId="5F4D9B6A" w14:textId="77777777" w:rsidR="00EA6384" w:rsidRPr="00EA6384" w:rsidRDefault="00EA6384" w:rsidP="00EA6384">
            <w:pPr>
              <w:spacing w:line="240" w:lineRule="auto"/>
              <w:rPr>
                <w:rStyle w:val="c0"/>
                <w:rFonts w:eastAsia="Calibri"/>
                <w:sz w:val="28"/>
                <w:szCs w:val="28"/>
              </w:rPr>
            </w:pPr>
          </w:p>
          <w:p w14:paraId="3F5007C0" w14:textId="77777777" w:rsidR="00EA6384" w:rsidRPr="00EA6384" w:rsidRDefault="00EA6384" w:rsidP="00EA6384">
            <w:pPr>
              <w:spacing w:line="240" w:lineRule="auto"/>
              <w:jc w:val="both"/>
              <w:rPr>
                <w:rStyle w:val="c0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>-Какие пословицы можно применить к данному произведению?</w:t>
            </w:r>
          </w:p>
          <w:p w14:paraId="7C462D35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Закончить урок я хотела бы словами поэта В.  Чижова </w:t>
            </w:r>
          </w:p>
          <w:p w14:paraId="2B415001" w14:textId="77777777" w:rsidR="00EA6384" w:rsidRPr="00EA6384" w:rsidRDefault="00EA6384" w:rsidP="00EA6384">
            <w:pPr>
              <w:spacing w:line="240" w:lineRule="auto"/>
              <w:ind w:left="450" w:right="150"/>
              <w:rPr>
                <w:sz w:val="28"/>
                <w:szCs w:val="28"/>
              </w:rPr>
            </w:pPr>
            <w:r w:rsidRPr="00EA6384">
              <w:rPr>
                <w:bCs/>
                <w:sz w:val="28"/>
                <w:szCs w:val="28"/>
              </w:rPr>
              <w:t>В природе столько красоты –</w:t>
            </w:r>
            <w:r w:rsidRPr="00EA6384">
              <w:rPr>
                <w:bCs/>
                <w:sz w:val="28"/>
                <w:szCs w:val="28"/>
              </w:rPr>
              <w:br/>
              <w:t>Вглядись, и ты поймешь,</w:t>
            </w:r>
            <w:r w:rsidRPr="00EA6384">
              <w:rPr>
                <w:bCs/>
                <w:sz w:val="28"/>
                <w:szCs w:val="28"/>
              </w:rPr>
              <w:br/>
              <w:t>Зачем росистые кусты</w:t>
            </w:r>
            <w:r w:rsidRPr="00EA6384">
              <w:rPr>
                <w:bCs/>
                <w:sz w:val="28"/>
                <w:szCs w:val="28"/>
              </w:rPr>
              <w:br/>
              <w:t>Окутывает дрожь.</w:t>
            </w:r>
            <w:r w:rsidRPr="00EA6384">
              <w:rPr>
                <w:bCs/>
                <w:sz w:val="28"/>
                <w:szCs w:val="28"/>
              </w:rPr>
              <w:br/>
              <w:t>Пусть станет сердцу твоему</w:t>
            </w:r>
            <w:r w:rsidRPr="00EA6384">
              <w:rPr>
                <w:bCs/>
                <w:sz w:val="28"/>
                <w:szCs w:val="28"/>
              </w:rPr>
              <w:br/>
              <w:t>Понятна птичья речь –</w:t>
            </w:r>
            <w:r w:rsidRPr="00EA6384">
              <w:rPr>
                <w:bCs/>
                <w:sz w:val="28"/>
                <w:szCs w:val="28"/>
              </w:rPr>
              <w:br/>
              <w:t>И ты научишься тому,</w:t>
            </w:r>
            <w:r w:rsidRPr="00EA6384">
              <w:rPr>
                <w:bCs/>
                <w:sz w:val="28"/>
                <w:szCs w:val="28"/>
              </w:rPr>
              <w:br/>
              <w:t>Как это все беречь.</w:t>
            </w:r>
          </w:p>
          <w:p w14:paraId="03A6F2AF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6B8DF8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lastRenderedPageBreak/>
              <w:t>-Д. Н. Мамин-Сибиряк «Приемыш»</w:t>
            </w:r>
          </w:p>
          <w:p w14:paraId="6D63B0C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Перечисляют цели урока. Да, достигли.</w:t>
            </w:r>
          </w:p>
          <w:p w14:paraId="2481BCBA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-Доброта — это богатство, щедрость души человека.</w:t>
            </w:r>
          </w:p>
          <w:p w14:paraId="2031FDE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-Нужно быть добрым, заботиться  о людях,  о животных,  о природе.</w:t>
            </w:r>
          </w:p>
          <w:p w14:paraId="38E6EBC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sz w:val="28"/>
                <w:szCs w:val="28"/>
              </w:rPr>
              <w:lastRenderedPageBreak/>
              <w:t>Жизнь дана на добрые дела.</w:t>
            </w:r>
          </w:p>
          <w:p w14:paraId="0DEEF44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sz w:val="28"/>
                <w:szCs w:val="28"/>
              </w:rPr>
              <w:t>Свет не без добрых людей.</w:t>
            </w:r>
          </w:p>
          <w:p w14:paraId="231D0A6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sz w:val="28"/>
                <w:szCs w:val="28"/>
              </w:rPr>
              <w:t>Добра желаешь, добро и делай.</w:t>
            </w:r>
          </w:p>
          <w:p w14:paraId="2C23D78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0FF09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EA6384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5C8CD00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Осознают уровень и качество выполнения задания;</w:t>
            </w:r>
          </w:p>
          <w:p w14:paraId="211679C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Коммуникативные</w:t>
            </w:r>
            <w:r w:rsidRPr="00EA6384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764ADF8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Строят монологические высказывания, аргументируют свою точку зрения;</w:t>
            </w:r>
          </w:p>
          <w:p w14:paraId="316EDB4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Личностные:</w:t>
            </w:r>
            <w:r w:rsidRPr="00EA6384">
              <w:rPr>
                <w:rFonts w:eastAsia="Calibri"/>
                <w:bCs/>
                <w:sz w:val="28"/>
                <w:szCs w:val="28"/>
              </w:rPr>
              <w:t xml:space="preserve"> осознают значимость чтения. Проявляют эмоциональную отзывчивость на прочитанное.</w:t>
            </w:r>
          </w:p>
        </w:tc>
      </w:tr>
      <w:tr w:rsidR="00EA6384" w:rsidRPr="00EA6384" w14:paraId="653E0064" w14:textId="77777777" w:rsidTr="00AF6AAB">
        <w:trPr>
          <w:trHeight w:val="990"/>
        </w:trPr>
        <w:tc>
          <w:tcPr>
            <w:tcW w:w="839" w:type="dxa"/>
          </w:tcPr>
          <w:p w14:paraId="15DECA0B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436" w:type="dxa"/>
          </w:tcPr>
          <w:p w14:paraId="1EF9BDB9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373" w:type="dxa"/>
          </w:tcPr>
          <w:p w14:paraId="6DF01EBF" w14:textId="77777777" w:rsidR="00EA6384" w:rsidRPr="00EA6384" w:rsidRDefault="00EA6384" w:rsidP="00EA6384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ридумать продолжение рассказа – на «4»</w:t>
            </w:r>
          </w:p>
          <w:p w14:paraId="2FD87C99" w14:textId="77777777" w:rsidR="00EA6384" w:rsidRPr="00EA6384" w:rsidRDefault="00EA6384" w:rsidP="00EA6384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Составление синквейна – на «5»:1вариант - Приемыш, 2вариант – Тарас</w:t>
            </w:r>
          </w:p>
          <w:p w14:paraId="1F30D32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 вас есть возможность выбрать задание по желанию.</w:t>
            </w:r>
          </w:p>
        </w:tc>
        <w:tc>
          <w:tcPr>
            <w:tcW w:w="2375" w:type="dxa"/>
          </w:tcPr>
          <w:p w14:paraId="2F20286D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Выбирают домашнее задание по уровню сложности</w:t>
            </w:r>
          </w:p>
        </w:tc>
        <w:tc>
          <w:tcPr>
            <w:tcW w:w="3827" w:type="dxa"/>
          </w:tcPr>
          <w:p w14:paraId="7FBBA11B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Регулятивные:</w:t>
            </w:r>
            <w:r w:rsidRPr="00EA6384">
              <w:rPr>
                <w:sz w:val="28"/>
                <w:szCs w:val="28"/>
              </w:rPr>
              <w:t xml:space="preserve"> принимают новую задачу, планируют свои действия.</w:t>
            </w:r>
          </w:p>
          <w:p w14:paraId="5C207BE6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Личностные:</w:t>
            </w:r>
            <w:r w:rsidRPr="00EA6384">
              <w:rPr>
                <w:sz w:val="28"/>
                <w:szCs w:val="28"/>
              </w:rPr>
              <w:t xml:space="preserve"> самостоятельно оценивают свои возможности и делают выбор.</w:t>
            </w:r>
          </w:p>
        </w:tc>
      </w:tr>
    </w:tbl>
    <w:p w14:paraId="16A1F45E" w14:textId="77777777" w:rsidR="00EA6384" w:rsidRPr="00EA6384" w:rsidRDefault="00EA6384" w:rsidP="00EA6384">
      <w:pPr>
        <w:spacing w:line="240" w:lineRule="auto"/>
        <w:rPr>
          <w:b/>
          <w:sz w:val="28"/>
          <w:szCs w:val="28"/>
        </w:rPr>
      </w:pPr>
      <w:r w:rsidRPr="00EA6384">
        <w:rPr>
          <w:b/>
          <w:sz w:val="28"/>
          <w:szCs w:val="28"/>
        </w:rPr>
        <w:t>Приложения:</w:t>
      </w:r>
    </w:p>
    <w:p w14:paraId="5E286D2C" w14:textId="77777777" w:rsidR="00EA6384" w:rsidRPr="00EA6384" w:rsidRDefault="00EA6384" w:rsidP="00EA6384">
      <w:pPr>
        <w:pStyle w:val="a4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EA6384">
        <w:rPr>
          <w:sz w:val="28"/>
          <w:szCs w:val="28"/>
        </w:rPr>
        <w:t>Листы с заданиями №1 и №2 для 3 групп (разного цвета)</w:t>
      </w:r>
    </w:p>
    <w:p w14:paraId="4FF12592" w14:textId="77777777" w:rsidR="00EA6384" w:rsidRPr="00EA6384" w:rsidRDefault="00EA6384" w:rsidP="00EA6384">
      <w:pPr>
        <w:pStyle w:val="a4"/>
        <w:numPr>
          <w:ilvl w:val="0"/>
          <w:numId w:val="45"/>
        </w:numPr>
        <w:spacing w:after="0" w:line="240" w:lineRule="auto"/>
        <w:rPr>
          <w:b/>
          <w:sz w:val="28"/>
          <w:szCs w:val="28"/>
        </w:rPr>
      </w:pPr>
      <w:r w:rsidRPr="00EA6384">
        <w:rPr>
          <w:b/>
          <w:sz w:val="28"/>
          <w:szCs w:val="28"/>
        </w:rPr>
        <w:t>Критерии оценки совместной деятельности в группе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3717"/>
        <w:gridCol w:w="3698"/>
        <w:gridCol w:w="3695"/>
        <w:gridCol w:w="3676"/>
      </w:tblGrid>
      <w:tr w:rsidR="00EA6384" w:rsidRPr="00EA6384" w14:paraId="25080FBA" w14:textId="77777777" w:rsidTr="00AF6AAB">
        <w:tc>
          <w:tcPr>
            <w:tcW w:w="3717" w:type="dxa"/>
          </w:tcPr>
          <w:p w14:paraId="713B4427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3698" w:type="dxa"/>
          </w:tcPr>
          <w:p w14:paraId="09B27E8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0</w:t>
            </w:r>
          </w:p>
        </w:tc>
        <w:tc>
          <w:tcPr>
            <w:tcW w:w="3695" w:type="dxa"/>
          </w:tcPr>
          <w:p w14:paraId="1FAC224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14:paraId="29AB206F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2</w:t>
            </w:r>
          </w:p>
        </w:tc>
      </w:tr>
      <w:tr w:rsidR="00EA6384" w:rsidRPr="00EA6384" w14:paraId="76C97D7D" w14:textId="77777777" w:rsidTr="00AF6AAB">
        <w:tc>
          <w:tcPr>
            <w:tcW w:w="3717" w:type="dxa"/>
          </w:tcPr>
          <w:p w14:paraId="41501E66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Активность</w:t>
            </w:r>
          </w:p>
        </w:tc>
        <w:tc>
          <w:tcPr>
            <w:tcW w:w="3698" w:type="dxa"/>
          </w:tcPr>
          <w:p w14:paraId="39AB020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Молчание</w:t>
            </w:r>
          </w:p>
        </w:tc>
        <w:tc>
          <w:tcPr>
            <w:tcW w:w="3695" w:type="dxa"/>
          </w:tcPr>
          <w:p w14:paraId="707896C2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Частичное участие</w:t>
            </w:r>
          </w:p>
        </w:tc>
        <w:tc>
          <w:tcPr>
            <w:tcW w:w="3676" w:type="dxa"/>
          </w:tcPr>
          <w:p w14:paraId="5D3C8BBB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Активное участие</w:t>
            </w:r>
          </w:p>
        </w:tc>
      </w:tr>
      <w:tr w:rsidR="00EA6384" w:rsidRPr="00EA6384" w14:paraId="5BC301B1" w14:textId="77777777" w:rsidTr="00AF6AAB">
        <w:tc>
          <w:tcPr>
            <w:tcW w:w="3717" w:type="dxa"/>
          </w:tcPr>
          <w:p w14:paraId="2AE02E94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Культура совместной деятельности</w:t>
            </w:r>
          </w:p>
        </w:tc>
        <w:tc>
          <w:tcPr>
            <w:tcW w:w="3698" w:type="dxa"/>
          </w:tcPr>
          <w:p w14:paraId="7567BB8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Неуважение к товарищам</w:t>
            </w:r>
          </w:p>
        </w:tc>
        <w:tc>
          <w:tcPr>
            <w:tcW w:w="3695" w:type="dxa"/>
          </w:tcPr>
          <w:p w14:paraId="2791389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Отдельные случаи неуважения</w:t>
            </w:r>
          </w:p>
        </w:tc>
        <w:tc>
          <w:tcPr>
            <w:tcW w:w="3676" w:type="dxa"/>
          </w:tcPr>
          <w:p w14:paraId="093545C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мение работать в команде</w:t>
            </w:r>
          </w:p>
        </w:tc>
      </w:tr>
      <w:tr w:rsidR="00EA6384" w:rsidRPr="00EA6384" w14:paraId="482728E0" w14:textId="77777777" w:rsidTr="00AF6AAB">
        <w:tc>
          <w:tcPr>
            <w:tcW w:w="3717" w:type="dxa"/>
          </w:tcPr>
          <w:p w14:paraId="6324BCB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Оперирование фактами</w:t>
            </w:r>
          </w:p>
        </w:tc>
        <w:tc>
          <w:tcPr>
            <w:tcW w:w="3698" w:type="dxa"/>
          </w:tcPr>
          <w:p w14:paraId="1367A087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Не владеет фактами</w:t>
            </w:r>
          </w:p>
        </w:tc>
        <w:tc>
          <w:tcPr>
            <w:tcW w:w="3695" w:type="dxa"/>
          </w:tcPr>
          <w:p w14:paraId="098626CD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Частично владеет</w:t>
            </w:r>
          </w:p>
        </w:tc>
        <w:tc>
          <w:tcPr>
            <w:tcW w:w="3676" w:type="dxa"/>
          </w:tcPr>
          <w:p w14:paraId="7A8B2C15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олное владение фактами</w:t>
            </w:r>
          </w:p>
        </w:tc>
      </w:tr>
      <w:tr w:rsidR="00EA6384" w:rsidRPr="00EA6384" w14:paraId="45511FB5" w14:textId="77777777" w:rsidTr="00AF6AAB">
        <w:tc>
          <w:tcPr>
            <w:tcW w:w="14786" w:type="dxa"/>
            <w:gridSpan w:val="4"/>
          </w:tcPr>
          <w:p w14:paraId="2157EDF9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Максимальное количество баллов – 6.  Баллы присуждаются каждому члену группы коллективно</w:t>
            </w:r>
          </w:p>
        </w:tc>
      </w:tr>
    </w:tbl>
    <w:p w14:paraId="543A29B6" w14:textId="77777777" w:rsidR="00EA6384" w:rsidRPr="00434FD3" w:rsidRDefault="00EA6384" w:rsidP="00EA6384"/>
    <w:p w14:paraId="565F057B" w14:textId="77777777" w:rsidR="00EA6384" w:rsidRDefault="00EA6384" w:rsidP="00EA6384">
      <w:pPr>
        <w:pStyle w:val="a5"/>
        <w:jc w:val="center"/>
        <w:rPr>
          <w:rStyle w:val="af2"/>
        </w:rPr>
      </w:pPr>
    </w:p>
    <w:p w14:paraId="16621BC6" w14:textId="77777777" w:rsidR="00EA6384" w:rsidRDefault="00EA6384" w:rsidP="00EA6384">
      <w:pPr>
        <w:pStyle w:val="a5"/>
        <w:jc w:val="center"/>
        <w:rPr>
          <w:rStyle w:val="af2"/>
        </w:rPr>
      </w:pPr>
    </w:p>
    <w:p w14:paraId="4CD03779" w14:textId="77777777" w:rsidR="00EA6384" w:rsidRDefault="00EA6384" w:rsidP="00EA6384">
      <w:pPr>
        <w:pStyle w:val="a5"/>
        <w:jc w:val="center"/>
        <w:rPr>
          <w:rStyle w:val="af2"/>
        </w:rPr>
      </w:pPr>
    </w:p>
    <w:p w14:paraId="6AECEDCD" w14:textId="77777777" w:rsidR="00EA6384" w:rsidRPr="00927C69" w:rsidRDefault="00EA6384" w:rsidP="00EA6384">
      <w:pPr>
        <w:pStyle w:val="a5"/>
        <w:jc w:val="center"/>
        <w:rPr>
          <w:b/>
        </w:rPr>
      </w:pPr>
      <w:r w:rsidRPr="00927C69">
        <w:rPr>
          <w:rStyle w:val="af2"/>
        </w:rPr>
        <w:t>Технологическая карта конструирования интегрированного урока по химии-физики с использованием средств ИКТ и ЦОР по теме</w:t>
      </w:r>
    </w:p>
    <w:p w14:paraId="1E6BD14D" w14:textId="62E09DD9" w:rsidR="00EA6384" w:rsidRDefault="00EA6384" w:rsidP="00EA6384">
      <w:pPr>
        <w:pStyle w:val="a5"/>
        <w:jc w:val="center"/>
        <w:rPr>
          <w:rStyle w:val="af2"/>
        </w:rPr>
      </w:pPr>
      <w:r w:rsidRPr="00927C69">
        <w:rPr>
          <w:rStyle w:val="af2"/>
        </w:rPr>
        <w:t xml:space="preserve">"Экспериментальное подтверждение общих свойств металлов " </w:t>
      </w:r>
      <w:r>
        <w:rPr>
          <w:rStyle w:val="af2"/>
        </w:rPr>
        <w:t>8</w:t>
      </w:r>
      <w:r w:rsidRPr="00927C69">
        <w:rPr>
          <w:rStyle w:val="af2"/>
        </w:rPr>
        <w:t xml:space="preserve"> класс</w:t>
      </w:r>
    </w:p>
    <w:p w14:paraId="5E1470E3" w14:textId="3346F11C" w:rsidR="00EA6384" w:rsidRDefault="00EA6384" w:rsidP="00EA6384">
      <w:pPr>
        <w:pStyle w:val="a5"/>
        <w:jc w:val="center"/>
        <w:rPr>
          <w:rStyle w:val="af2"/>
        </w:rPr>
      </w:pPr>
      <w:r>
        <w:rPr>
          <w:rStyle w:val="af2"/>
        </w:rPr>
        <w:t>Мусина Олеся Николаевна</w:t>
      </w:r>
    </w:p>
    <w:p w14:paraId="758CCF78" w14:textId="77777777" w:rsidR="00EA6384" w:rsidRPr="00927C69" w:rsidRDefault="00EA6384" w:rsidP="00EA6384">
      <w:pPr>
        <w:pStyle w:val="a5"/>
        <w:jc w:val="center"/>
        <w:rPr>
          <w:rStyle w:val="af2"/>
          <w:b w:val="0"/>
        </w:rPr>
      </w:pPr>
    </w:p>
    <w:p w14:paraId="29494C51" w14:textId="77777777" w:rsidR="00EA6384" w:rsidRPr="00486CA6" w:rsidRDefault="00EA6384" w:rsidP="00EA6384">
      <w:pPr>
        <w:pStyle w:val="a5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700"/>
      </w:tblGrid>
      <w:tr w:rsidR="00EA6384" w:rsidRPr="00486CA6" w14:paraId="014B8393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4F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Предмет, класс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EBF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Style w:val="af2"/>
                <w:color w:val="000000"/>
                <w:sz w:val="18"/>
                <w:szCs w:val="18"/>
              </w:rPr>
              <w:t>Химия,</w:t>
            </w:r>
            <w:r w:rsidRPr="00486CA6">
              <w:rPr>
                <w:rStyle w:val="af2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f2"/>
                <w:color w:val="000000"/>
                <w:sz w:val="18"/>
                <w:szCs w:val="18"/>
              </w:rPr>
              <w:t>физика</w:t>
            </w:r>
            <w:r w:rsidRPr="00486CA6">
              <w:rPr>
                <w:rStyle w:val="af2"/>
                <w:color w:val="000000"/>
                <w:sz w:val="18"/>
                <w:szCs w:val="18"/>
              </w:rPr>
              <w:t xml:space="preserve"> </w:t>
            </w:r>
          </w:p>
        </w:tc>
      </w:tr>
      <w:tr w:rsidR="00EA6384" w:rsidRPr="00486CA6" w14:paraId="2C243EF5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E3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Тема урока, № урока по теме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11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Экспериментальное подтверждение общих свойств металлов. </w:t>
            </w:r>
          </w:p>
        </w:tc>
      </w:tr>
      <w:tr w:rsidR="00EA6384" w:rsidRPr="00486CA6" w14:paraId="50030CE4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AA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Актуальность использования средств ИКТ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78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bCs/>
                <w:sz w:val="18"/>
                <w:szCs w:val="18"/>
              </w:rPr>
              <w:t>Использование ИКТ позволяет обеспечить максимальную наглядность на уроке, разнообразить деятельность учащихся.</w:t>
            </w:r>
            <w:r w:rsidRPr="00486CA6">
              <w:rPr>
                <w:sz w:val="18"/>
                <w:szCs w:val="18"/>
              </w:rPr>
              <w:t> </w:t>
            </w:r>
          </w:p>
        </w:tc>
      </w:tr>
      <w:tr w:rsidR="00EA6384" w:rsidRPr="00486CA6" w14:paraId="1FB70F34" w14:textId="77777777" w:rsidTr="00AF6AAB">
        <w:trPr>
          <w:cantSplit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682A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Цели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4DB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Обучающие</w:t>
            </w:r>
          </w:p>
        </w:tc>
      </w:tr>
      <w:tr w:rsidR="00EA6384" w:rsidRPr="00486CA6" w14:paraId="62CF93D9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0B4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81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Обобщить и углубить знания учащихся по тем</w:t>
            </w:r>
            <w:r>
              <w:rPr>
                <w:sz w:val="18"/>
                <w:szCs w:val="18"/>
              </w:rPr>
              <w:t>е «Основные свойства металлов»</w:t>
            </w:r>
          </w:p>
        </w:tc>
      </w:tr>
      <w:tr w:rsidR="00EA6384" w:rsidRPr="00486CA6" w14:paraId="384CDEA8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C898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41D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Развивающие</w:t>
            </w:r>
          </w:p>
        </w:tc>
      </w:tr>
      <w:tr w:rsidR="00EA6384" w:rsidRPr="00486CA6" w14:paraId="111476BE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AFD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38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Способствовать развитию познавательного интереса, мыслительной деятельности, интеллектуальных и </w:t>
            </w:r>
            <w:r>
              <w:rPr>
                <w:sz w:val="18"/>
                <w:szCs w:val="18"/>
              </w:rPr>
              <w:t>творческих способностей обучающихся</w:t>
            </w:r>
            <w:r w:rsidRPr="00486CA6">
              <w:rPr>
                <w:sz w:val="18"/>
                <w:szCs w:val="18"/>
              </w:rPr>
              <w:t xml:space="preserve"> средствами эксперимента, ИКТ, повышение интереса к предметам физики и химии, </w:t>
            </w:r>
          </w:p>
        </w:tc>
      </w:tr>
      <w:tr w:rsidR="00EA6384" w:rsidRPr="00486CA6" w14:paraId="57A2D81E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C1BC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44D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Воспитательные</w:t>
            </w:r>
          </w:p>
        </w:tc>
      </w:tr>
      <w:tr w:rsidR="00EA6384" w:rsidRPr="00486CA6" w14:paraId="6B4E0CE4" w14:textId="77777777" w:rsidTr="00AF6AAB">
        <w:trPr>
          <w:cantSplit/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9CEF1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770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Воспитывать навыки работы в группе, самостоятельность, ответственное отношение к выполнению своей роли в группе, уважительное отношение к мнению одноклассников, дисциплинированность, соблюдение ТБ, аккуратность в эксперименте.</w:t>
            </w:r>
          </w:p>
        </w:tc>
      </w:tr>
      <w:tr w:rsidR="00EA6384" w:rsidRPr="00486CA6" w14:paraId="43DCBA39" w14:textId="77777777" w:rsidTr="00AF6AAB">
        <w:trPr>
          <w:cantSplit/>
          <w:trHeight w:val="1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726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324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Здоровьесберегающая</w:t>
            </w:r>
          </w:p>
        </w:tc>
      </w:tr>
      <w:tr w:rsidR="00EA6384" w:rsidRPr="00486CA6" w14:paraId="4D95F824" w14:textId="77777777" w:rsidTr="00AF6AAB">
        <w:trPr>
          <w:cantSplit/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F700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9C2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закрепить навыки безопасного обращения с реактивами и физическими приборами</w:t>
            </w:r>
          </w:p>
        </w:tc>
      </w:tr>
      <w:tr w:rsidR="00EA6384" w:rsidRPr="00486CA6" w14:paraId="553C960D" w14:textId="77777777" w:rsidTr="00AF6AAB">
        <w:trPr>
          <w:cantSplit/>
          <w:trHeight w:val="11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D8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735" w14:textId="77777777" w:rsidR="00EA6384" w:rsidRPr="00486CA6" w:rsidRDefault="00EA6384" w:rsidP="00AF6AAB">
            <w:pPr>
              <w:pStyle w:val="a5"/>
              <w:jc w:val="center"/>
              <w:rPr>
                <w:rStyle w:val="af2"/>
                <w:color w:val="000000"/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По результатам</w:t>
            </w:r>
          </w:p>
        </w:tc>
      </w:tr>
      <w:tr w:rsidR="00EA6384" w:rsidRPr="00486CA6" w14:paraId="2384A1E4" w14:textId="77777777" w:rsidTr="00AF6AAB">
        <w:trPr>
          <w:cantSplit/>
          <w:trHeight w:val="28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CD9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86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в результате изучения темы учащиеся повторят физические и химические свойства металлов и проверят их экспериментально.</w:t>
            </w:r>
          </w:p>
          <w:p w14:paraId="2D655542" w14:textId="77777777" w:rsidR="00EA6384" w:rsidRPr="00486CA6" w:rsidRDefault="00EA6384" w:rsidP="00AF6AAB">
            <w:pPr>
              <w:pStyle w:val="a5"/>
              <w:rPr>
                <w:rStyle w:val="af2"/>
                <w:color w:val="000000"/>
                <w:sz w:val="18"/>
                <w:szCs w:val="18"/>
              </w:rPr>
            </w:pPr>
          </w:p>
        </w:tc>
      </w:tr>
      <w:tr w:rsidR="00EA6384" w:rsidRPr="00486CA6" w14:paraId="5D5375FE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44C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Вид используемых на уроке средств ИКТ 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17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Универсальные (мультимедиа, проектор), видеофрагменты.</w:t>
            </w:r>
          </w:p>
        </w:tc>
      </w:tr>
      <w:tr w:rsidR="00EA6384" w:rsidRPr="00486CA6" w14:paraId="73E41D2C" w14:textId="77777777" w:rsidTr="00AF6AAB">
        <w:trPr>
          <w:trHeight w:val="239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C74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lastRenderedPageBreak/>
              <w:t>Задачи урока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FA8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бщие свойства металлов</w:t>
            </w:r>
            <w:r w:rsidRPr="00486CA6">
              <w:rPr>
                <w:sz w:val="18"/>
                <w:szCs w:val="18"/>
              </w:rPr>
              <w:t xml:space="preserve"> средствами эксперимента;</w:t>
            </w:r>
          </w:p>
          <w:p w14:paraId="29B820FD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ь свойства металлов</w:t>
            </w:r>
            <w:r w:rsidRPr="00486CA6">
              <w:rPr>
                <w:sz w:val="18"/>
                <w:szCs w:val="18"/>
              </w:rPr>
              <w:t xml:space="preserve"> на основе их внутреннего строения;</w:t>
            </w:r>
          </w:p>
          <w:p w14:paraId="17D66566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углуб</w:t>
            </w:r>
            <w:r>
              <w:rPr>
                <w:sz w:val="18"/>
                <w:szCs w:val="18"/>
              </w:rPr>
              <w:t>ить и обобщить общие свойства металлов</w:t>
            </w:r>
            <w:r w:rsidRPr="00486CA6">
              <w:rPr>
                <w:sz w:val="18"/>
                <w:szCs w:val="18"/>
              </w:rPr>
              <w:t>;</w:t>
            </w:r>
          </w:p>
          <w:p w14:paraId="16FCCB94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развивать умение и навыки экспериментальной деятельности, как основы познавательного процесса;</w:t>
            </w:r>
          </w:p>
          <w:p w14:paraId="7B1AB837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развивать умение анализировать, сравнивать, обобщать.</w:t>
            </w:r>
          </w:p>
          <w:p w14:paraId="4B1A12D0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способствовать развитию у учащихся логического мышления, умения анализировать и сравнивать, работать с дополнительной информацией.</w:t>
            </w:r>
          </w:p>
          <w:p w14:paraId="425080B7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содействовать формированию представлений о причинно-следственных связях и отношениях, вырабатывать стремление к коллективизму. </w:t>
            </w:r>
          </w:p>
          <w:p w14:paraId="2566CD71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формировать мировоззренческое понятие о познаваемости природы как единой картины мира.</w:t>
            </w:r>
          </w:p>
        </w:tc>
      </w:tr>
      <w:tr w:rsidR="00EA6384" w:rsidRPr="00486CA6" w14:paraId="1BF721B3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8DF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Тип урока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E76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Закрепления и обобщения материала, интегрированный физика-химия</w:t>
            </w:r>
          </w:p>
        </w:tc>
      </w:tr>
      <w:tr w:rsidR="00EA6384" w:rsidRPr="00486CA6" w14:paraId="4862EBD4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B07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Форма проведения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4E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Семинар с проведением эксперимента</w:t>
            </w:r>
          </w:p>
        </w:tc>
      </w:tr>
      <w:tr w:rsidR="00EA6384" w:rsidRPr="00486CA6" w14:paraId="2CC8800E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4C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Методы и приемы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BE1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Групповая работа</w:t>
            </w:r>
          </w:p>
        </w:tc>
      </w:tr>
      <w:tr w:rsidR="00EA6384" w:rsidRPr="00486CA6" w14:paraId="2D712D13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058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Необходимое аппаратное и программное обеспечение 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FD7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Программные средства, компьютер, проектор, экран.</w:t>
            </w:r>
          </w:p>
        </w:tc>
      </w:tr>
      <w:tr w:rsidR="00EA6384" w:rsidRPr="00486CA6" w14:paraId="398A38EB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FF1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Материалы и оборудование: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9A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Химия:</w:t>
            </w:r>
            <w:r>
              <w:rPr>
                <w:sz w:val="18"/>
                <w:szCs w:val="18"/>
              </w:rPr>
              <w:t xml:space="preserve"> </w:t>
            </w:r>
            <w:r w:rsidRPr="00486CA6">
              <w:rPr>
                <w:sz w:val="18"/>
                <w:szCs w:val="18"/>
              </w:rPr>
              <w:t>Коллекции металлов и сплавов, магний, цинк, медь, железный гвоздь, медная проволока, растворы соляной кислоты, медного купороса, хлорида железа (III),</w:t>
            </w:r>
          </w:p>
          <w:p w14:paraId="5332959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Физика: амперметр, вольтметр, источник тока, ключ, лампочка, соединительные провода, образцы металлов</w:t>
            </w:r>
            <w:r>
              <w:rPr>
                <w:sz w:val="18"/>
                <w:szCs w:val="18"/>
              </w:rPr>
              <w:t xml:space="preserve"> </w:t>
            </w:r>
            <w:r w:rsidRPr="00486CA6">
              <w:rPr>
                <w:sz w:val="18"/>
                <w:szCs w:val="18"/>
              </w:rPr>
              <w:t>(железо, алюминий, медь, олово, золотое кольцо, серебряное кольцо, свинец), магнит, мензурка, весы с разновесами, спиртовка, штатив, гвоздики.</w:t>
            </w:r>
          </w:p>
          <w:p w14:paraId="56A2AB15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Информатика: ПК для каждой группы, проектор, Электронная таблица Менделеева, видеофрагменты.</w:t>
            </w:r>
          </w:p>
        </w:tc>
      </w:tr>
      <w:tr w:rsidR="00EA6384" w:rsidRPr="00486CA6" w14:paraId="26D02B86" w14:textId="77777777" w:rsidTr="00AF6AAB">
        <w:trPr>
          <w:trHeight w:val="132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59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Реализация целей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480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од</w:t>
            </w:r>
            <w:r w:rsidRPr="00486CA6">
              <w:rPr>
                <w:sz w:val="18"/>
                <w:szCs w:val="18"/>
              </w:rPr>
              <w:t xml:space="preserve"> урока осуществляется через систему таких методов и приемов, как совместное планирование будущей деятельности, работа с дополнительными источниками информации, анализ предложенной информации для осуществления связи с другими естественными дисциплинами и применение ее в жизни обучающихся, самостоятельная работа </w:t>
            </w:r>
            <w:r>
              <w:rPr>
                <w:sz w:val="18"/>
                <w:szCs w:val="18"/>
              </w:rPr>
              <w:t>обучающиеся</w:t>
            </w:r>
            <w:r w:rsidRPr="00486CA6">
              <w:rPr>
                <w:sz w:val="18"/>
                <w:szCs w:val="18"/>
              </w:rPr>
              <w:t xml:space="preserve"> в группах, тестирование знаний с самоконтролем.</w:t>
            </w:r>
          </w:p>
        </w:tc>
      </w:tr>
      <w:tr w:rsidR="00EA6384" w:rsidRPr="00486CA6" w14:paraId="2F06787D" w14:textId="77777777" w:rsidTr="00AF6AAB">
        <w:trPr>
          <w:trHeight w:val="124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E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Планируемые результаты обучения: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C1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еся</w:t>
            </w:r>
            <w:r w:rsidRPr="00486CA6">
              <w:rPr>
                <w:sz w:val="18"/>
                <w:szCs w:val="18"/>
              </w:rPr>
              <w:t xml:space="preserve"> должны знать металлической связи и металлической кристаллической решетки, способы получения металлов, уметь давать общую характеристику металлов по их положению в периодической системе и строению атомов, объяснять физические свойства металлов исходя из строения металлической кристаллической решетки, доказывать химические свойства металлов, записывая уравнения химических реакций в молекулярном и окислительно-восстановительном виде, умнее исследовать свойства веществ в ходе эксперимента.</w:t>
            </w:r>
          </w:p>
        </w:tc>
      </w:tr>
      <w:tr w:rsidR="00EA6384" w:rsidRPr="00486CA6" w14:paraId="1BE36918" w14:textId="77777777" w:rsidTr="00AF6AAB">
        <w:trPr>
          <w:trHeight w:val="23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71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Девиз урока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C86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“</w:t>
            </w:r>
            <w:r w:rsidRPr="00486CA6">
              <w:rPr>
                <w:b/>
                <w:sz w:val="18"/>
                <w:szCs w:val="18"/>
              </w:rPr>
              <w:t>Единственный путь, ведущий к знанию, - это деятельность</w:t>
            </w:r>
            <w:r w:rsidRPr="00486CA6">
              <w:rPr>
                <w:sz w:val="18"/>
                <w:szCs w:val="18"/>
              </w:rPr>
              <w:t>”.  (Б. Шоу)</w:t>
            </w:r>
          </w:p>
        </w:tc>
      </w:tr>
    </w:tbl>
    <w:p w14:paraId="7E436D38" w14:textId="77777777" w:rsidR="00EA6384" w:rsidRDefault="00EA6384" w:rsidP="00EA6384"/>
    <w:p w14:paraId="7BC203B0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5D146B00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7359C6C6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562B89B9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5F4F5858" w14:textId="77777777" w:rsidR="00EA6384" w:rsidRDefault="00EA6384" w:rsidP="00EA6384">
      <w:pPr>
        <w:jc w:val="center"/>
        <w:rPr>
          <w:b/>
          <w:bCs/>
          <w:color w:val="000000"/>
        </w:rPr>
      </w:pPr>
      <w:r w:rsidRPr="00C00D85">
        <w:rPr>
          <w:b/>
          <w:bCs/>
          <w:color w:val="000000"/>
        </w:rPr>
        <w:t xml:space="preserve">СЦЕНАРНЫЙ ПЛАН </w:t>
      </w:r>
      <w:r>
        <w:rPr>
          <w:b/>
          <w:bCs/>
          <w:color w:val="000000"/>
        </w:rPr>
        <w:t xml:space="preserve">АВТОРСКОГО </w:t>
      </w:r>
      <w:r w:rsidRPr="00C00D85">
        <w:rPr>
          <w:b/>
          <w:bCs/>
          <w:color w:val="000000"/>
        </w:rPr>
        <w:t>УРОКА</w:t>
      </w:r>
    </w:p>
    <w:p w14:paraId="01FD1585" w14:textId="77777777" w:rsidR="00EA6384" w:rsidRDefault="00EA6384" w:rsidP="00EA638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Симоненко Наталья Викторовна</w:t>
      </w:r>
    </w:p>
    <w:p w14:paraId="652F31DB" w14:textId="77777777" w:rsidR="00EA6384" w:rsidRPr="001B3079" w:rsidRDefault="00EA6384" w:rsidP="00EA6384">
      <w:pPr>
        <w:jc w:val="both"/>
        <w:rPr>
          <w:b/>
          <w:bCs/>
          <w:color w:val="00000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221"/>
        <w:gridCol w:w="5954"/>
      </w:tblGrid>
      <w:tr w:rsidR="00EA6384" w14:paraId="1E8B78FA" w14:textId="77777777" w:rsidTr="00EA6384">
        <w:tc>
          <w:tcPr>
            <w:tcW w:w="15027" w:type="dxa"/>
            <w:gridSpan w:val="3"/>
            <w:shd w:val="clear" w:color="auto" w:fill="B4C6E7"/>
          </w:tcPr>
          <w:p w14:paraId="5E9894A5" w14:textId="77777777" w:rsidR="00EA6384" w:rsidRPr="000874C5" w:rsidRDefault="00EA6384" w:rsidP="00AF6AAB">
            <w:pPr>
              <w:jc w:val="center"/>
              <w:rPr>
                <w:b/>
              </w:rPr>
            </w:pPr>
            <w:r w:rsidRPr="000874C5">
              <w:rPr>
                <w:b/>
              </w:rPr>
              <w:t>Требования к описанию</w:t>
            </w:r>
          </w:p>
        </w:tc>
      </w:tr>
      <w:tr w:rsidR="00EA6384" w14:paraId="3A60FC55" w14:textId="77777777" w:rsidTr="00EA6384">
        <w:tc>
          <w:tcPr>
            <w:tcW w:w="852" w:type="dxa"/>
            <w:shd w:val="clear" w:color="auto" w:fill="DEEAF6"/>
          </w:tcPr>
          <w:p w14:paraId="67ACCC09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1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6B1C5E77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Тема авторского урока</w:t>
            </w:r>
          </w:p>
        </w:tc>
      </w:tr>
      <w:tr w:rsidR="00EA6384" w14:paraId="33BBC096" w14:textId="77777777" w:rsidTr="00EA6384">
        <w:tc>
          <w:tcPr>
            <w:tcW w:w="15027" w:type="dxa"/>
            <w:gridSpan w:val="3"/>
            <w:shd w:val="clear" w:color="auto" w:fill="FFFFFF"/>
          </w:tcPr>
          <w:p w14:paraId="35BD2185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Автоматизированные системы управления и системы автоматического управления</w:t>
            </w:r>
          </w:p>
        </w:tc>
      </w:tr>
      <w:tr w:rsidR="00EA6384" w14:paraId="0FCCE9BF" w14:textId="77777777" w:rsidTr="00EA6384">
        <w:tc>
          <w:tcPr>
            <w:tcW w:w="852" w:type="dxa"/>
            <w:shd w:val="clear" w:color="auto" w:fill="DEEAF6"/>
          </w:tcPr>
          <w:p w14:paraId="44D8091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2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2EE1A5F3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Место урока:</w:t>
            </w:r>
          </w:p>
          <w:p w14:paraId="21A83904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в системе уроков;</w:t>
            </w:r>
          </w:p>
          <w:p w14:paraId="4DA00AD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в системе профориентационной работы</w:t>
            </w:r>
          </w:p>
        </w:tc>
      </w:tr>
      <w:tr w:rsidR="00EA6384" w14:paraId="2135A036" w14:textId="77777777" w:rsidTr="00EA6384">
        <w:trPr>
          <w:trHeight w:val="554"/>
        </w:trPr>
        <w:tc>
          <w:tcPr>
            <w:tcW w:w="15027" w:type="dxa"/>
            <w:gridSpan w:val="3"/>
            <w:shd w:val="clear" w:color="auto" w:fill="auto"/>
          </w:tcPr>
          <w:p w14:paraId="432FFFB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чебник: Информатика. 9 класс. Учебник. ФГОС, Семакин И.Г., Залогова Л.А., Русаков С. В.</w:t>
            </w:r>
          </w:p>
          <w:p w14:paraId="23727D61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Урок№2 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раздел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«Управление и алгоритмы»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A40C0E9" w14:textId="77777777" w:rsidR="00EA6384" w:rsidRPr="000874C5" w:rsidRDefault="00EA6384" w:rsidP="00AF6AAB">
            <w:pPr>
              <w:jc w:val="both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рок относится к направлению профессионального информирован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008006F1" w14:textId="77777777" w:rsidTr="00EA6384">
        <w:tc>
          <w:tcPr>
            <w:tcW w:w="852" w:type="dxa"/>
            <w:shd w:val="clear" w:color="auto" w:fill="DEEAF6"/>
          </w:tcPr>
          <w:p w14:paraId="214FEAF2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3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11F509A7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>Профессиональные ориентиры, направленность на приоритеты рынка труда (предприятие, отрасль экономического развития)</w:t>
            </w:r>
          </w:p>
        </w:tc>
      </w:tr>
      <w:tr w:rsidR="00EA6384" w14:paraId="1BE8368F" w14:textId="77777777" w:rsidTr="00EA6384">
        <w:tc>
          <w:tcPr>
            <w:tcW w:w="15027" w:type="dxa"/>
            <w:gridSpan w:val="3"/>
            <w:shd w:val="clear" w:color="auto" w:fill="auto"/>
          </w:tcPr>
          <w:p w14:paraId="4A96F2AA" w14:textId="77777777" w:rsidR="00EA6384" w:rsidRPr="000874C5" w:rsidRDefault="00EA6384" w:rsidP="00AF6AAB">
            <w:pPr>
              <w:jc w:val="both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Тема данного урока позволяет варьировать выбор предприятия из любой экономической отрасли.  Урок ориентирован на демонстрацию увеличения  роли ИКТ-компетенц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в профессиональной деятельности современного человека.</w:t>
            </w:r>
          </w:p>
        </w:tc>
      </w:tr>
      <w:tr w:rsidR="00EA6384" w14:paraId="7500CDCC" w14:textId="77777777" w:rsidTr="00EA6384">
        <w:tc>
          <w:tcPr>
            <w:tcW w:w="852" w:type="dxa"/>
            <w:shd w:val="clear" w:color="auto" w:fill="DEEAF6"/>
          </w:tcPr>
          <w:p w14:paraId="3681BFE0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4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2AAAC97F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 xml:space="preserve">Цель и задачи авторского урока </w:t>
            </w:r>
          </w:p>
        </w:tc>
      </w:tr>
      <w:tr w:rsidR="00EA6384" w14:paraId="309486DB" w14:textId="77777777" w:rsidTr="00EA6384">
        <w:trPr>
          <w:trHeight w:val="203"/>
        </w:trPr>
        <w:tc>
          <w:tcPr>
            <w:tcW w:w="15027" w:type="dxa"/>
            <w:gridSpan w:val="3"/>
            <w:shd w:val="clear" w:color="auto" w:fill="auto"/>
          </w:tcPr>
          <w:p w14:paraId="3AE401F2" w14:textId="77777777" w:rsidR="00EA6384" w:rsidRPr="000874C5" w:rsidRDefault="00EA6384" w:rsidP="00AF6AAB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Цель: изучить АСУ и САУ</w:t>
            </w:r>
          </w:p>
          <w:p w14:paraId="582B7E0C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Задачи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78F8A19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разовательные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: обеспечить усвоение понятий АСУ и САУ; </w:t>
            </w:r>
          </w:p>
          <w:p w14:paraId="78B19E98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рганизовать сравнительный анализ АСУ и САУ;</w:t>
            </w:r>
          </w:p>
          <w:p w14:paraId="511E324A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ассмотреть примеры АСУ и САУ.       </w:t>
            </w:r>
          </w:p>
          <w:p w14:paraId="0E7C3181" w14:textId="77777777" w:rsidR="00EA6384" w:rsidRPr="000874C5" w:rsidRDefault="00EA6384" w:rsidP="00AF6AA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оспитательные: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овысить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уров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ень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информационной культуры учащихся;</w:t>
            </w:r>
          </w:p>
          <w:p w14:paraId="4D83D590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развивающие:</w:t>
            </w:r>
            <w:r w:rsidRPr="00A800C4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развивать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учебно-познавательный интерес к информатике;</w:t>
            </w:r>
          </w:p>
          <w:p w14:paraId="55A4DBE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онимание роли и значимости знаний по информатике для своей будущей професс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62692344" w14:textId="77777777" w:rsidTr="00EA6384">
        <w:tc>
          <w:tcPr>
            <w:tcW w:w="852" w:type="dxa"/>
            <w:shd w:val="clear" w:color="auto" w:fill="DEEAF6"/>
          </w:tcPr>
          <w:p w14:paraId="4D064EE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lastRenderedPageBreak/>
              <w:t>5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060E01D6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 xml:space="preserve">Ключевые тематические акценты авторского урока </w:t>
            </w:r>
          </w:p>
        </w:tc>
      </w:tr>
      <w:tr w:rsidR="00EA6384" w14:paraId="60458D4F" w14:textId="77777777" w:rsidTr="00EA6384">
        <w:tc>
          <w:tcPr>
            <w:tcW w:w="15027" w:type="dxa"/>
            <w:gridSpan w:val="3"/>
            <w:shd w:val="clear" w:color="auto" w:fill="auto"/>
          </w:tcPr>
          <w:p w14:paraId="767ACE34" w14:textId="77777777" w:rsidR="00EA6384" w:rsidRPr="00E80629" w:rsidRDefault="00EA6384" w:rsidP="00AF6AAB">
            <w:pPr>
              <w:rPr>
                <w:i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 xml:space="preserve">В процессе ведения урока приоритетным является использование системно-деятельностного подхода, ИКТ-технологий. Форма урока позволяет провести его как очно, так и дистанционно. </w:t>
            </w:r>
          </w:p>
        </w:tc>
      </w:tr>
      <w:tr w:rsidR="00EA6384" w14:paraId="0BBFD56F" w14:textId="77777777" w:rsidTr="00EA6384">
        <w:tc>
          <w:tcPr>
            <w:tcW w:w="852" w:type="dxa"/>
            <w:shd w:val="clear" w:color="auto" w:fill="DEEAF6"/>
          </w:tcPr>
          <w:p w14:paraId="674B099B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6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44BC6D74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 Используемые приемы, методы, образовательные технологии</w:t>
            </w:r>
          </w:p>
        </w:tc>
      </w:tr>
      <w:tr w:rsidR="00EA6384" w14:paraId="139B904C" w14:textId="77777777" w:rsidTr="00EA6384">
        <w:tc>
          <w:tcPr>
            <w:tcW w:w="15027" w:type="dxa"/>
            <w:gridSpan w:val="3"/>
            <w:shd w:val="clear" w:color="auto" w:fill="auto"/>
          </w:tcPr>
          <w:p w14:paraId="596BB214" w14:textId="77777777" w:rsidR="00EA6384" w:rsidRPr="0077569F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Словесный, наглядно-иллюстративный,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лингвистический анализ понятий, поиск в сети Интеренет, технология работы в текстовом редакторе, приём «Необъявленная тема».</w:t>
            </w:r>
          </w:p>
        </w:tc>
      </w:tr>
      <w:tr w:rsidR="00EA6384" w14:paraId="76442888" w14:textId="77777777" w:rsidTr="00EA6384">
        <w:tc>
          <w:tcPr>
            <w:tcW w:w="852" w:type="dxa"/>
            <w:shd w:val="clear" w:color="auto" w:fill="DEEAF6"/>
          </w:tcPr>
          <w:p w14:paraId="51FB5DB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7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334738D5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Формирование образовательной среды урока (средства, инструменты,  </w:t>
            </w:r>
          </w:p>
          <w:p w14:paraId="4E5C06D0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информационные и методические материалы, инфраструктура, </w:t>
            </w:r>
          </w:p>
          <w:p w14:paraId="3B7E45AF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система управления, способы коммуникации)</w:t>
            </w:r>
          </w:p>
        </w:tc>
      </w:tr>
      <w:tr w:rsidR="00EA6384" w14:paraId="6E6E2629" w14:textId="77777777" w:rsidTr="00EA6384">
        <w:tc>
          <w:tcPr>
            <w:tcW w:w="15027" w:type="dxa"/>
            <w:gridSpan w:val="3"/>
            <w:shd w:val="clear" w:color="auto" w:fill="auto"/>
          </w:tcPr>
          <w:p w14:paraId="2FD3E111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омпьютер учителя, компьютеры ученические, проектор, экран, система тестирования сервис Plickers или любой другой, позволяющей моментально вывести статистику, зафиксировав ответ каждого учащегося, подключение ПК к глобальной и локальной сети, презентац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 видеоролики.</w:t>
            </w:r>
          </w:p>
        </w:tc>
      </w:tr>
      <w:tr w:rsidR="00EA6384" w14:paraId="20803332" w14:textId="77777777" w:rsidTr="00EA6384">
        <w:tc>
          <w:tcPr>
            <w:tcW w:w="852" w:type="dxa"/>
            <w:shd w:val="clear" w:color="auto" w:fill="DEEAF6"/>
          </w:tcPr>
          <w:p w14:paraId="12BADCB2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8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25B15E6D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>Развитие ключевых компетенций учащихся (познавательные, социальные, коммуникативные, информационные и др.)</w:t>
            </w:r>
          </w:p>
        </w:tc>
      </w:tr>
      <w:tr w:rsidR="00EA6384" w14:paraId="08EB599A" w14:textId="77777777" w:rsidTr="00EA6384">
        <w:tc>
          <w:tcPr>
            <w:tcW w:w="15027" w:type="dxa"/>
            <w:gridSpan w:val="3"/>
            <w:shd w:val="clear" w:color="auto" w:fill="auto"/>
          </w:tcPr>
          <w:p w14:paraId="7138D675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мение самостоятельно планировать пути достижения целе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C8849C8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03833A21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C59A781" w14:textId="77777777" w:rsidR="00EA6384" w:rsidRPr="0077569F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</w:pPr>
            <w:r w:rsidRPr="000874C5"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67BDD72" w14:textId="77777777" w:rsidR="00EA6384" w:rsidRPr="0077569F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лучение представления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оли и значимости знаний по информатике для своей будущей професс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6BF28719" w14:textId="77777777" w:rsidTr="00EA6384">
        <w:tc>
          <w:tcPr>
            <w:tcW w:w="852" w:type="dxa"/>
            <w:shd w:val="clear" w:color="auto" w:fill="DEEAF6"/>
          </w:tcPr>
          <w:p w14:paraId="47D90DBC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lastRenderedPageBreak/>
              <w:t>9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6CF0C640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Предполагаемые результаты</w:t>
            </w:r>
          </w:p>
        </w:tc>
      </w:tr>
      <w:tr w:rsidR="00EA6384" w14:paraId="20EA2A9D" w14:textId="77777777" w:rsidTr="00EA6384">
        <w:tc>
          <w:tcPr>
            <w:tcW w:w="15027" w:type="dxa"/>
            <w:gridSpan w:val="3"/>
            <w:shd w:val="clear" w:color="auto" w:fill="auto"/>
          </w:tcPr>
          <w:p w14:paraId="5235C20B" w14:textId="77777777" w:rsidR="00EA6384" w:rsidRPr="0077569F" w:rsidRDefault="00EA6384" w:rsidP="00EA6384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i/>
                <w:sz w:val="20"/>
                <w:szCs w:val="20"/>
              </w:rPr>
            </w:pPr>
            <w:r w:rsidRPr="0077569F">
              <w:rPr>
                <w:i/>
                <w:sz w:val="20"/>
                <w:szCs w:val="20"/>
              </w:rPr>
              <w:t>Усвоить понятия АСУ и САУ</w:t>
            </w:r>
          </w:p>
          <w:p w14:paraId="7361F27D" w14:textId="77777777" w:rsidR="00EA6384" w:rsidRPr="0077569F" w:rsidRDefault="00EA6384" w:rsidP="00EA6384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i/>
                <w:sz w:val="20"/>
                <w:szCs w:val="20"/>
              </w:rPr>
            </w:pPr>
            <w:r w:rsidRPr="0077569F">
              <w:rPr>
                <w:i/>
                <w:sz w:val="20"/>
                <w:szCs w:val="20"/>
              </w:rPr>
              <w:t>Уметь анализировать системы управления</w:t>
            </w:r>
          </w:p>
          <w:p w14:paraId="0FA0A517" w14:textId="77777777" w:rsidR="00EA6384" w:rsidRPr="0077569F" w:rsidRDefault="00EA6384" w:rsidP="00EA6384">
            <w:pPr>
              <w:pStyle w:val="a4"/>
              <w:numPr>
                <w:ilvl w:val="0"/>
                <w:numId w:val="18"/>
              </w:numPr>
              <w:spacing w:after="0" w:line="276" w:lineRule="auto"/>
            </w:pPr>
            <w:r w:rsidRPr="0077569F">
              <w:rPr>
                <w:i/>
                <w:sz w:val="20"/>
                <w:szCs w:val="20"/>
              </w:rPr>
              <w:t>Уметь привести примеры АСУ и САУ</w:t>
            </w:r>
          </w:p>
        </w:tc>
      </w:tr>
      <w:tr w:rsidR="00EA6384" w14:paraId="10D7CB4B" w14:textId="77777777" w:rsidTr="00EA6384">
        <w:tc>
          <w:tcPr>
            <w:tcW w:w="852" w:type="dxa"/>
            <w:shd w:val="clear" w:color="auto" w:fill="DEEAF6"/>
          </w:tcPr>
          <w:p w14:paraId="527198E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10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6B03EE3F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Содержательная часть </w:t>
            </w:r>
          </w:p>
        </w:tc>
      </w:tr>
      <w:tr w:rsidR="00EA6384" w14:paraId="1B4B7BD3" w14:textId="77777777" w:rsidTr="00EA6384">
        <w:tc>
          <w:tcPr>
            <w:tcW w:w="9073" w:type="dxa"/>
            <w:gridSpan w:val="2"/>
            <w:shd w:val="clear" w:color="auto" w:fill="auto"/>
          </w:tcPr>
          <w:p w14:paraId="419EBF02" w14:textId="77777777" w:rsidR="00EA6384" w:rsidRPr="000874C5" w:rsidRDefault="00EA6384" w:rsidP="00AF6AA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Деятельность учителя</w:t>
            </w:r>
          </w:p>
        </w:tc>
        <w:tc>
          <w:tcPr>
            <w:tcW w:w="5954" w:type="dxa"/>
            <w:shd w:val="clear" w:color="auto" w:fill="auto"/>
          </w:tcPr>
          <w:p w14:paraId="02128380" w14:textId="77777777" w:rsidR="00EA6384" w:rsidRPr="000874C5" w:rsidRDefault="00EA6384" w:rsidP="00AF6AA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Деятельность обучающихся</w:t>
            </w:r>
          </w:p>
        </w:tc>
      </w:tr>
      <w:tr w:rsidR="00EA6384" w14:paraId="7F60EA02" w14:textId="77777777" w:rsidTr="00EA6384">
        <w:tc>
          <w:tcPr>
            <w:tcW w:w="15027" w:type="dxa"/>
            <w:gridSpan w:val="3"/>
            <w:shd w:val="clear" w:color="auto" w:fill="auto"/>
          </w:tcPr>
          <w:p w14:paraId="39DA1B95" w14:textId="77777777" w:rsidR="00EA6384" w:rsidRPr="000874C5" w:rsidRDefault="00EA6384" w:rsidP="00AF6AAB"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1. Самоопределение деятельности. (организационный  момент) 1 минута</w:t>
            </w:r>
          </w:p>
        </w:tc>
      </w:tr>
      <w:tr w:rsidR="00EA6384" w14:paraId="59CF0CA0" w14:textId="77777777" w:rsidTr="00EA6384">
        <w:tc>
          <w:tcPr>
            <w:tcW w:w="9073" w:type="dxa"/>
            <w:gridSpan w:val="2"/>
            <w:shd w:val="clear" w:color="auto" w:fill="auto"/>
          </w:tcPr>
          <w:p w14:paraId="43FE487C" w14:textId="77777777" w:rsidR="00EA6384" w:rsidRPr="000874C5" w:rsidRDefault="00EA6384" w:rsidP="00AF6AAB">
            <w:pPr>
              <w:rPr>
                <w:b/>
                <w:bCs/>
                <w:color w:val="000000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иветствует детей, проверяет их готовность к уроку. Настраивает на активную работу.</w:t>
            </w:r>
            <w:r w:rsidRPr="000874C5">
              <w:rPr>
                <w:b/>
                <w:bCs/>
                <w:color w:val="000000"/>
              </w:rPr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читывает эпиграф и предлагает р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ебятам его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окомментировать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D2F9D55" w14:textId="77777777" w:rsidR="00EA6384" w:rsidRPr="000874C5" w:rsidRDefault="00EA6384" w:rsidP="00AF6AAB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«Если хочешь стартовать сразу с вершины своей професс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зобрети свою собственную профессию» Брильянт Э.</w:t>
            </w:r>
          </w:p>
        </w:tc>
        <w:tc>
          <w:tcPr>
            <w:tcW w:w="5954" w:type="dxa"/>
            <w:shd w:val="clear" w:color="auto" w:fill="auto"/>
          </w:tcPr>
          <w:p w14:paraId="76B3890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рганизовывают рабочее место.</w:t>
            </w:r>
          </w:p>
          <w:p w14:paraId="609C2EB3" w14:textId="77777777" w:rsidR="00EA6384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дороваются с учителем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2B8778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Комментарии к эпиграфу.</w:t>
            </w:r>
          </w:p>
        </w:tc>
      </w:tr>
      <w:tr w:rsidR="00EA6384" w14:paraId="444511E6" w14:textId="77777777" w:rsidTr="00EA6384">
        <w:tc>
          <w:tcPr>
            <w:tcW w:w="15027" w:type="dxa"/>
            <w:gridSpan w:val="3"/>
            <w:shd w:val="clear" w:color="auto" w:fill="auto"/>
          </w:tcPr>
          <w:p w14:paraId="77243D00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2. Постановка проблемы (создание проблемной ситуации) 3 минуты</w:t>
            </w:r>
          </w:p>
        </w:tc>
      </w:tr>
      <w:tr w:rsidR="00EA6384" w14:paraId="3E866301" w14:textId="77777777" w:rsidTr="00EA6384">
        <w:tc>
          <w:tcPr>
            <w:tcW w:w="9073" w:type="dxa"/>
            <w:gridSpan w:val="2"/>
            <w:shd w:val="clear" w:color="auto" w:fill="auto"/>
          </w:tcPr>
          <w:p w14:paraId="28CC89C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емонстрирует ролик о техногенных катастрофах в Чернобыле и на железной дороге близь города Аш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9CEA6B5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бята, о чем данный ролик?</w:t>
            </w:r>
          </w:p>
          <w:p w14:paraId="17DE3A8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Что общего у этих катастроф?</w:t>
            </w:r>
          </w:p>
          <w:p w14:paraId="43793A65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В чем принципиальное отличие?</w:t>
            </w:r>
          </w:p>
          <w:p w14:paraId="1CC2023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Исходя из анализа двух катастроф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попробуйте сформулировать тему нашего урока</w:t>
            </w:r>
          </w:p>
        </w:tc>
        <w:tc>
          <w:tcPr>
            <w:tcW w:w="5954" w:type="dxa"/>
            <w:shd w:val="clear" w:color="auto" w:fill="auto"/>
          </w:tcPr>
          <w:p w14:paraId="59DCDE4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росматривают ролик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вая две трагедии между собо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9488797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частвуют в обсуждении содержания ролика. Отвечают на вопросы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069C6C42" w14:textId="77777777" w:rsidTr="00EA6384">
        <w:tc>
          <w:tcPr>
            <w:tcW w:w="15027" w:type="dxa"/>
            <w:gridSpan w:val="3"/>
            <w:shd w:val="clear" w:color="auto" w:fill="auto"/>
          </w:tcPr>
          <w:p w14:paraId="4490EB37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3. Актуализация опорных знаний. 2 минуты</w:t>
            </w:r>
          </w:p>
        </w:tc>
      </w:tr>
      <w:tr w:rsidR="00EA6384" w14:paraId="470DB256" w14:textId="77777777" w:rsidTr="00EA6384">
        <w:tc>
          <w:tcPr>
            <w:tcW w:w="9073" w:type="dxa"/>
            <w:gridSpan w:val="2"/>
            <w:shd w:val="clear" w:color="auto" w:fill="auto"/>
          </w:tcPr>
          <w:p w14:paraId="39F1DA32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пускает презентацию. Выводит на доску тему урока</w:t>
            </w:r>
          </w:p>
          <w:p w14:paraId="0E4C8F2D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акие из использованных в теме понят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нами уже изучены?</w:t>
            </w:r>
          </w:p>
          <w:p w14:paraId="2A1D711D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айте определения этих поняти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6892F1D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Чем характеризуются системы?</w:t>
            </w:r>
          </w:p>
          <w:p w14:paraId="17E1539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A516CF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0CE7C79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Тогда какие понятия сегодня будут ключевыми?</w:t>
            </w:r>
          </w:p>
          <w:p w14:paraId="6C8A1D00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оставьте цель урок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9876A30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формулируйте задачи урок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B01572E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писывают тему в отчет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(Приложение 1)</w:t>
            </w:r>
          </w:p>
          <w:p w14:paraId="6D7A4BD6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Управление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это целенаправленное воздействие управляющего объекта на объект управлен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7BC3F91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Система - объект, который рассматривается и как единое целое, и как совокупность объектов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ъединенных для достижения определенного результат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BDF43AA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Автоматизированные  и автоматического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F33AE1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CAB9B2E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Изучить САУ и АС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E6CE4DC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ать определение САУ и АС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294D21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делать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сравнительный анализ АСУ и САУ.</w:t>
            </w:r>
          </w:p>
          <w:p w14:paraId="124DAF07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Научиться их различать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940691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ассмотреть примеры АСУ и САУ.       </w:t>
            </w:r>
          </w:p>
        </w:tc>
      </w:tr>
      <w:tr w:rsidR="00EA6384" w14:paraId="7B5A2E83" w14:textId="77777777" w:rsidTr="00EA6384">
        <w:tc>
          <w:tcPr>
            <w:tcW w:w="15027" w:type="dxa"/>
            <w:gridSpan w:val="3"/>
            <w:shd w:val="clear" w:color="auto" w:fill="auto"/>
          </w:tcPr>
          <w:p w14:paraId="737F728B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. Открытие новых знаний.  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минут</w:t>
            </w:r>
          </w:p>
        </w:tc>
      </w:tr>
      <w:tr w:rsidR="00EA6384" w14:paraId="1DAA23F6" w14:textId="77777777" w:rsidTr="00EA6384">
        <w:tc>
          <w:tcPr>
            <w:tcW w:w="9073" w:type="dxa"/>
            <w:gridSpan w:val="2"/>
            <w:shd w:val="clear" w:color="auto" w:fill="auto"/>
          </w:tcPr>
          <w:p w14:paraId="4DB746B5" w14:textId="77777777" w:rsidR="00EA6384" w:rsidRPr="000874C5" w:rsidRDefault="00EA6384" w:rsidP="00EA6384">
            <w:pPr>
              <w:pStyle w:val="a4"/>
              <w:numPr>
                <w:ilvl w:val="0"/>
                <w:numId w:val="12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ля решения первой задачи выполняет задание №1</w:t>
            </w:r>
          </w:p>
          <w:p w14:paraId="0B2075FC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1 группа выводит понятие САУ</w:t>
            </w:r>
          </w:p>
          <w:p w14:paraId="775AEB0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2 группа выводит понятие АСУ</w:t>
            </w:r>
          </w:p>
          <w:p w14:paraId="75F8863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A422893" w14:textId="77777777" w:rsidR="00EA6384" w:rsidRPr="000874C5" w:rsidRDefault="00EA6384" w:rsidP="00EA6384">
            <w:pPr>
              <w:pStyle w:val="a4"/>
              <w:numPr>
                <w:ilvl w:val="0"/>
                <w:numId w:val="9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читайте свои определения.</w:t>
            </w:r>
          </w:p>
          <w:p w14:paraId="371B7096" w14:textId="77777777" w:rsidR="00EA6384" w:rsidRPr="000874C5" w:rsidRDefault="00EA6384" w:rsidP="00EA6384">
            <w:pPr>
              <w:pStyle w:val="a4"/>
              <w:numPr>
                <w:ilvl w:val="0"/>
                <w:numId w:val="9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Групп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согласна с данным определением?</w:t>
            </w:r>
          </w:p>
          <w:p w14:paraId="32BAF48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вместно выведенные определения сбрасывает  в папку общего доступа для оформления отчета.</w:t>
            </w:r>
          </w:p>
          <w:p w14:paraId="49437DD7" w14:textId="77777777" w:rsidR="00EA6384" w:rsidRPr="000874C5" w:rsidRDefault="00EA6384" w:rsidP="00EA6384">
            <w:pPr>
              <w:pStyle w:val="a4"/>
              <w:numPr>
                <w:ilvl w:val="0"/>
                <w:numId w:val="11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цените свою работу на данном этапе в соответствующей строке отчета.</w:t>
            </w:r>
          </w:p>
        </w:tc>
        <w:tc>
          <w:tcPr>
            <w:tcW w:w="5954" w:type="dxa"/>
            <w:shd w:val="clear" w:color="auto" w:fill="auto"/>
          </w:tcPr>
          <w:p w14:paraId="3D3F6DA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Выполняют первое задание из отчета по индивидуальной траектории.  Ребята работают самостоятельно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за своими ПК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55F9E7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ля работы используют  инструменты поиска значений слов в интернет-словарях. Выписывают не менее трех определений и заносят их в отчет. Выводят свое определение или отдают предпочтение одному из источников.</w:t>
            </w:r>
          </w:p>
          <w:p w14:paraId="004F883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и обсуждении анализируют, доказывают, аргументируют свою точку зрения.</w:t>
            </w:r>
          </w:p>
          <w:p w14:paraId="062A3E71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.</w:t>
            </w:r>
          </w:p>
        </w:tc>
      </w:tr>
      <w:tr w:rsidR="00EA6384" w14:paraId="30D0763B" w14:textId="77777777" w:rsidTr="00EA6384">
        <w:tc>
          <w:tcPr>
            <w:tcW w:w="9073" w:type="dxa"/>
            <w:gridSpan w:val="2"/>
            <w:shd w:val="clear" w:color="auto" w:fill="auto"/>
          </w:tcPr>
          <w:p w14:paraId="23324AF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гласно индивидуальных траекторий создаются группы по два- три человека. Выдает задание группам:</w:t>
            </w:r>
          </w:p>
          <w:p w14:paraId="5B732BBA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цели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C616B07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состав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053D5A4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функции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B37D635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классы структур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821A32C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виды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D7D826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водит в единую таблицу работы групп и сохраняет в папку общего доступа.</w:t>
            </w:r>
          </w:p>
          <w:p w14:paraId="22FFDAAC" w14:textId="77777777" w:rsidR="00EA6384" w:rsidRPr="000874C5" w:rsidRDefault="00EA6384" w:rsidP="00EA6384">
            <w:pPr>
              <w:pStyle w:val="a4"/>
              <w:numPr>
                <w:ilvl w:val="0"/>
                <w:numId w:val="11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цените свою работу на данном этапе в соответствующей строке отчета.</w:t>
            </w:r>
          </w:p>
        </w:tc>
        <w:tc>
          <w:tcPr>
            <w:tcW w:w="5954" w:type="dxa"/>
            <w:shd w:val="clear" w:color="auto" w:fill="auto"/>
          </w:tcPr>
          <w:p w14:paraId="4C74AFA2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Каждая группа оформляет результат в файле с заготовленной формой и сохраняет в папку общего доступа.</w:t>
            </w:r>
          </w:p>
          <w:p w14:paraId="3382A7B4" w14:textId="77777777" w:rsidR="00EA6384" w:rsidRPr="000874C5" w:rsidRDefault="00EA6384" w:rsidP="00AF6AAB">
            <w:pPr>
              <w:pStyle w:val="a4"/>
              <w:ind w:left="0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Группы защищают полученный результат у доски.</w:t>
            </w:r>
          </w:p>
          <w:p w14:paraId="366873A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02A2157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B4DE59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066E9E2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CB67AD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F934BD1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.</w:t>
            </w:r>
          </w:p>
        </w:tc>
      </w:tr>
      <w:tr w:rsidR="00EA6384" w14:paraId="6C9C5E09" w14:textId="77777777" w:rsidTr="00EA6384">
        <w:tc>
          <w:tcPr>
            <w:tcW w:w="15027" w:type="dxa"/>
            <w:gridSpan w:val="3"/>
            <w:shd w:val="clear" w:color="auto" w:fill="auto"/>
          </w:tcPr>
          <w:p w14:paraId="48547F17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5. Первичное закрепление.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6 минут</w:t>
            </w:r>
          </w:p>
        </w:tc>
      </w:tr>
      <w:tr w:rsidR="00EA6384" w14:paraId="7E3B6A01" w14:textId="77777777" w:rsidTr="00EA6384">
        <w:trPr>
          <w:trHeight w:val="1515"/>
        </w:trPr>
        <w:tc>
          <w:tcPr>
            <w:tcW w:w="9073" w:type="dxa"/>
            <w:gridSpan w:val="2"/>
            <w:shd w:val="clear" w:color="auto" w:fill="auto"/>
          </w:tcPr>
          <w:p w14:paraId="45D06074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ронтальный опрос с использованием сервиса Plickers или любой другой, позволяющей моментально вывести статистику, зафиксировав ответ каждого учащегося. </w:t>
            </w:r>
          </w:p>
          <w:p w14:paraId="66110C3E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 сбоем какой системы управления связана трагедия в Чернобыле?</w:t>
            </w:r>
          </w:p>
          <w:p w14:paraId="370F9904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 сбоем какой системы управления связана трагедия вблизи города Аша?</w:t>
            </w:r>
          </w:p>
          <w:p w14:paraId="6C6DF6E8" w14:textId="77777777" w:rsidR="00EA6384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акой системой управления обладают торговые автоматы?</w:t>
            </w:r>
          </w:p>
          <w:p w14:paraId="51A614EC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Какой системой является городская система управления светофорами?  </w:t>
            </w:r>
          </w:p>
          <w:p w14:paraId="6B7D7846" w14:textId="77777777" w:rsidR="00EA6384" w:rsidRPr="000874C5" w:rsidRDefault="00EA6384" w:rsidP="00AF6AAB">
            <w:pPr>
              <w:pStyle w:val="a4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77C0DC4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цените свою работу на тестирован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по 0,5 балла за каждый правильный ответ.</w:t>
            </w:r>
          </w:p>
        </w:tc>
        <w:tc>
          <w:tcPr>
            <w:tcW w:w="5954" w:type="dxa"/>
            <w:shd w:val="clear" w:color="auto" w:fill="auto"/>
          </w:tcPr>
          <w:p w14:paraId="7D28E740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осле каждого  вопроса называется правильный ответ,  учащиеся аргументируют его.</w:t>
            </w:r>
          </w:p>
          <w:p w14:paraId="253C744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B462668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D3C305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918055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9911B24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ECB13A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FBF181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10BD30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DAC18AC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707BAB2E" w14:textId="77777777" w:rsidTr="00EA6384">
        <w:tc>
          <w:tcPr>
            <w:tcW w:w="15027" w:type="dxa"/>
            <w:gridSpan w:val="3"/>
            <w:shd w:val="clear" w:color="auto" w:fill="auto"/>
          </w:tcPr>
          <w:p w14:paraId="485E9B61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6. Самостоятельная работа с самопроверкой по эталону или образцу.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5 минут.</w:t>
            </w:r>
          </w:p>
        </w:tc>
      </w:tr>
      <w:tr w:rsidR="00EA6384" w14:paraId="6DB911D4" w14:textId="77777777" w:rsidTr="00EA6384">
        <w:tc>
          <w:tcPr>
            <w:tcW w:w="9073" w:type="dxa"/>
            <w:gridSpan w:val="2"/>
            <w:shd w:val="clear" w:color="auto" w:fill="auto"/>
          </w:tcPr>
          <w:p w14:paraId="536306D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емонстрирует имиджевый ролик предприятия или выступает приглашенный гость.</w:t>
            </w:r>
          </w:p>
          <w:p w14:paraId="190A14CA" w14:textId="77777777" w:rsidR="00EA6384" w:rsidRPr="000874C5" w:rsidRDefault="00EA6384" w:rsidP="00EA6384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ебята, перечислите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в работе людей каких профессий и с какой целью на предприятии может использоваться САУ и АСУ</w:t>
            </w:r>
          </w:p>
          <w:p w14:paraId="32CC4314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читайте свои примеры</w:t>
            </w:r>
          </w:p>
          <w:p w14:paraId="61362ADC" w14:textId="77777777" w:rsidR="00EA6384" w:rsidRPr="000874C5" w:rsidRDefault="00EA6384" w:rsidP="00EA6384">
            <w:pPr>
              <w:pStyle w:val="a4"/>
              <w:numPr>
                <w:ilvl w:val="0"/>
                <w:numId w:val="16"/>
              </w:numPr>
              <w:spacing w:after="0" w:line="276" w:lineRule="auto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цените свою работу на данном этапе в соответствующей строке отчета.</w:t>
            </w:r>
          </w:p>
        </w:tc>
        <w:tc>
          <w:tcPr>
            <w:tcW w:w="5954" w:type="dxa"/>
            <w:shd w:val="clear" w:color="auto" w:fill="auto"/>
          </w:tcPr>
          <w:p w14:paraId="76171688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осматривают ролик или слушают выступающего и задают интересующие вопросы.</w:t>
            </w:r>
          </w:p>
          <w:p w14:paraId="6EC84CB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Выполняют задание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3.</w:t>
            </w:r>
          </w:p>
          <w:p w14:paraId="1534560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3D46DDC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787504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D20DA2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</w:t>
            </w:r>
          </w:p>
          <w:p w14:paraId="705E5393" w14:textId="77777777" w:rsidR="00EA6384" w:rsidRPr="000874C5" w:rsidRDefault="00EA6384" w:rsidP="00AF6AAB"/>
        </w:tc>
      </w:tr>
      <w:tr w:rsidR="00EA6384" w14:paraId="16AB9D82" w14:textId="77777777" w:rsidTr="00EA6384">
        <w:tc>
          <w:tcPr>
            <w:tcW w:w="15027" w:type="dxa"/>
            <w:gridSpan w:val="3"/>
            <w:shd w:val="clear" w:color="auto" w:fill="auto"/>
          </w:tcPr>
          <w:p w14:paraId="6FEDF3B7" w14:textId="77777777" w:rsidR="00EA6384" w:rsidRPr="008E0179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7. Включение нового знания в систему знаний.</w:t>
            </w:r>
            <w:r w:rsidRPr="008E0179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минут</w:t>
            </w:r>
          </w:p>
        </w:tc>
      </w:tr>
      <w:tr w:rsidR="00EA6384" w14:paraId="2AE8D986" w14:textId="77777777" w:rsidTr="00EA6384">
        <w:tc>
          <w:tcPr>
            <w:tcW w:w="9073" w:type="dxa"/>
            <w:gridSpan w:val="2"/>
            <w:shd w:val="clear" w:color="auto" w:fill="auto"/>
          </w:tcPr>
          <w:p w14:paraId="50C6389A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Без какой профессии невозможно само существование САУ и АСУ? </w:t>
            </w:r>
          </w:p>
          <w:p w14:paraId="5F764482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иглашает гостя с рассказом о САУ и АСУ, использующихся на предприят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572F23E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ограммист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680B48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29B4D1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лушают выступающего и задают интересующие вопросы.</w:t>
            </w:r>
          </w:p>
        </w:tc>
      </w:tr>
      <w:tr w:rsidR="00EA6384" w14:paraId="581F663F" w14:textId="77777777" w:rsidTr="00EA6384">
        <w:tc>
          <w:tcPr>
            <w:tcW w:w="15027" w:type="dxa"/>
            <w:gridSpan w:val="3"/>
            <w:shd w:val="clear" w:color="auto" w:fill="auto"/>
          </w:tcPr>
          <w:p w14:paraId="41EDBAAD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8. Рефлексия деятельности.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6 минут</w:t>
            </w:r>
          </w:p>
        </w:tc>
      </w:tr>
      <w:tr w:rsidR="00EA6384" w14:paraId="2B748485" w14:textId="77777777" w:rsidTr="00EA6384">
        <w:tc>
          <w:tcPr>
            <w:tcW w:w="9073" w:type="dxa"/>
            <w:gridSpan w:val="2"/>
            <w:shd w:val="clear" w:color="auto" w:fill="auto"/>
          </w:tcPr>
          <w:p w14:paraId="47A2723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акая тема была изучена нами на уроке?</w:t>
            </w:r>
          </w:p>
          <w:p w14:paraId="3E03FD46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Посредство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м чего были решены задачи урока? </w:t>
            </w:r>
          </w:p>
          <w:p w14:paraId="3A182BBD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остигнута ли цель урока?</w:t>
            </w:r>
          </w:p>
          <w:p w14:paraId="4C52CC2C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авайте подведем итог. Согласно критериям оцените свою работу на уроке.</w:t>
            </w:r>
          </w:p>
          <w:p w14:paraId="1F6F9E03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храните отчет в папке общего доступа под своей фамилией.</w:t>
            </w:r>
          </w:p>
          <w:p w14:paraId="180D8D6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авайте вернемся к эпиграфу. Насколько это возможно в современном мире – придумать себе профессию и быть ее первым представителем?</w:t>
            </w:r>
          </w:p>
        </w:tc>
        <w:tc>
          <w:tcPr>
            <w:tcW w:w="5954" w:type="dxa"/>
            <w:shd w:val="clear" w:color="auto" w:fill="auto"/>
          </w:tcPr>
          <w:p w14:paraId="5AF606EC" w14:textId="77777777" w:rsidR="00EA6384" w:rsidRPr="000874C5" w:rsidRDefault="00EA6384" w:rsidP="00AF6AAB"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твечают на вопросы. Участвуют в обсуждении.</w:t>
            </w:r>
          </w:p>
        </w:tc>
      </w:tr>
    </w:tbl>
    <w:p w14:paraId="300CB4AA" w14:textId="439C9663" w:rsidR="00EA6384" w:rsidRDefault="00EA6384" w:rsidP="00EA6384">
      <w:pPr>
        <w:ind w:firstLine="709"/>
        <w:jc w:val="right"/>
        <w:rPr>
          <w:b/>
          <w:sz w:val="20"/>
          <w:szCs w:val="20"/>
        </w:rPr>
      </w:pPr>
    </w:p>
    <w:p w14:paraId="69423E49" w14:textId="2D5C6D0F" w:rsidR="00EA6384" w:rsidRDefault="00EA6384" w:rsidP="00EA6384">
      <w:pPr>
        <w:ind w:firstLine="709"/>
        <w:jc w:val="right"/>
        <w:rPr>
          <w:b/>
          <w:sz w:val="20"/>
          <w:szCs w:val="20"/>
        </w:rPr>
      </w:pPr>
    </w:p>
    <w:p w14:paraId="4DD09990" w14:textId="77777777" w:rsidR="00EA6384" w:rsidRDefault="00EA6384" w:rsidP="00EA6384">
      <w:pPr>
        <w:ind w:firstLine="709"/>
        <w:jc w:val="right"/>
        <w:rPr>
          <w:b/>
          <w:sz w:val="20"/>
          <w:szCs w:val="20"/>
        </w:rPr>
      </w:pPr>
    </w:p>
    <w:p w14:paraId="727BA922" w14:textId="77777777" w:rsidR="00EA6384" w:rsidRPr="00086413" w:rsidRDefault="00EA6384" w:rsidP="00EA6384">
      <w:pPr>
        <w:ind w:firstLine="709"/>
        <w:jc w:val="right"/>
        <w:rPr>
          <w:b/>
          <w:sz w:val="20"/>
          <w:szCs w:val="20"/>
        </w:rPr>
      </w:pPr>
      <w:r w:rsidRPr="00086413">
        <w:rPr>
          <w:b/>
          <w:sz w:val="20"/>
          <w:szCs w:val="20"/>
        </w:rPr>
        <w:t>Приложение 1</w:t>
      </w:r>
    </w:p>
    <w:p w14:paraId="0D147338" w14:textId="77777777" w:rsidR="00EA6384" w:rsidRPr="00086413" w:rsidRDefault="00EA6384" w:rsidP="00EA6384">
      <w:pPr>
        <w:ind w:firstLine="709"/>
        <w:jc w:val="center"/>
        <w:rPr>
          <w:b/>
          <w:sz w:val="20"/>
          <w:szCs w:val="20"/>
        </w:rPr>
      </w:pPr>
      <w:r w:rsidRPr="00086413">
        <w:rPr>
          <w:b/>
          <w:sz w:val="20"/>
          <w:szCs w:val="20"/>
        </w:rPr>
        <w:t>Отчет</w:t>
      </w:r>
    </w:p>
    <w:p w14:paraId="6494D42E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ФИО:</w:t>
      </w:r>
    </w:p>
    <w:p w14:paraId="3C9CC253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Класс:</w:t>
      </w:r>
    </w:p>
    <w:p w14:paraId="64D7CD48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Дата:</w:t>
      </w:r>
    </w:p>
    <w:p w14:paraId="45EB28E9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lastRenderedPageBreak/>
        <w:t>Тема:</w:t>
      </w:r>
    </w:p>
    <w:p w14:paraId="698D3FBE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Цель урока:</w:t>
      </w:r>
    </w:p>
    <w:p w14:paraId="6AD358B4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Задачи урока:</w:t>
      </w:r>
    </w:p>
    <w:p w14:paraId="48FED4D2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b/>
          <w:sz w:val="20"/>
          <w:szCs w:val="20"/>
        </w:rPr>
        <w:t>Задание 1. (максимальное количество баллов за задание - 4)</w:t>
      </w:r>
      <w:r w:rsidRPr="00086413">
        <w:rPr>
          <w:sz w:val="20"/>
          <w:szCs w:val="20"/>
        </w:rPr>
        <w:t xml:space="preserve"> Используя  инструменты поиска значений слов в словарях выпиши не менее трех определений в таблицу. Выведите  свое определение или выберете одно из найденных  понятие САУ. </w:t>
      </w:r>
    </w:p>
    <w:p w14:paraId="733757A0" w14:textId="77777777" w:rsidR="00EA6384" w:rsidRPr="00086413" w:rsidRDefault="00EA6384" w:rsidP="00EA6384">
      <w:pPr>
        <w:spacing w:after="0" w:line="240" w:lineRule="auto"/>
        <w:ind w:right="248" w:firstLine="709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552"/>
      </w:tblGrid>
      <w:tr w:rsidR="00EA6384" w:rsidRPr="00086413" w14:paraId="41E68DCD" w14:textId="77777777" w:rsidTr="00AF6AAB">
        <w:tc>
          <w:tcPr>
            <w:tcW w:w="3936" w:type="dxa"/>
            <w:shd w:val="clear" w:color="auto" w:fill="auto"/>
          </w:tcPr>
          <w:p w14:paraId="2D297F13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Определение</w:t>
            </w:r>
          </w:p>
        </w:tc>
        <w:tc>
          <w:tcPr>
            <w:tcW w:w="3118" w:type="dxa"/>
            <w:shd w:val="clear" w:color="auto" w:fill="auto"/>
          </w:tcPr>
          <w:p w14:paraId="2BFCCFC0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Название словаря</w:t>
            </w:r>
          </w:p>
        </w:tc>
        <w:tc>
          <w:tcPr>
            <w:tcW w:w="2552" w:type="dxa"/>
            <w:shd w:val="clear" w:color="auto" w:fill="auto"/>
          </w:tcPr>
          <w:p w14:paraId="1CBAB60B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Ссылка</w:t>
            </w:r>
          </w:p>
        </w:tc>
      </w:tr>
      <w:tr w:rsidR="00EA6384" w:rsidRPr="00086413" w14:paraId="62683B71" w14:textId="77777777" w:rsidTr="00AF6AAB">
        <w:tc>
          <w:tcPr>
            <w:tcW w:w="3936" w:type="dxa"/>
            <w:shd w:val="clear" w:color="auto" w:fill="auto"/>
          </w:tcPr>
          <w:p w14:paraId="44DAC817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83AF34C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8947564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  <w:tr w:rsidR="00EA6384" w:rsidRPr="00086413" w14:paraId="60FE7F46" w14:textId="77777777" w:rsidTr="00AF6AAB">
        <w:tc>
          <w:tcPr>
            <w:tcW w:w="3936" w:type="dxa"/>
            <w:shd w:val="clear" w:color="auto" w:fill="auto"/>
          </w:tcPr>
          <w:p w14:paraId="53BD4E25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06BB118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E759C6A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  <w:tr w:rsidR="00EA6384" w:rsidRPr="00086413" w14:paraId="27E4BD46" w14:textId="77777777" w:rsidTr="00AF6AAB">
        <w:tc>
          <w:tcPr>
            <w:tcW w:w="3936" w:type="dxa"/>
            <w:shd w:val="clear" w:color="auto" w:fill="auto"/>
          </w:tcPr>
          <w:p w14:paraId="1E65886F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82FC24C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B3DAB63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</w:tbl>
    <w:p w14:paraId="0D3DE4C6" w14:textId="77777777" w:rsidR="00EA6384" w:rsidRPr="00086413" w:rsidRDefault="00EA6384" w:rsidP="00EA6384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м</w:t>
      </w:r>
      <w:r w:rsidRPr="00086413">
        <w:rPr>
          <w:sz w:val="20"/>
          <w:szCs w:val="20"/>
        </w:rPr>
        <w:t>ое определение:___________________________________________________________</w:t>
      </w:r>
    </w:p>
    <w:p w14:paraId="1A7E3834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>Оцени свою работу:__</w:t>
      </w:r>
    </w:p>
    <w:p w14:paraId="773EE62C" w14:textId="77777777" w:rsidR="00EA6384" w:rsidRPr="00086413" w:rsidRDefault="00EA6384" w:rsidP="00EA6384">
      <w:pPr>
        <w:spacing w:after="0" w:line="240" w:lineRule="auto"/>
        <w:rPr>
          <w:i/>
          <w:color w:val="000000"/>
          <w:sz w:val="20"/>
          <w:szCs w:val="20"/>
          <w:shd w:val="clear" w:color="auto" w:fill="FFFFFF"/>
        </w:rPr>
      </w:pPr>
      <w:r w:rsidRPr="00086413">
        <w:rPr>
          <w:b/>
          <w:sz w:val="20"/>
          <w:szCs w:val="20"/>
        </w:rPr>
        <w:t xml:space="preserve">Задание 2. (максимальное количество баллов за задание - 2) </w:t>
      </w:r>
      <w:r w:rsidRPr="00086413">
        <w:rPr>
          <w:sz w:val="20"/>
          <w:szCs w:val="20"/>
        </w:rPr>
        <w:t xml:space="preserve"> Принять участие в работе группы №1. </w:t>
      </w:r>
      <w:r w:rsidRPr="00086413">
        <w:rPr>
          <w:color w:val="000000"/>
          <w:sz w:val="20"/>
          <w:szCs w:val="20"/>
          <w:shd w:val="clear" w:color="auto" w:fill="FFFFFF"/>
        </w:rPr>
        <w:t xml:space="preserve">Сравнить цели АСУ и САУ,  результат занести в таблицу и </w:t>
      </w:r>
      <w:r w:rsidRPr="00086413">
        <w:rPr>
          <w:sz w:val="20"/>
          <w:szCs w:val="20"/>
        </w:rPr>
        <w:t>сохранить  в папку общего доступа под именем ЦЕЛИ</w:t>
      </w:r>
      <w:r w:rsidRPr="00086413">
        <w:rPr>
          <w:i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56"/>
        <w:gridCol w:w="3190"/>
      </w:tblGrid>
      <w:tr w:rsidR="00EA6384" w:rsidRPr="00086413" w14:paraId="72791030" w14:textId="77777777" w:rsidTr="00AF6AAB">
        <w:tc>
          <w:tcPr>
            <w:tcW w:w="2660" w:type="dxa"/>
            <w:shd w:val="clear" w:color="auto" w:fill="auto"/>
          </w:tcPr>
          <w:p w14:paraId="43112A88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6413">
              <w:rPr>
                <w:sz w:val="20"/>
                <w:szCs w:val="20"/>
              </w:rPr>
              <w:t>Признак сравнения</w:t>
            </w:r>
          </w:p>
        </w:tc>
        <w:tc>
          <w:tcPr>
            <w:tcW w:w="3756" w:type="dxa"/>
            <w:shd w:val="clear" w:color="auto" w:fill="auto"/>
          </w:tcPr>
          <w:p w14:paraId="049989B0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САУ</w:t>
            </w:r>
          </w:p>
        </w:tc>
        <w:tc>
          <w:tcPr>
            <w:tcW w:w="3190" w:type="dxa"/>
            <w:shd w:val="clear" w:color="auto" w:fill="auto"/>
          </w:tcPr>
          <w:p w14:paraId="1143D618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АСУ</w:t>
            </w:r>
          </w:p>
        </w:tc>
      </w:tr>
      <w:tr w:rsidR="00EA6384" w:rsidRPr="00086413" w14:paraId="464FE0D2" w14:textId="77777777" w:rsidTr="00AF6AAB">
        <w:tc>
          <w:tcPr>
            <w:tcW w:w="2660" w:type="dxa"/>
            <w:shd w:val="clear" w:color="auto" w:fill="auto"/>
          </w:tcPr>
          <w:p w14:paraId="296EE77E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 xml:space="preserve">Цели  </w:t>
            </w:r>
          </w:p>
        </w:tc>
        <w:tc>
          <w:tcPr>
            <w:tcW w:w="3756" w:type="dxa"/>
            <w:shd w:val="clear" w:color="auto" w:fill="auto"/>
          </w:tcPr>
          <w:p w14:paraId="1EB38F89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9964E8A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70A638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>Оцени свою работу:__</w:t>
      </w:r>
    </w:p>
    <w:p w14:paraId="59A56239" w14:textId="77777777" w:rsidR="00EA6384" w:rsidRPr="00086413" w:rsidRDefault="00EA6384" w:rsidP="00EA6384">
      <w:pPr>
        <w:spacing w:after="0" w:line="240" w:lineRule="auto"/>
        <w:rPr>
          <w:b/>
          <w:sz w:val="20"/>
          <w:szCs w:val="20"/>
        </w:rPr>
      </w:pPr>
      <w:r w:rsidRPr="00086413">
        <w:rPr>
          <w:b/>
          <w:sz w:val="20"/>
          <w:szCs w:val="20"/>
        </w:rPr>
        <w:t>Тестирование</w:t>
      </w:r>
      <w:r>
        <w:rPr>
          <w:b/>
          <w:sz w:val="20"/>
          <w:szCs w:val="20"/>
        </w:rPr>
        <w:t xml:space="preserve"> (</w:t>
      </w:r>
      <w:r>
        <w:rPr>
          <w:i/>
          <w:color w:val="000000"/>
          <w:sz w:val="20"/>
          <w:szCs w:val="20"/>
          <w:shd w:val="clear" w:color="auto" w:fill="FFFFFF"/>
        </w:rPr>
        <w:t>по 0,5 балла за каждый правильный ответ)</w:t>
      </w:r>
    </w:p>
    <w:p w14:paraId="38B6012C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>Оцени свою работу:__</w:t>
      </w:r>
    </w:p>
    <w:p w14:paraId="3957B978" w14:textId="77777777" w:rsidR="00EA6384" w:rsidRPr="00086413" w:rsidRDefault="00EA6384" w:rsidP="00EA6384">
      <w:pPr>
        <w:spacing w:after="0" w:line="240" w:lineRule="auto"/>
        <w:rPr>
          <w:sz w:val="20"/>
          <w:szCs w:val="20"/>
        </w:rPr>
      </w:pPr>
      <w:r w:rsidRPr="00086413">
        <w:rPr>
          <w:b/>
          <w:sz w:val="20"/>
          <w:szCs w:val="20"/>
        </w:rPr>
        <w:t>Задание 3.</w:t>
      </w:r>
      <w:r w:rsidRPr="00086413">
        <w:rPr>
          <w:sz w:val="20"/>
          <w:szCs w:val="20"/>
        </w:rPr>
        <w:t xml:space="preserve"> </w:t>
      </w:r>
      <w:r w:rsidRPr="00086413">
        <w:rPr>
          <w:b/>
          <w:sz w:val="20"/>
          <w:szCs w:val="20"/>
        </w:rPr>
        <w:t xml:space="preserve">(максимальное количество баллов за задание - 4) </w:t>
      </w:r>
      <w:r w:rsidRPr="00086413">
        <w:rPr>
          <w:sz w:val="20"/>
          <w:szCs w:val="20"/>
        </w:rPr>
        <w:t>Привести примеры</w:t>
      </w:r>
    </w:p>
    <w:p w14:paraId="75730B2E" w14:textId="77777777" w:rsidR="00EA6384" w:rsidRPr="00086413" w:rsidRDefault="00EA6384" w:rsidP="00EA6384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09"/>
        <w:gridCol w:w="4288"/>
      </w:tblGrid>
      <w:tr w:rsidR="00EA6384" w:rsidRPr="00086413" w14:paraId="7C1AE601" w14:textId="77777777" w:rsidTr="00AF6AAB">
        <w:tc>
          <w:tcPr>
            <w:tcW w:w="1809" w:type="dxa"/>
            <w:shd w:val="clear" w:color="auto" w:fill="auto"/>
          </w:tcPr>
          <w:p w14:paraId="5980D4B4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E6CD3EF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САУ</w:t>
            </w:r>
          </w:p>
        </w:tc>
        <w:tc>
          <w:tcPr>
            <w:tcW w:w="4288" w:type="dxa"/>
            <w:shd w:val="clear" w:color="auto" w:fill="auto"/>
          </w:tcPr>
          <w:p w14:paraId="700B49CB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АСУ</w:t>
            </w:r>
          </w:p>
        </w:tc>
      </w:tr>
      <w:tr w:rsidR="00EA6384" w:rsidRPr="00086413" w14:paraId="52FCB04E" w14:textId="77777777" w:rsidTr="00AF6AAB">
        <w:tc>
          <w:tcPr>
            <w:tcW w:w="1809" w:type="dxa"/>
            <w:shd w:val="clear" w:color="auto" w:fill="auto"/>
          </w:tcPr>
          <w:p w14:paraId="2EF6BEE8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 xml:space="preserve">Профессия </w:t>
            </w:r>
          </w:p>
        </w:tc>
        <w:tc>
          <w:tcPr>
            <w:tcW w:w="3509" w:type="dxa"/>
            <w:shd w:val="clear" w:color="auto" w:fill="auto"/>
          </w:tcPr>
          <w:p w14:paraId="4B069E93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auto"/>
          </w:tcPr>
          <w:p w14:paraId="57FE548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6384" w:rsidRPr="00086413" w14:paraId="48EDB3D8" w14:textId="77777777" w:rsidTr="00AF6AAB">
        <w:tc>
          <w:tcPr>
            <w:tcW w:w="1809" w:type="dxa"/>
            <w:shd w:val="clear" w:color="auto" w:fill="auto"/>
          </w:tcPr>
          <w:p w14:paraId="43047933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Цель использования</w:t>
            </w:r>
          </w:p>
        </w:tc>
        <w:tc>
          <w:tcPr>
            <w:tcW w:w="3509" w:type="dxa"/>
            <w:shd w:val="clear" w:color="auto" w:fill="auto"/>
          </w:tcPr>
          <w:p w14:paraId="1DAA83B4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auto"/>
          </w:tcPr>
          <w:p w14:paraId="318B52A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6384" w:rsidRPr="00086413" w14:paraId="36B64E19" w14:textId="77777777" w:rsidTr="00AF6AAB">
        <w:tc>
          <w:tcPr>
            <w:tcW w:w="1809" w:type="dxa"/>
            <w:shd w:val="clear" w:color="auto" w:fill="auto"/>
          </w:tcPr>
          <w:p w14:paraId="621938A3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Функции</w:t>
            </w:r>
          </w:p>
        </w:tc>
        <w:tc>
          <w:tcPr>
            <w:tcW w:w="3509" w:type="dxa"/>
            <w:shd w:val="clear" w:color="auto" w:fill="auto"/>
          </w:tcPr>
          <w:p w14:paraId="7C9EB6E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auto"/>
          </w:tcPr>
          <w:p w14:paraId="6FDAC4A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ADEE76F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>Оцени свою работу:__</w:t>
      </w:r>
    </w:p>
    <w:p w14:paraId="24613257" w14:textId="77777777" w:rsidR="00EA6384" w:rsidRPr="00086413" w:rsidRDefault="00EA6384" w:rsidP="00EA6384">
      <w:pPr>
        <w:spacing w:after="0" w:line="240" w:lineRule="auto"/>
        <w:ind w:firstLine="709"/>
        <w:rPr>
          <w:sz w:val="20"/>
          <w:szCs w:val="20"/>
        </w:rPr>
      </w:pPr>
    </w:p>
    <w:p w14:paraId="3FD5031B" w14:textId="77777777" w:rsidR="00EA6384" w:rsidRDefault="00EA6384" w:rsidP="00EA6384">
      <w:pPr>
        <w:spacing w:after="0" w:line="240" w:lineRule="auto"/>
      </w:pPr>
      <w:r w:rsidRPr="00086413">
        <w:rPr>
          <w:b/>
          <w:sz w:val="20"/>
          <w:szCs w:val="20"/>
        </w:rPr>
        <w:t xml:space="preserve">Задание 4. (на дом) </w:t>
      </w:r>
      <w:r w:rsidRPr="00086413">
        <w:rPr>
          <w:sz w:val="20"/>
          <w:szCs w:val="20"/>
        </w:rPr>
        <w:t>Придумайте свою систему управления и опишите ее  согласно схеме</w:t>
      </w:r>
    </w:p>
    <w:p w14:paraId="69E4F1EE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0F223079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2DAA52D9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7A390DD8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79D50E74" w14:textId="77777777" w:rsidR="00EA6384" w:rsidRDefault="00EA6384" w:rsidP="00EA6384">
      <w:pPr>
        <w:spacing w:after="0" w:line="240" w:lineRule="auto"/>
        <w:jc w:val="center"/>
        <w:rPr>
          <w:b/>
          <w:bCs/>
          <w:color w:val="000000"/>
        </w:rPr>
      </w:pPr>
    </w:p>
    <w:p w14:paraId="7D98630F" w14:textId="676D8211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t>Воронкова Вероника Валерьевна</w:t>
      </w:r>
    </w:p>
    <w:p w14:paraId="5A1D3E71" w14:textId="77777777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t>Класс: 7 «Д»</w:t>
      </w:r>
    </w:p>
    <w:p w14:paraId="2EF168F7" w14:textId="77777777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t>Дата: 13.03.2023</w:t>
      </w:r>
    </w:p>
    <w:p w14:paraId="7E54A57E" w14:textId="77777777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lastRenderedPageBreak/>
        <w:t>Предмет: Литература</w:t>
      </w:r>
    </w:p>
    <w:p w14:paraId="105DC3D8" w14:textId="77777777" w:rsidR="00EA6384" w:rsidRPr="001C3B1D" w:rsidRDefault="00EA6384" w:rsidP="00EA6384">
      <w:pPr>
        <w:spacing w:after="0" w:line="240" w:lineRule="auto"/>
        <w:jc w:val="center"/>
        <w:rPr>
          <w:b/>
        </w:rPr>
      </w:pPr>
      <w:r w:rsidRPr="001C3B1D">
        <w:rPr>
          <w:color w:val="000000"/>
        </w:rPr>
        <w:t xml:space="preserve">Тема: </w:t>
      </w:r>
      <w:r w:rsidRPr="001C3B1D">
        <w:rPr>
          <w:b/>
        </w:rPr>
        <w:t>«</w:t>
      </w:r>
      <w:r>
        <w:rPr>
          <w:b/>
        </w:rPr>
        <w:t xml:space="preserve">Гордыня в рассказе </w:t>
      </w:r>
      <w:r w:rsidRPr="001C3B1D">
        <w:rPr>
          <w:b/>
        </w:rPr>
        <w:t>А.Платонова «</w:t>
      </w:r>
      <w:r>
        <w:rPr>
          <w:b/>
        </w:rPr>
        <w:t>В прекрасном и яростном мире</w:t>
      </w:r>
      <w:r w:rsidRPr="001C3B1D">
        <w:rPr>
          <w:b/>
        </w:rPr>
        <w:t>»</w:t>
      </w:r>
    </w:p>
    <w:p w14:paraId="782EECB0" w14:textId="77777777" w:rsidR="00EA6384" w:rsidRPr="001C3B1D" w:rsidRDefault="00EA6384" w:rsidP="00EA6384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7796"/>
      </w:tblGrid>
      <w:tr w:rsidR="00EA6384" w:rsidRPr="001C3B1D" w14:paraId="24613675" w14:textId="77777777" w:rsidTr="00AF6AAB">
        <w:trPr>
          <w:trHeight w:val="435"/>
        </w:trPr>
        <w:tc>
          <w:tcPr>
            <w:tcW w:w="6771" w:type="dxa"/>
          </w:tcPr>
          <w:p w14:paraId="3B3B171F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Цели для ученика</w:t>
            </w:r>
          </w:p>
          <w:p w14:paraId="64F2CB6A" w14:textId="77777777" w:rsidR="00EA6384" w:rsidRPr="001C3B1D" w:rsidRDefault="00EA6384" w:rsidP="00EA6384">
            <w:pPr>
              <w:spacing w:after="0" w:line="240" w:lineRule="auto"/>
            </w:pPr>
            <w:r w:rsidRPr="001C3B1D">
              <w:t>1.Понять, какими представлены в рассказе А. Платонова мир и человек</w:t>
            </w:r>
          </w:p>
          <w:p w14:paraId="5172827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.Определить, какова должна быть жизненная позиция человека.</w:t>
            </w:r>
          </w:p>
        </w:tc>
        <w:tc>
          <w:tcPr>
            <w:tcW w:w="7796" w:type="dxa"/>
          </w:tcPr>
          <w:p w14:paraId="3103EAB8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Цели для учителя</w:t>
            </w:r>
          </w:p>
          <w:p w14:paraId="7E50665D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1.Предметные цели (обучающие): постижение  философской сути рассказа, выявление его нравственной проблематики и авторской позиции. </w:t>
            </w:r>
          </w:p>
          <w:p w14:paraId="6D73EF99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.Метапредметные (развивающие): формирование навыков исследовательской деятельности, развитие умений давать аргументированную оценку литературному образу, вступать в диалог и участвовать в коллективном обсуждении, работать в группе, обобщать информацию в схематичной форме.</w:t>
            </w:r>
          </w:p>
          <w:p w14:paraId="13BBBD7E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Личностные (воспитательные): воспитание умения определять свою позицию по отношению к человеку и окружающему миру, неприятия пассивной, созерцательной  жизненной позиции.</w:t>
            </w:r>
          </w:p>
        </w:tc>
      </w:tr>
      <w:tr w:rsidR="00EA6384" w:rsidRPr="001C3B1D" w14:paraId="5D87DFE7" w14:textId="77777777" w:rsidTr="00AF6AAB">
        <w:trPr>
          <w:trHeight w:val="435"/>
        </w:trPr>
        <w:tc>
          <w:tcPr>
            <w:tcW w:w="6771" w:type="dxa"/>
          </w:tcPr>
          <w:p w14:paraId="4072FC5F" w14:textId="77777777" w:rsidR="00EA6384" w:rsidRPr="001C3B1D" w:rsidRDefault="00EA6384" w:rsidP="00EA6384">
            <w:pPr>
              <w:spacing w:after="0" w:line="240" w:lineRule="auto"/>
              <w:jc w:val="both"/>
              <w:rPr>
                <w:b/>
              </w:rPr>
            </w:pPr>
            <w:r w:rsidRPr="001C3B1D">
              <w:rPr>
                <w:b/>
              </w:rPr>
              <w:t>Планируемые результаты</w:t>
            </w:r>
          </w:p>
          <w:p w14:paraId="1648A87F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Научатся анализировать эпизоды, раскрывающие взаимоотношения героев рассказа путем выборочного пересказа, составлять  словесную характеристику персонажей, комментировать и давать оценку поступкам героев.</w:t>
            </w:r>
          </w:p>
        </w:tc>
        <w:tc>
          <w:tcPr>
            <w:tcW w:w="7796" w:type="dxa"/>
          </w:tcPr>
          <w:p w14:paraId="7C74DDC2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УУД</w:t>
            </w:r>
          </w:p>
          <w:p w14:paraId="2A6C6293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Личностные: проявляют готовность к выражению гражданской позиции по проблематике рассказа, участвуют в обсуждении нравственной темы.</w:t>
            </w:r>
          </w:p>
          <w:p w14:paraId="1B0E6810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Регулятивные: планируют свои действия, адекватно воспринимают и реагируют  на изложенную информацию.</w:t>
            </w:r>
          </w:p>
          <w:p w14:paraId="12BAEC4E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Коммуникативные: участвуют в обсуждениях, строят монологические высказывания, работают в парах и группах.</w:t>
            </w:r>
          </w:p>
          <w:p w14:paraId="2808328C" w14:textId="77777777" w:rsidR="00EA6384" w:rsidRPr="00072B06" w:rsidRDefault="00EA6384" w:rsidP="00EA6384">
            <w:pPr>
              <w:spacing w:after="0" w:line="240" w:lineRule="auto"/>
              <w:jc w:val="both"/>
            </w:pPr>
            <w:r w:rsidRPr="001C3B1D">
              <w:t>Познавательные: знают содержание произведения, ориентируются  в тексте, извлекают нужную информацию.</w:t>
            </w:r>
          </w:p>
        </w:tc>
      </w:tr>
      <w:tr w:rsidR="00EA6384" w:rsidRPr="001C3B1D" w14:paraId="27CACA2D" w14:textId="77777777" w:rsidTr="00AF6AAB">
        <w:trPr>
          <w:trHeight w:val="1131"/>
        </w:trPr>
        <w:tc>
          <w:tcPr>
            <w:tcW w:w="6771" w:type="dxa"/>
          </w:tcPr>
          <w:p w14:paraId="40A57FDA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Тип урока</w:t>
            </w:r>
          </w:p>
          <w:p w14:paraId="2826AD5B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омбинированный урок</w:t>
            </w:r>
            <w:r>
              <w:t>.</w:t>
            </w:r>
          </w:p>
        </w:tc>
        <w:tc>
          <w:tcPr>
            <w:tcW w:w="7796" w:type="dxa"/>
          </w:tcPr>
          <w:p w14:paraId="6ED549C2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Форма урока</w:t>
            </w:r>
          </w:p>
          <w:p w14:paraId="077B7F2E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Урок-исследование, урок-дискуссия</w:t>
            </w:r>
            <w:r>
              <w:t>, урок-конференция.</w:t>
            </w:r>
          </w:p>
        </w:tc>
      </w:tr>
      <w:tr w:rsidR="00EA6384" w:rsidRPr="001C3B1D" w14:paraId="46FF8A3B" w14:textId="77777777" w:rsidTr="00AF6AAB">
        <w:trPr>
          <w:trHeight w:val="1965"/>
        </w:trPr>
        <w:tc>
          <w:tcPr>
            <w:tcW w:w="6771" w:type="dxa"/>
          </w:tcPr>
          <w:p w14:paraId="29BAD83F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Объекты контроля</w:t>
            </w:r>
          </w:p>
          <w:p w14:paraId="0006AFB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1. Обсуждение биографии автора</w:t>
            </w:r>
            <w:r>
              <w:t>.</w:t>
            </w:r>
          </w:p>
          <w:p w14:paraId="1B8F0C1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.Творческий отчет по результатам групповых заданий.</w:t>
            </w:r>
          </w:p>
        </w:tc>
        <w:tc>
          <w:tcPr>
            <w:tcW w:w="7796" w:type="dxa"/>
          </w:tcPr>
          <w:p w14:paraId="59CFB2AF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Формы контроля</w:t>
            </w:r>
          </w:p>
          <w:p w14:paraId="1006D35F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текущий</w:t>
            </w:r>
          </w:p>
          <w:p w14:paraId="70E79749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Оснащение учебного процесса</w:t>
            </w:r>
          </w:p>
          <w:p w14:paraId="7FA3B910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учебник «Литература</w:t>
            </w:r>
            <w:r>
              <w:t xml:space="preserve"> 7 класс в 2-х частях  Коровина</w:t>
            </w:r>
            <w:r w:rsidRPr="001C3B1D">
              <w:t xml:space="preserve">, иллюстрации к произведению, мультимедийная презентация, аудио фрагмент рассказа. </w:t>
            </w:r>
          </w:p>
        </w:tc>
      </w:tr>
    </w:tbl>
    <w:p w14:paraId="5466D72B" w14:textId="77777777" w:rsidR="00EA6384" w:rsidRPr="001C3B1D" w:rsidRDefault="00EA6384" w:rsidP="00EA6384">
      <w:pPr>
        <w:spacing w:after="0" w:line="240" w:lineRule="auto"/>
      </w:pPr>
    </w:p>
    <w:p w14:paraId="08596F61" w14:textId="77777777" w:rsidR="00EA6384" w:rsidRPr="001C3B1D" w:rsidRDefault="00EA6384" w:rsidP="00EA6384">
      <w:pPr>
        <w:spacing w:after="0" w:line="240" w:lineRule="auto"/>
        <w:jc w:val="center"/>
        <w:rPr>
          <w:b/>
        </w:rPr>
      </w:pPr>
      <w:r w:rsidRPr="001C3B1D">
        <w:rPr>
          <w:b/>
        </w:rPr>
        <w:t>Организационная структура урока</w:t>
      </w:r>
    </w:p>
    <w:tbl>
      <w:tblPr>
        <w:tblStyle w:val="a6"/>
        <w:tblW w:w="152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93"/>
        <w:gridCol w:w="16"/>
        <w:gridCol w:w="4395"/>
        <w:gridCol w:w="2481"/>
        <w:gridCol w:w="495"/>
        <w:gridCol w:w="6009"/>
        <w:gridCol w:w="16"/>
        <w:gridCol w:w="15"/>
      </w:tblGrid>
      <w:tr w:rsidR="00EA6384" w:rsidRPr="00072B06" w14:paraId="5BB3B408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6A129F26" w14:textId="77777777" w:rsidR="00EA6384" w:rsidRPr="00072B06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072B06">
              <w:rPr>
                <w:b/>
              </w:rPr>
              <w:lastRenderedPageBreak/>
              <w:t>Этап учебного занятия</w:t>
            </w:r>
          </w:p>
        </w:tc>
        <w:tc>
          <w:tcPr>
            <w:tcW w:w="13412" w:type="dxa"/>
            <w:gridSpan w:val="6"/>
          </w:tcPr>
          <w:p w14:paraId="67705682" w14:textId="77777777" w:rsidR="00EA6384" w:rsidRPr="00072B06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072B06">
              <w:rPr>
                <w:b/>
              </w:rPr>
              <w:t>Используемые образовательные ресурсы</w:t>
            </w:r>
          </w:p>
        </w:tc>
      </w:tr>
      <w:tr w:rsidR="00EA6384" w:rsidRPr="001C3B1D" w14:paraId="58ECA214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180E8BF2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13412" w:type="dxa"/>
            <w:gridSpan w:val="6"/>
          </w:tcPr>
          <w:p w14:paraId="011B921E" w14:textId="77777777" w:rsidR="00EA6384" w:rsidRPr="001C3B1D" w:rsidRDefault="00EA6384" w:rsidP="00EA6384">
            <w:pPr>
              <w:spacing w:after="0" w:line="240" w:lineRule="auto"/>
              <w:rPr>
                <w:color w:val="000000"/>
              </w:rPr>
            </w:pPr>
            <w:r w:rsidRPr="001C3B1D">
              <w:rPr>
                <w:color w:val="000000"/>
              </w:rPr>
              <w:t>Выставка книг Платонова.</w:t>
            </w:r>
          </w:p>
          <w:p w14:paraId="19C13C27" w14:textId="77777777" w:rsidR="00EA6384" w:rsidRPr="001C3B1D" w:rsidRDefault="00EA6384" w:rsidP="00EA6384">
            <w:pPr>
              <w:spacing w:after="0" w:line="240" w:lineRule="auto"/>
              <w:rPr>
                <w:color w:val="000000"/>
              </w:rPr>
            </w:pPr>
            <w:r w:rsidRPr="001C3B1D">
              <w:rPr>
                <w:color w:val="000000"/>
              </w:rPr>
              <w:t>Эпиграф к уроку на доске.</w:t>
            </w:r>
          </w:p>
          <w:p w14:paraId="252D60F0" w14:textId="77777777" w:rsidR="00EA6384" w:rsidRPr="001C3B1D" w:rsidRDefault="00EA6384" w:rsidP="00EA6384">
            <w:pPr>
              <w:spacing w:after="0" w:line="240" w:lineRule="auto"/>
            </w:pPr>
            <w:r w:rsidRPr="001C3B1D">
              <w:rPr>
                <w:color w:val="000000"/>
              </w:rPr>
              <w:t>Мультимедийная презентация.</w:t>
            </w:r>
          </w:p>
        </w:tc>
      </w:tr>
      <w:tr w:rsidR="00EA6384" w:rsidRPr="001C3B1D" w14:paraId="4DF6053E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0912B505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6892" w:type="dxa"/>
            <w:gridSpan w:val="3"/>
          </w:tcPr>
          <w:p w14:paraId="2DB73139" w14:textId="77777777" w:rsidR="00EA6384" w:rsidRPr="00072B06" w:rsidRDefault="00EA6384" w:rsidP="00EA6384">
            <w:pPr>
              <w:spacing w:after="0" w:line="240" w:lineRule="auto"/>
              <w:rPr>
                <w:b/>
              </w:rPr>
            </w:pPr>
            <w:r w:rsidRPr="00072B06">
              <w:rPr>
                <w:b/>
              </w:rPr>
              <w:t>Деятельность учителя</w:t>
            </w:r>
          </w:p>
        </w:tc>
        <w:tc>
          <w:tcPr>
            <w:tcW w:w="6520" w:type="dxa"/>
            <w:gridSpan w:val="3"/>
          </w:tcPr>
          <w:p w14:paraId="67E81838" w14:textId="77777777" w:rsidR="00EA6384" w:rsidRPr="00072B06" w:rsidRDefault="00EA6384" w:rsidP="00EA6384">
            <w:pPr>
              <w:spacing w:after="0" w:line="240" w:lineRule="auto"/>
              <w:rPr>
                <w:b/>
              </w:rPr>
            </w:pPr>
            <w:r w:rsidRPr="00072B06">
              <w:rPr>
                <w:b/>
              </w:rPr>
              <w:t>Деятельность ученика</w:t>
            </w:r>
          </w:p>
        </w:tc>
      </w:tr>
      <w:tr w:rsidR="00EA6384" w:rsidRPr="001C3B1D" w14:paraId="35DE0CFB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723400C0" w14:textId="77777777" w:rsidR="00EA6384" w:rsidRPr="00072B06" w:rsidRDefault="00EA6384" w:rsidP="00EA6384">
            <w:pPr>
              <w:spacing w:after="0" w:line="240" w:lineRule="auto"/>
              <w:rPr>
                <w:b/>
              </w:rPr>
            </w:pPr>
            <w:r w:rsidRPr="00072B06">
              <w:rPr>
                <w:b/>
              </w:rPr>
              <w:t>Вступление</w:t>
            </w:r>
          </w:p>
        </w:tc>
        <w:tc>
          <w:tcPr>
            <w:tcW w:w="6892" w:type="dxa"/>
            <w:gridSpan w:val="3"/>
          </w:tcPr>
          <w:p w14:paraId="500DAEC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риветствие</w:t>
            </w:r>
            <w:r w:rsidRPr="001C3B1D">
              <w:rPr>
                <w:lang w:val="en-US"/>
              </w:rPr>
              <w:t>,</w:t>
            </w:r>
            <w:r w:rsidRPr="001C3B1D">
              <w:t xml:space="preserve"> проверка посещаемости</w:t>
            </w:r>
          </w:p>
        </w:tc>
        <w:tc>
          <w:tcPr>
            <w:tcW w:w="6520" w:type="dxa"/>
            <w:gridSpan w:val="3"/>
          </w:tcPr>
          <w:p w14:paraId="37F7BB6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риветствуют учителя, подготовка к уроку рабочих мест</w:t>
            </w:r>
            <w:r>
              <w:t>.</w:t>
            </w:r>
          </w:p>
        </w:tc>
      </w:tr>
      <w:tr w:rsidR="00EA6384" w:rsidRPr="001C3B1D" w14:paraId="15657D7F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22A4BE7F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6892" w:type="dxa"/>
            <w:gridSpan w:val="3"/>
          </w:tcPr>
          <w:p w14:paraId="252CC24A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Фронтальный опрос:</w:t>
            </w:r>
          </w:p>
          <w:p w14:paraId="4126548B" w14:textId="77777777" w:rsidR="00EA6384" w:rsidRPr="00072B06" w:rsidRDefault="00EA6384" w:rsidP="00EA6384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3B1D">
              <w:rPr>
                <w:rStyle w:val="c3"/>
                <w:rFonts w:eastAsiaTheme="minorEastAsia"/>
                <w:color w:val="000000"/>
              </w:rPr>
              <w:t>1.</w:t>
            </w:r>
            <w:r w:rsidRPr="001C3B1D">
              <w:t xml:space="preserve"> Каково ваше отношение к Платонову и его героям и как сам Платонов относится к своим необыкновенным героям?</w:t>
            </w:r>
          </w:p>
        </w:tc>
        <w:tc>
          <w:tcPr>
            <w:tcW w:w="6520" w:type="dxa"/>
            <w:gridSpan w:val="3"/>
          </w:tcPr>
          <w:p w14:paraId="7686332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казывают тетради, комментируют устно, отвечают на вопросы, пересказывают эпизоды</w:t>
            </w:r>
            <w:r>
              <w:t>.</w:t>
            </w:r>
          </w:p>
        </w:tc>
      </w:tr>
      <w:tr w:rsidR="00EA6384" w:rsidRPr="001C3B1D" w14:paraId="50B4E6CB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718C1D44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13412" w:type="dxa"/>
            <w:gridSpan w:val="6"/>
          </w:tcPr>
          <w:p w14:paraId="274BB962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Используемые образовательные ресурсы</w:t>
            </w:r>
          </w:p>
          <w:p w14:paraId="1F13ABD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Иллюстрации к рассказу портрет писателя, выставка книг</w:t>
            </w:r>
            <w:r>
              <w:t>.</w:t>
            </w:r>
          </w:p>
        </w:tc>
      </w:tr>
      <w:tr w:rsidR="00EA6384" w:rsidRPr="001C3B1D" w14:paraId="213B6EE6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  <w:vMerge w:val="restart"/>
          </w:tcPr>
          <w:p w14:paraId="4706EBB6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Повторение пройденного материала</w:t>
            </w:r>
          </w:p>
          <w:p w14:paraId="6F8D8985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13396" w:type="dxa"/>
            <w:gridSpan w:val="5"/>
          </w:tcPr>
          <w:p w14:paraId="23E19C71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Фронтально</w:t>
            </w:r>
            <w:r w:rsidRPr="001C3B1D">
              <w:rPr>
                <w:lang w:val="en-US"/>
              </w:rPr>
              <w:t>,</w:t>
            </w:r>
            <w:r w:rsidRPr="001C3B1D">
              <w:t xml:space="preserve"> индивидуально</w:t>
            </w:r>
            <w:r>
              <w:t>.</w:t>
            </w:r>
          </w:p>
        </w:tc>
      </w:tr>
      <w:tr w:rsidR="00EA6384" w:rsidRPr="001C3B1D" w14:paraId="0A2339B3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001A2ADA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06EA90A4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8985" w:type="dxa"/>
            <w:gridSpan w:val="3"/>
          </w:tcPr>
          <w:p w14:paraId="6FBB93D5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4B28F60B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04693ECE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549B0FD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Беседа по вопросам, напоминает алгоритм выполнения, презентация</w:t>
            </w:r>
            <w:r>
              <w:t>.</w:t>
            </w:r>
          </w:p>
        </w:tc>
        <w:tc>
          <w:tcPr>
            <w:tcW w:w="8985" w:type="dxa"/>
            <w:gridSpan w:val="3"/>
          </w:tcPr>
          <w:p w14:paraId="5BBBB559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 Отвечают на вопросы, выборочный пересказ эпизодов, комментируют иллюстрации к рассказу</w:t>
            </w:r>
            <w:r>
              <w:t>.</w:t>
            </w:r>
          </w:p>
        </w:tc>
      </w:tr>
      <w:tr w:rsidR="00EA6384" w:rsidRPr="001C3B1D" w14:paraId="0026565A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</w:tcPr>
          <w:p w14:paraId="7D73CE3F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Этап учебного занятия</w:t>
            </w:r>
          </w:p>
        </w:tc>
        <w:tc>
          <w:tcPr>
            <w:tcW w:w="13396" w:type="dxa"/>
            <w:gridSpan w:val="5"/>
          </w:tcPr>
          <w:p w14:paraId="5EBC4750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Используемые цифровые образовательные ресурсы</w:t>
            </w:r>
          </w:p>
          <w:p w14:paraId="7808AEC9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Эпиграф на доске</w:t>
            </w:r>
            <w:r>
              <w:t>.</w:t>
            </w:r>
          </w:p>
        </w:tc>
      </w:tr>
      <w:tr w:rsidR="00EA6384" w:rsidRPr="001C3B1D" w14:paraId="47AC99DF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  <w:vMerge w:val="restart"/>
          </w:tcPr>
          <w:p w14:paraId="59CB5B96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Целеполага</w:t>
            </w:r>
          </w:p>
          <w:p w14:paraId="69857FBA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 xml:space="preserve">ние и мотивация  </w:t>
            </w:r>
          </w:p>
          <w:p w14:paraId="418202EC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  <w:p w14:paraId="33B6F758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i/>
              </w:rPr>
              <w:t>(постановка учебной задачи)</w:t>
            </w:r>
          </w:p>
        </w:tc>
        <w:tc>
          <w:tcPr>
            <w:tcW w:w="13396" w:type="dxa"/>
            <w:gridSpan w:val="5"/>
          </w:tcPr>
          <w:p w14:paraId="0D3BBC1F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Фронтальная</w:t>
            </w:r>
            <w:r w:rsidRPr="001C3B1D">
              <w:rPr>
                <w:lang w:val="en-US"/>
              </w:rPr>
              <w:t>,</w:t>
            </w:r>
            <w:r w:rsidRPr="001C3B1D">
              <w:t xml:space="preserve">  индивидуальная работа</w:t>
            </w:r>
            <w:r w:rsidRPr="001C3B1D">
              <w:rPr>
                <w:lang w:val="en-US"/>
              </w:rPr>
              <w:t xml:space="preserve">, </w:t>
            </w:r>
            <w:r w:rsidRPr="001C3B1D">
              <w:t>групповая</w:t>
            </w:r>
            <w:r>
              <w:t>.</w:t>
            </w:r>
          </w:p>
        </w:tc>
      </w:tr>
      <w:tr w:rsidR="00EA6384" w:rsidRPr="001C3B1D" w14:paraId="0794DB7F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4397EB16" w14:textId="77777777" w:rsidR="00EA6384" w:rsidRPr="001C3B1D" w:rsidRDefault="00EA6384" w:rsidP="00EA638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395" w:type="dxa"/>
          </w:tcPr>
          <w:p w14:paraId="36227420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8985" w:type="dxa"/>
            <w:gridSpan w:val="3"/>
          </w:tcPr>
          <w:p w14:paraId="62CDADE3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5785324A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74B55E8A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6CF8D84E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Сообщает тему урока, запись на доске.</w:t>
            </w:r>
          </w:p>
          <w:p w14:paraId="218F1210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Слово учителя: Подумайте о чем сегодня пойдет речь?</w:t>
            </w:r>
          </w:p>
          <w:p w14:paraId="08B4AEAE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Гордыня - непомерная гордость. «Обуздать свою …»</w:t>
            </w:r>
          </w:p>
          <w:p w14:paraId="169E0BE6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Высокомерие  - гордое и надменное поведение, отношение к кому-нибудь.</w:t>
            </w:r>
          </w:p>
          <w:p w14:paraId="483B435B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Давайте сформулируем тему урока и запишем е</w:t>
            </w:r>
            <w:r>
              <w:t>е: гордыня в рассказе Платонова.</w:t>
            </w:r>
          </w:p>
        </w:tc>
        <w:tc>
          <w:tcPr>
            <w:tcW w:w="8985" w:type="dxa"/>
            <w:gridSpan w:val="3"/>
          </w:tcPr>
          <w:p w14:paraId="2493DADE" w14:textId="77777777" w:rsidR="00EA6384" w:rsidRPr="001C3B1D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1C3B1D">
              <w:t>Записывают в тетрадях дату и тему, принимают  учебную задачу, участвуют в формулировке цели и задач урока, комментируют.</w:t>
            </w:r>
          </w:p>
          <w:p w14:paraId="57404433" w14:textId="77777777" w:rsidR="00EA6384" w:rsidRPr="001C3B1D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</w:rPr>
            </w:pPr>
          </w:p>
        </w:tc>
      </w:tr>
      <w:tr w:rsidR="00EA6384" w:rsidRPr="001C3B1D" w14:paraId="6610D82D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  <w:vMerge w:val="restart"/>
          </w:tcPr>
          <w:p w14:paraId="2BE731F3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Работа по теме урока</w:t>
            </w:r>
          </w:p>
          <w:p w14:paraId="5F7414C9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Анализ произведения</w:t>
            </w:r>
          </w:p>
          <w:p w14:paraId="034E573D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  <w:p w14:paraId="6F756812" w14:textId="77777777" w:rsidR="00EA6384" w:rsidRPr="001C3B1D" w:rsidRDefault="00EA6384" w:rsidP="00EA6384">
            <w:pPr>
              <w:spacing w:after="0" w:line="240" w:lineRule="auto"/>
              <w:jc w:val="both"/>
            </w:pPr>
          </w:p>
          <w:p w14:paraId="06265B21" w14:textId="77777777" w:rsidR="00EA6384" w:rsidRPr="001C3B1D" w:rsidRDefault="00EA6384" w:rsidP="00EA6384">
            <w:pPr>
              <w:spacing w:after="0" w:line="240" w:lineRule="auto"/>
              <w:jc w:val="center"/>
            </w:pPr>
          </w:p>
        </w:tc>
        <w:tc>
          <w:tcPr>
            <w:tcW w:w="6876" w:type="dxa"/>
            <w:gridSpan w:val="2"/>
          </w:tcPr>
          <w:p w14:paraId="0882AA47" w14:textId="77777777" w:rsidR="00EA6384" w:rsidRPr="00072B06" w:rsidRDefault="00EA6384" w:rsidP="00EA6384">
            <w:pPr>
              <w:spacing w:after="0" w:line="240" w:lineRule="auto"/>
              <w:jc w:val="both"/>
            </w:pPr>
            <w:r w:rsidRPr="001C3B1D">
              <w:lastRenderedPageBreak/>
              <w:t>Проводит инструктаж по выполнению упражнений, проверяет и оценивает выборочный пересказ и ответы на вопросы, контролирует работу учащихся с учебником, комментирует ответы учащихся</w:t>
            </w:r>
            <w:r>
              <w:t>.</w:t>
            </w:r>
          </w:p>
        </w:tc>
        <w:tc>
          <w:tcPr>
            <w:tcW w:w="6520" w:type="dxa"/>
            <w:gridSpan w:val="3"/>
          </w:tcPr>
          <w:p w14:paraId="17CB1C7E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 xml:space="preserve"> Выборочный пересказ, работают с учебником, отвечают на вопросы, характеристика поступков героев, делают выводы, проводят взаимопроверку и самоконтроль выполнения, осуществляют логические операции, находят самостоятельно пути решения учебной задачи, формулируют ответы, извлекают необходимую информацию, в обсуждении нравственных проблем </w:t>
            </w:r>
          </w:p>
        </w:tc>
      </w:tr>
      <w:tr w:rsidR="00EA6384" w:rsidRPr="001C3B1D" w14:paraId="660442DC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2F421E59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16931AAB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8985" w:type="dxa"/>
            <w:gridSpan w:val="3"/>
          </w:tcPr>
          <w:p w14:paraId="2472DFE6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122A0E31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</w:tcPr>
          <w:p w14:paraId="4C85D6A0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458796C2" w14:textId="77777777" w:rsidR="00EA6384" w:rsidRPr="001C3B1D" w:rsidRDefault="00EA6384" w:rsidP="00EA6384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1C3B1D">
              <w:rPr>
                <w:b/>
                <w:color w:val="333333"/>
              </w:rPr>
              <w:t>Работа в группах</w:t>
            </w:r>
            <w:r w:rsidRPr="001C3B1D">
              <w:rPr>
                <w:color w:val="333333"/>
              </w:rPr>
              <w:t>:</w:t>
            </w:r>
          </w:p>
          <w:p w14:paraId="7DAF7A1F" w14:textId="77777777" w:rsidR="00EA6384" w:rsidRPr="001C3B1D" w:rsidRDefault="00EA6384" w:rsidP="00EA6384">
            <w:pPr>
              <w:spacing w:after="0" w:line="240" w:lineRule="auto"/>
            </w:pPr>
            <w:r w:rsidRPr="001C3B1D">
              <w:t>1 группа</w:t>
            </w:r>
          </w:p>
          <w:p w14:paraId="4FECFBCF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51851A7A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ое природное явление наблюдала команда?</w:t>
            </w:r>
          </w:p>
          <w:p w14:paraId="7A5591D5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зошло с Мальцевым?</w:t>
            </w:r>
          </w:p>
          <w:p w14:paraId="3FC89E9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ая трагедия чуть не произошла?</w:t>
            </w:r>
          </w:p>
          <w:p w14:paraId="0E78538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чему Мальцев никому ничего не сказал и какую ошибку допустил?</w:t>
            </w:r>
          </w:p>
          <w:p w14:paraId="392951F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 группа</w:t>
            </w:r>
          </w:p>
          <w:p w14:paraId="013B18A0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532C7110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сходит в третьей главе?</w:t>
            </w:r>
          </w:p>
          <w:p w14:paraId="6AFA62D4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утверждает следователь?</w:t>
            </w:r>
          </w:p>
          <w:p w14:paraId="22AE598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 какому выводу приходит рассказчик?</w:t>
            </w:r>
          </w:p>
          <w:p w14:paraId="15AD42E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ая трагедия происходит?</w:t>
            </w:r>
          </w:p>
          <w:p w14:paraId="32ED1806" w14:textId="77777777" w:rsidR="00EA6384" w:rsidRPr="001C3B1D" w:rsidRDefault="00EA6384" w:rsidP="00EA6384">
            <w:pPr>
              <w:spacing w:after="0" w:line="240" w:lineRule="auto"/>
            </w:pPr>
            <w:r w:rsidRPr="001C3B1D">
              <w:t>3 группа</w:t>
            </w:r>
          </w:p>
          <w:p w14:paraId="4CBF722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678BF39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зошло с Мальцевым?</w:t>
            </w:r>
          </w:p>
          <w:p w14:paraId="7F0C365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рассказчик узнал от брата?</w:t>
            </w:r>
          </w:p>
          <w:p w14:paraId="128D0BE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ая трагедия происходит?</w:t>
            </w:r>
          </w:p>
          <w:p w14:paraId="480DAF26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то винит себя в случившемся?</w:t>
            </w:r>
          </w:p>
          <w:p w14:paraId="50051AA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4 группа</w:t>
            </w:r>
          </w:p>
          <w:p w14:paraId="6EDD187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3300813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сходит с рассказчиком?</w:t>
            </w:r>
          </w:p>
          <w:p w14:paraId="356A2214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Часто ли он видит Мальцева? </w:t>
            </w:r>
          </w:p>
          <w:p w14:paraId="43AA1FD9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он решил сделать?</w:t>
            </w:r>
          </w:p>
          <w:p w14:paraId="7094A5B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ое событие происходит в пути?</w:t>
            </w:r>
          </w:p>
          <w:p w14:paraId="11A64E2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то довёл машину до конца?</w:t>
            </w:r>
          </w:p>
          <w:p w14:paraId="3411CF04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t xml:space="preserve">Учитель фиксирует ответы, исправляет ошибки, задает наводящие вопросы, комментирует их. </w:t>
            </w:r>
          </w:p>
        </w:tc>
        <w:tc>
          <w:tcPr>
            <w:tcW w:w="8985" w:type="dxa"/>
            <w:gridSpan w:val="3"/>
          </w:tcPr>
          <w:p w14:paraId="2A3FAEE9" w14:textId="77777777" w:rsidR="00EA6384" w:rsidRPr="001C3B1D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</w:pPr>
            <w:r w:rsidRPr="001C3B1D">
              <w:t>Работают в группах, отвечают на вопросы, комментируют, слушают ответы других групп, осуществляют контроль и сохраняют учебную задачу,  анализируют ответы,  приводят аргументы ,  участвуют в обсуждении,  отстаивают свою точку зрения, делают выводы.</w:t>
            </w:r>
          </w:p>
          <w:p w14:paraId="6825EE0B" w14:textId="77777777" w:rsidR="00EA6384" w:rsidRPr="001C3B1D" w:rsidRDefault="00EA6384" w:rsidP="00EA63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</w:tr>
      <w:tr w:rsidR="00EA6384" w:rsidRPr="001C3B1D" w14:paraId="76764712" w14:textId="77777777" w:rsidTr="00AF6AAB">
        <w:tc>
          <w:tcPr>
            <w:tcW w:w="1809" w:type="dxa"/>
            <w:gridSpan w:val="2"/>
          </w:tcPr>
          <w:p w14:paraId="726F1A61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</w:tcPr>
          <w:p w14:paraId="2B53FE5D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6040" w:type="dxa"/>
            <w:gridSpan w:val="3"/>
          </w:tcPr>
          <w:p w14:paraId="50520AD4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53697894" w14:textId="77777777" w:rsidTr="00AF6AAB">
        <w:tc>
          <w:tcPr>
            <w:tcW w:w="1809" w:type="dxa"/>
            <w:gridSpan w:val="2"/>
          </w:tcPr>
          <w:p w14:paraId="3291787F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1" w:type="dxa"/>
            <w:gridSpan w:val="6"/>
          </w:tcPr>
          <w:p w14:paraId="11C87CD3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color w:val="333333"/>
              </w:rPr>
              <w:t>Заполнение карточки, продолжить предложение: Что меня особенно взволновало в рассказе?</w:t>
            </w:r>
          </w:p>
        </w:tc>
      </w:tr>
      <w:tr w:rsidR="00EA6384" w:rsidRPr="001C3B1D" w14:paraId="2EA267E5" w14:textId="77777777" w:rsidTr="00AF6AAB">
        <w:tc>
          <w:tcPr>
            <w:tcW w:w="1809" w:type="dxa"/>
            <w:gridSpan w:val="2"/>
          </w:tcPr>
          <w:p w14:paraId="10439C03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lastRenderedPageBreak/>
              <w:t>Рефлексия деятельности на уроке, выводы и итоги урока</w:t>
            </w:r>
          </w:p>
        </w:tc>
        <w:tc>
          <w:tcPr>
            <w:tcW w:w="7371" w:type="dxa"/>
            <w:gridSpan w:val="3"/>
          </w:tcPr>
          <w:p w14:paraId="0CC4D531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Раздает карточки-опросники для заполнения. Комментирует оценки, следит за эмоциональным настроем и психологическим настроением на конец урока</w:t>
            </w:r>
          </w:p>
        </w:tc>
        <w:tc>
          <w:tcPr>
            <w:tcW w:w="6040" w:type="dxa"/>
            <w:gridSpan w:val="3"/>
          </w:tcPr>
          <w:p w14:paraId="763371D1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 xml:space="preserve">Заполняют карточки-опросники. Проводят самоанализ и самооценку учебной деятельности. </w:t>
            </w:r>
          </w:p>
        </w:tc>
      </w:tr>
      <w:tr w:rsidR="00EA6384" w:rsidRPr="001C3B1D" w14:paraId="67B4D69B" w14:textId="77777777" w:rsidTr="00AF6AAB">
        <w:tc>
          <w:tcPr>
            <w:tcW w:w="1809" w:type="dxa"/>
            <w:gridSpan w:val="2"/>
          </w:tcPr>
          <w:p w14:paraId="27789788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омашнее задание</w:t>
            </w:r>
          </w:p>
        </w:tc>
        <w:tc>
          <w:tcPr>
            <w:tcW w:w="13411" w:type="dxa"/>
            <w:gridSpan w:val="6"/>
          </w:tcPr>
          <w:p w14:paraId="5859FFFE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омашнее задание после урока</w:t>
            </w:r>
          </w:p>
          <w:p w14:paraId="0FBE86F9" w14:textId="77777777" w:rsidR="00EA6384" w:rsidRPr="001C3B1D" w:rsidRDefault="00EA6384" w:rsidP="00EA6384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b/>
              </w:rPr>
            </w:pPr>
            <w:r w:rsidRPr="001C3B1D">
              <w:rPr>
                <w:b/>
              </w:rPr>
              <w:t>Дочитать рассказ до конца.</w:t>
            </w:r>
          </w:p>
          <w:p w14:paraId="1B4CADD0" w14:textId="77777777" w:rsidR="00EA6384" w:rsidRPr="001C3B1D" w:rsidRDefault="00EA6384" w:rsidP="00EA6384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b/>
              </w:rPr>
            </w:pPr>
            <w:r w:rsidRPr="001C3B1D">
              <w:rPr>
                <w:b/>
              </w:rPr>
              <w:t>Написать мини-сочинение о прочитанном рассказе.</w:t>
            </w:r>
          </w:p>
        </w:tc>
      </w:tr>
    </w:tbl>
    <w:p w14:paraId="1F99F48B" w14:textId="77777777" w:rsidR="00EA6384" w:rsidRPr="001C3B1D" w:rsidRDefault="00EA6384" w:rsidP="00EA6384">
      <w:pPr>
        <w:spacing w:after="0" w:line="240" w:lineRule="auto"/>
      </w:pPr>
    </w:p>
    <w:p w14:paraId="50431CF7" w14:textId="3AEC444B" w:rsidR="005952BC" w:rsidRDefault="005952BC" w:rsidP="00EA6384">
      <w:pPr>
        <w:spacing w:after="0" w:line="240" w:lineRule="auto"/>
        <w:rPr>
          <w:rFonts w:ascii="Calibri" w:hAnsi="Calibri"/>
        </w:rPr>
      </w:pPr>
    </w:p>
    <w:sectPr w:rsidR="005952BC" w:rsidSect="00EA6384">
      <w:pgSz w:w="16838" w:h="11906" w:orient="landscape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782FD" w14:textId="77777777" w:rsidR="00E126F1" w:rsidRDefault="00E126F1" w:rsidP="00A57F68">
      <w:pPr>
        <w:spacing w:after="0" w:line="240" w:lineRule="auto"/>
      </w:pPr>
      <w:r>
        <w:separator/>
      </w:r>
    </w:p>
  </w:endnote>
  <w:endnote w:type="continuationSeparator" w:id="0">
    <w:p w14:paraId="34D3828C" w14:textId="77777777" w:rsidR="00E126F1" w:rsidRDefault="00E126F1" w:rsidP="00A5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DA0F3" w14:textId="77777777" w:rsidR="00E126F1" w:rsidRDefault="00E126F1" w:rsidP="00A57F68">
      <w:pPr>
        <w:spacing w:after="0" w:line="240" w:lineRule="auto"/>
      </w:pPr>
      <w:r>
        <w:separator/>
      </w:r>
    </w:p>
  </w:footnote>
  <w:footnote w:type="continuationSeparator" w:id="0">
    <w:p w14:paraId="0273B733" w14:textId="77777777" w:rsidR="00E126F1" w:rsidRDefault="00E126F1" w:rsidP="00A5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1A68B6"/>
    <w:multiLevelType w:val="multilevel"/>
    <w:tmpl w:val="8F34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24B3A"/>
    <w:multiLevelType w:val="multilevel"/>
    <w:tmpl w:val="458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32840"/>
    <w:multiLevelType w:val="hybridMultilevel"/>
    <w:tmpl w:val="B30C5584"/>
    <w:lvl w:ilvl="0" w:tplc="37004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4C2D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F805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B483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8EC7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C2F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9E0C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C9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AAAB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A704D"/>
    <w:multiLevelType w:val="hybridMultilevel"/>
    <w:tmpl w:val="FCE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0B6"/>
    <w:multiLevelType w:val="hybridMultilevel"/>
    <w:tmpl w:val="D8CC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3CE"/>
    <w:multiLevelType w:val="hybridMultilevel"/>
    <w:tmpl w:val="9072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5CAA"/>
    <w:multiLevelType w:val="hybridMultilevel"/>
    <w:tmpl w:val="B6706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B568AF"/>
    <w:multiLevelType w:val="hybridMultilevel"/>
    <w:tmpl w:val="BFD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EB3"/>
    <w:multiLevelType w:val="hybridMultilevel"/>
    <w:tmpl w:val="109225D6"/>
    <w:lvl w:ilvl="0" w:tplc="EEB41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E7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2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7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84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F425DB"/>
    <w:multiLevelType w:val="hybridMultilevel"/>
    <w:tmpl w:val="FAB0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7141"/>
    <w:multiLevelType w:val="hybridMultilevel"/>
    <w:tmpl w:val="6B46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DE9"/>
    <w:multiLevelType w:val="hybridMultilevel"/>
    <w:tmpl w:val="5E00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45E5"/>
    <w:multiLevelType w:val="hybridMultilevel"/>
    <w:tmpl w:val="081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84E"/>
    <w:multiLevelType w:val="hybridMultilevel"/>
    <w:tmpl w:val="DA96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25E1"/>
    <w:multiLevelType w:val="hybridMultilevel"/>
    <w:tmpl w:val="45A2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568"/>
    <w:multiLevelType w:val="hybridMultilevel"/>
    <w:tmpl w:val="0C2A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1E78"/>
    <w:multiLevelType w:val="multilevel"/>
    <w:tmpl w:val="1BE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6B5"/>
    <w:multiLevelType w:val="hybridMultilevel"/>
    <w:tmpl w:val="34D6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5C69"/>
    <w:multiLevelType w:val="hybridMultilevel"/>
    <w:tmpl w:val="232A4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39A1"/>
    <w:multiLevelType w:val="hybridMultilevel"/>
    <w:tmpl w:val="0B5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26942"/>
    <w:multiLevelType w:val="hybridMultilevel"/>
    <w:tmpl w:val="9552F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D7DDA"/>
    <w:multiLevelType w:val="hybridMultilevel"/>
    <w:tmpl w:val="FCE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823"/>
    <w:multiLevelType w:val="hybridMultilevel"/>
    <w:tmpl w:val="31363200"/>
    <w:lvl w:ilvl="0" w:tplc="3ED601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34D7"/>
    <w:multiLevelType w:val="hybridMultilevel"/>
    <w:tmpl w:val="3F586596"/>
    <w:lvl w:ilvl="0" w:tplc="A97A4B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774009"/>
    <w:multiLevelType w:val="hybridMultilevel"/>
    <w:tmpl w:val="9C0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56086"/>
    <w:multiLevelType w:val="hybridMultilevel"/>
    <w:tmpl w:val="743C9FDC"/>
    <w:lvl w:ilvl="0" w:tplc="4A88AA9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32B9"/>
    <w:multiLevelType w:val="hybridMultilevel"/>
    <w:tmpl w:val="87A2BAB2"/>
    <w:lvl w:ilvl="0" w:tplc="EA8CC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E433F"/>
    <w:multiLevelType w:val="hybridMultilevel"/>
    <w:tmpl w:val="84F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1DB3"/>
    <w:multiLevelType w:val="hybridMultilevel"/>
    <w:tmpl w:val="3F8AF8B8"/>
    <w:lvl w:ilvl="0" w:tplc="24063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553B6"/>
    <w:multiLevelType w:val="hybridMultilevel"/>
    <w:tmpl w:val="7F6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1057E"/>
    <w:multiLevelType w:val="hybridMultilevel"/>
    <w:tmpl w:val="2698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151A7"/>
    <w:multiLevelType w:val="hybridMultilevel"/>
    <w:tmpl w:val="218E975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72976"/>
    <w:multiLevelType w:val="hybridMultilevel"/>
    <w:tmpl w:val="90A2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C27"/>
    <w:multiLevelType w:val="hybridMultilevel"/>
    <w:tmpl w:val="49F8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55BD3"/>
    <w:multiLevelType w:val="hybridMultilevel"/>
    <w:tmpl w:val="62C2437A"/>
    <w:lvl w:ilvl="0" w:tplc="99468E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D64B6"/>
    <w:multiLevelType w:val="hybridMultilevel"/>
    <w:tmpl w:val="385C9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18D0"/>
    <w:multiLevelType w:val="hybridMultilevel"/>
    <w:tmpl w:val="3EA2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57DB"/>
    <w:multiLevelType w:val="hybridMultilevel"/>
    <w:tmpl w:val="689C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756A0"/>
    <w:multiLevelType w:val="multilevel"/>
    <w:tmpl w:val="228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C2A30"/>
    <w:multiLevelType w:val="hybridMultilevel"/>
    <w:tmpl w:val="9658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9452C"/>
    <w:multiLevelType w:val="hybridMultilevel"/>
    <w:tmpl w:val="DC18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41435"/>
    <w:multiLevelType w:val="hybridMultilevel"/>
    <w:tmpl w:val="DCB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2"/>
  </w:num>
  <w:num w:numId="10">
    <w:abstractNumId w:val="30"/>
  </w:num>
  <w:num w:numId="11">
    <w:abstractNumId w:val="4"/>
  </w:num>
  <w:num w:numId="12">
    <w:abstractNumId w:val="25"/>
  </w:num>
  <w:num w:numId="13">
    <w:abstractNumId w:val="15"/>
  </w:num>
  <w:num w:numId="14">
    <w:abstractNumId w:val="7"/>
  </w:num>
  <w:num w:numId="15">
    <w:abstractNumId w:val="32"/>
  </w:num>
  <w:num w:numId="16">
    <w:abstractNumId w:val="34"/>
  </w:num>
  <w:num w:numId="17">
    <w:abstractNumId w:val="22"/>
  </w:num>
  <w:num w:numId="18">
    <w:abstractNumId w:val="16"/>
  </w:num>
  <w:num w:numId="19">
    <w:abstractNumId w:val="26"/>
  </w:num>
  <w:num w:numId="20">
    <w:abstractNumId w:val="23"/>
  </w:num>
  <w:num w:numId="21">
    <w:abstractNumId w:val="40"/>
  </w:num>
  <w:num w:numId="22">
    <w:abstractNumId w:val="29"/>
  </w:num>
  <w:num w:numId="23">
    <w:abstractNumId w:val="0"/>
  </w:num>
  <w:num w:numId="24">
    <w:abstractNumId w:val="11"/>
  </w:num>
  <w:num w:numId="25">
    <w:abstractNumId w:val="38"/>
  </w:num>
  <w:num w:numId="26">
    <w:abstractNumId w:val="19"/>
  </w:num>
  <w:num w:numId="27">
    <w:abstractNumId w:val="36"/>
  </w:num>
  <w:num w:numId="28">
    <w:abstractNumId w:val="20"/>
  </w:num>
  <w:num w:numId="29">
    <w:abstractNumId w:val="37"/>
  </w:num>
  <w:num w:numId="30">
    <w:abstractNumId w:val="8"/>
  </w:num>
  <w:num w:numId="31">
    <w:abstractNumId w:val="18"/>
  </w:num>
  <w:num w:numId="32">
    <w:abstractNumId w:val="5"/>
  </w:num>
  <w:num w:numId="33">
    <w:abstractNumId w:val="21"/>
  </w:num>
  <w:num w:numId="34">
    <w:abstractNumId w:val="1"/>
  </w:num>
  <w:num w:numId="35">
    <w:abstractNumId w:val="39"/>
  </w:num>
  <w:num w:numId="36">
    <w:abstractNumId w:val="17"/>
  </w:num>
  <w:num w:numId="37">
    <w:abstractNumId w:val="2"/>
  </w:num>
  <w:num w:numId="38">
    <w:abstractNumId w:val="3"/>
  </w:num>
  <w:num w:numId="39">
    <w:abstractNumId w:val="9"/>
  </w:num>
  <w:num w:numId="40">
    <w:abstractNumId w:val="33"/>
  </w:num>
  <w:num w:numId="41">
    <w:abstractNumId w:val="6"/>
  </w:num>
  <w:num w:numId="42">
    <w:abstractNumId w:val="35"/>
  </w:num>
  <w:num w:numId="43">
    <w:abstractNumId w:val="31"/>
  </w:num>
  <w:num w:numId="44">
    <w:abstractNumId w:val="10"/>
  </w:num>
  <w:num w:numId="45">
    <w:abstractNumId w:val="28"/>
  </w:num>
  <w:num w:numId="46">
    <w:abstractNumId w:val="12"/>
  </w:num>
  <w:num w:numId="47">
    <w:abstractNumId w:val="13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9C"/>
    <w:rsid w:val="0009399C"/>
    <w:rsid w:val="00292ABC"/>
    <w:rsid w:val="002B6F90"/>
    <w:rsid w:val="00393C0B"/>
    <w:rsid w:val="005952BC"/>
    <w:rsid w:val="005D3A29"/>
    <w:rsid w:val="006E461B"/>
    <w:rsid w:val="00754BA4"/>
    <w:rsid w:val="007C47E8"/>
    <w:rsid w:val="009C2609"/>
    <w:rsid w:val="00A57F68"/>
    <w:rsid w:val="00B301DC"/>
    <w:rsid w:val="00CB0096"/>
    <w:rsid w:val="00E126F1"/>
    <w:rsid w:val="00EA6384"/>
    <w:rsid w:val="00EB6E08"/>
    <w:rsid w:val="00F52A1D"/>
    <w:rsid w:val="00F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8B29"/>
  <w15:chartTrackingRefBased/>
  <w15:docId w15:val="{9C2D2BA0-B980-402B-86CB-FAE76490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E8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C47E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3">
    <w:name w:val="Normal (Web)"/>
    <w:basedOn w:val="a"/>
    <w:uiPriority w:val="99"/>
    <w:unhideWhenUsed/>
    <w:rsid w:val="007C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52B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5952BC"/>
  </w:style>
  <w:style w:type="paragraph" w:styleId="2">
    <w:name w:val="Body Text 2"/>
    <w:basedOn w:val="a"/>
    <w:link w:val="20"/>
    <w:unhideWhenUsed/>
    <w:rsid w:val="00595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95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5952BC"/>
    <w:pPr>
      <w:spacing w:after="0" w:line="240" w:lineRule="auto"/>
    </w:pPr>
  </w:style>
  <w:style w:type="character" w:customStyle="1" w:styleId="apple-style-span">
    <w:name w:val="apple-style-span"/>
    <w:basedOn w:val="a0"/>
    <w:rsid w:val="005952BC"/>
  </w:style>
  <w:style w:type="character" w:customStyle="1" w:styleId="apple-converted-space">
    <w:name w:val="apple-converted-space"/>
    <w:basedOn w:val="a0"/>
    <w:rsid w:val="005952BC"/>
  </w:style>
  <w:style w:type="character" w:customStyle="1" w:styleId="c0">
    <w:name w:val="c0"/>
    <w:basedOn w:val="a0"/>
    <w:rsid w:val="005952BC"/>
  </w:style>
  <w:style w:type="table" w:styleId="a6">
    <w:name w:val="Table Grid"/>
    <w:basedOn w:val="a1"/>
    <w:uiPriority w:val="59"/>
    <w:rsid w:val="005952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D3A2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F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5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F68"/>
    <w:rPr>
      <w:rFonts w:eastAsiaTheme="minorEastAsia"/>
      <w:lang w:eastAsia="ru-RU"/>
    </w:rPr>
  </w:style>
  <w:style w:type="paragraph" w:styleId="ac">
    <w:name w:val="Balloon Text"/>
    <w:basedOn w:val="a"/>
    <w:link w:val="ad"/>
    <w:rsid w:val="00EA63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EA638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">
    <w:basedOn w:val="a"/>
    <w:next w:val="a3"/>
    <w:uiPriority w:val="99"/>
    <w:unhideWhenUsed/>
    <w:rsid w:val="00EA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EA6384"/>
  </w:style>
  <w:style w:type="paragraph" w:styleId="af">
    <w:name w:val="Body Text"/>
    <w:basedOn w:val="a"/>
    <w:link w:val="af0"/>
    <w:rsid w:val="00EA6384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  <w:lang w:val="x-none"/>
    </w:rPr>
  </w:style>
  <w:style w:type="character" w:customStyle="1" w:styleId="af0">
    <w:name w:val="Основной текст Знак"/>
    <w:basedOn w:val="a0"/>
    <w:link w:val="af"/>
    <w:rsid w:val="00EA6384"/>
    <w:rPr>
      <w:rFonts w:ascii="Times New Roman" w:eastAsia="Arial" w:hAnsi="Times New Roman" w:cs="Times New Roman"/>
      <w:kern w:val="1"/>
      <w:sz w:val="24"/>
      <w:szCs w:val="24"/>
      <w:lang w:val="x-none"/>
    </w:rPr>
  </w:style>
  <w:style w:type="character" w:styleId="af1">
    <w:name w:val="Emphasis"/>
    <w:uiPriority w:val="20"/>
    <w:qFormat/>
    <w:rsid w:val="00EA6384"/>
    <w:rPr>
      <w:i/>
      <w:iCs/>
    </w:rPr>
  </w:style>
  <w:style w:type="paragraph" w:customStyle="1" w:styleId="ParagraphStyle">
    <w:name w:val="Paragraph Style"/>
    <w:rsid w:val="00EA6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4">
    <w:name w:val="c4"/>
    <w:basedOn w:val="a"/>
    <w:rsid w:val="00EA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6384"/>
  </w:style>
  <w:style w:type="character" w:customStyle="1" w:styleId="c6">
    <w:name w:val="c6"/>
    <w:basedOn w:val="a0"/>
    <w:rsid w:val="00EA6384"/>
  </w:style>
  <w:style w:type="character" w:customStyle="1" w:styleId="c3">
    <w:name w:val="c3"/>
    <w:basedOn w:val="a0"/>
    <w:rsid w:val="00EA6384"/>
  </w:style>
  <w:style w:type="character" w:styleId="af2">
    <w:name w:val="Strong"/>
    <w:qFormat/>
    <w:rsid w:val="00EA6384"/>
    <w:rPr>
      <w:b/>
      <w:bCs/>
    </w:rPr>
  </w:style>
  <w:style w:type="paragraph" w:customStyle="1" w:styleId="c17">
    <w:name w:val="c17"/>
    <w:basedOn w:val="a"/>
    <w:rsid w:val="00EA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urok.1sept.ru/articles/6858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psihdocs.ru/uprajneniya-uverennosti-v-sebe-tehnika-luchshie-vospominaniya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79646"/>
            </a:solidFill>
            <a:ln w="25398"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Трудно ли быть директором школы</c:v>
                </c:pt>
                <c:pt idx="1">
                  <c:v>Хотели бы Вы быть директором школы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E-4E86-ABBD-DB7DC20F5E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4BACC6"/>
            </a:solidFill>
            <a:ln w="25398"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Трудно ли быть директором школы</c:v>
                </c:pt>
                <c:pt idx="1">
                  <c:v>Хотели бы Вы быть директором школы</c:v>
                </c:pt>
              </c:strCache>
            </c:strRef>
          </c:cat>
          <c:val>
            <c:numRef>
              <c:f>Лист1!$C$2:$C$3</c:f>
              <c:numCache>
                <c:formatCode>\О\с\н\о\в\н\о\й</c:formatCode>
                <c:ptCount val="2"/>
                <c:pt idx="0">
                  <c:v>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EE-4E86-ABBD-DB7DC20F5E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2</c:v>
                </c:pt>
              </c:strCache>
            </c:strRef>
          </c:tx>
          <c:spPr>
            <a:solidFill>
              <a:srgbClr val="8064A2"/>
            </a:solidFill>
            <a:ln w="25398"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Трудно ли быть директором школы</c:v>
                </c:pt>
                <c:pt idx="1">
                  <c:v>Хотели бы Вы быть директором школы</c:v>
                </c:pt>
              </c:strCache>
            </c:strRef>
          </c:cat>
          <c:val>
            <c:numRef>
              <c:f>Лист1!$D$2:$D$3</c:f>
              <c:numCache>
                <c:formatCode>\О\с\н\о\в\н\о\й</c:formatCode>
                <c:ptCount val="2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EE-4E86-ABBD-DB7DC20F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3965663"/>
        <c:axId val="1"/>
        <c:axId val="0"/>
      </c:bar3DChart>
      <c:catAx>
        <c:axId val="105396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3965663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ABF4-A82E-456B-A96F-1D03A42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16</Words>
  <Characters>6906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3-11-20T15:45:00Z</dcterms:created>
  <dcterms:modified xsi:type="dcterms:W3CDTF">2023-12-22T06:02:00Z</dcterms:modified>
</cp:coreProperties>
</file>